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8" w:type="dxa"/>
        <w:jc w:val="center"/>
        <w:tblLook w:val="04A0" w:firstRow="1" w:lastRow="0" w:firstColumn="1" w:lastColumn="0" w:noHBand="0" w:noVBand="1"/>
      </w:tblPr>
      <w:tblGrid>
        <w:gridCol w:w="4091"/>
        <w:gridCol w:w="1906"/>
        <w:gridCol w:w="4091"/>
      </w:tblGrid>
      <w:tr w:rsidR="00726D04" w:rsidRPr="00726D04" w:rsidTr="00E10E33">
        <w:trPr>
          <w:trHeight w:hRule="exact" w:val="1374"/>
          <w:jc w:val="center"/>
        </w:trPr>
        <w:tc>
          <w:tcPr>
            <w:tcW w:w="4091" w:type="dxa"/>
          </w:tcPr>
          <w:p w:rsidR="00726D04" w:rsidRPr="00726D04" w:rsidRDefault="00726D04" w:rsidP="00726D0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lang w:val="kk-KZ"/>
              </w:rPr>
            </w:pPr>
            <w:bookmarkStart w:id="0" w:name="_Hlk24698106"/>
            <w:r w:rsidRPr="00726D04">
              <w:rPr>
                <w:rFonts w:ascii="Times New Roman" w:eastAsia="Times New Roman" w:hAnsi="Times New Roman" w:cs="Times New Roman"/>
                <w:b/>
                <w:color w:val="000080"/>
                <w:lang w:val="kk-KZ"/>
              </w:rPr>
              <w:t xml:space="preserve">ҚАЗАҚСТАН  ХАЛҚЫ АССАМБЛЕЯСЫ </w:t>
            </w:r>
          </w:p>
        </w:tc>
        <w:tc>
          <w:tcPr>
            <w:tcW w:w="1906" w:type="dxa"/>
          </w:tcPr>
          <w:p w:rsidR="00726D04" w:rsidRPr="00726D04" w:rsidRDefault="00726D04" w:rsidP="00726D04">
            <w:pPr>
              <w:keepNext/>
              <w:spacing w:before="240" w:line="360" w:lineRule="auto"/>
              <w:jc w:val="center"/>
              <w:rPr>
                <w:rFonts w:ascii="Calibri" w:eastAsia="Times New Roman" w:hAnsi="Calibri" w:cs="Times New Roman"/>
                <w:noProof/>
              </w:rPr>
            </w:pPr>
            <w:r w:rsidRPr="00726D04"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E234BA1" wp14:editId="3B1943E5">
                  <wp:simplePos x="0" y="0"/>
                  <wp:positionH relativeFrom="column">
                    <wp:posOffset>101773</wp:posOffset>
                  </wp:positionH>
                  <wp:positionV relativeFrom="paragraph">
                    <wp:posOffset>-183515</wp:posOffset>
                  </wp:positionV>
                  <wp:extent cx="862965" cy="935990"/>
                  <wp:effectExtent l="0" t="0" r="0" b="0"/>
                  <wp:wrapNone/>
                  <wp:docPr id="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1" w:type="dxa"/>
          </w:tcPr>
          <w:p w:rsidR="00726D04" w:rsidRPr="00726D04" w:rsidRDefault="00726D04" w:rsidP="00726D0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lang w:val="kk-KZ"/>
              </w:rPr>
            </w:pPr>
            <w:r w:rsidRPr="00726D04">
              <w:rPr>
                <w:rFonts w:ascii="Times New Roman" w:eastAsia="Times New Roman" w:hAnsi="Times New Roman" w:cs="Times New Roman"/>
                <w:b/>
                <w:color w:val="000080"/>
                <w:lang w:val="kk-KZ"/>
              </w:rPr>
              <w:t xml:space="preserve">АССАМБЛЕЯ  </w:t>
            </w:r>
          </w:p>
          <w:p w:rsidR="00726D04" w:rsidRPr="00726D04" w:rsidRDefault="00726D04" w:rsidP="00726D0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lang w:val="kk-KZ"/>
              </w:rPr>
            </w:pPr>
            <w:r w:rsidRPr="00726D04">
              <w:rPr>
                <w:rFonts w:ascii="Times New Roman" w:eastAsia="Times New Roman" w:hAnsi="Times New Roman" w:cs="Times New Roman"/>
                <w:b/>
                <w:color w:val="000080"/>
                <w:lang w:val="kk-KZ"/>
              </w:rPr>
              <w:t>НАРОДА</w:t>
            </w:r>
          </w:p>
          <w:p w:rsidR="00726D04" w:rsidRPr="00726D04" w:rsidRDefault="00726D04" w:rsidP="00726D0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lang w:val="kk-KZ"/>
              </w:rPr>
            </w:pPr>
            <w:r w:rsidRPr="00726D04">
              <w:rPr>
                <w:rFonts w:ascii="Times New Roman" w:eastAsia="Times New Roman" w:hAnsi="Times New Roman" w:cs="Times New Roman"/>
                <w:b/>
                <w:color w:val="000080"/>
                <w:lang w:val="kk-KZ"/>
              </w:rPr>
              <w:t>КАЗАХСТАНА</w:t>
            </w:r>
          </w:p>
        </w:tc>
      </w:tr>
      <w:tr w:rsidR="00726D04" w:rsidRPr="00726D04" w:rsidTr="00E10E33">
        <w:trPr>
          <w:trHeight w:hRule="exact" w:val="46"/>
          <w:jc w:val="center"/>
        </w:trPr>
        <w:tc>
          <w:tcPr>
            <w:tcW w:w="10087" w:type="dxa"/>
            <w:gridSpan w:val="3"/>
            <w:shd w:val="clear" w:color="auto" w:fill="000080"/>
          </w:tcPr>
          <w:p w:rsidR="00726D04" w:rsidRPr="00726D04" w:rsidRDefault="00726D04" w:rsidP="00726D04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726D04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ҚАЗАҚСТАН РЕСПУБЛИ</w:t>
            </w:r>
            <w:r w:rsidRPr="00726D04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К</w:t>
            </w:r>
            <w:r w:rsidRPr="00726D04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АСЫ ПРЕЗИДЕНТІНІҢ ӘКІМШІЛІГІ </w:t>
            </w:r>
            <w:r w:rsidRPr="00726D04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АДМИНИСТРАЦИЯ ПРЕЗИДЕНТА РЕСПУБЛИКИ КАЗАХСТАН  </w:t>
            </w:r>
            <w:r w:rsidRPr="00726D04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ҚАЗАҚСТАН РЕСПУБЛИ</w:t>
            </w:r>
            <w:r w:rsidRPr="00726D04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К</w:t>
            </w:r>
            <w:r w:rsidRPr="00726D04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АСЫ ПРЕЗИДЕНТІНІҢ ӘКІМШІЛІГІ </w:t>
            </w:r>
            <w:r w:rsidRPr="00726D04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АДМИНИСТРАЦИЯ ПРЕЗИДЕНТА РЕСПУБЛИКИ КАЗАХСТАН </w:t>
            </w:r>
            <w:r w:rsidRPr="00726D04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ҚАЗАҚСТАН РЕСПУБЛИ</w:t>
            </w:r>
            <w:r w:rsidRPr="00726D04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К</w:t>
            </w:r>
            <w:r w:rsidRPr="00726D04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АСЫ ПРЕЗИДЕНТІНІҢ ӘКІМШІЛІГІ </w:t>
            </w:r>
            <w:r w:rsidRPr="00726D04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АДМИНИСТРАЦИЯ ПРЕЗИДЕНТА РЕСПУБЛИКИ КАЗАХСТАН  </w:t>
            </w:r>
            <w:r w:rsidRPr="00726D04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ҚАЗАҚСТАН РЕСПУБЛИ</w:t>
            </w:r>
            <w:r w:rsidRPr="00726D04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К</w:t>
            </w:r>
            <w:r w:rsidRPr="00726D04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АСЫ ПРЕЗИДЕНТІНІҢ ӘКІМШІЛІГІ</w:t>
            </w:r>
          </w:p>
        </w:tc>
      </w:tr>
      <w:tr w:rsidR="00726D04" w:rsidRPr="00726D04" w:rsidTr="00E10E33">
        <w:trPr>
          <w:trHeight w:val="742"/>
          <w:jc w:val="center"/>
        </w:trPr>
        <w:tc>
          <w:tcPr>
            <w:tcW w:w="4091" w:type="dxa"/>
            <w:shd w:val="clear" w:color="auto" w:fill="auto"/>
          </w:tcPr>
          <w:p w:rsidR="00726D04" w:rsidRPr="00726D04" w:rsidRDefault="00726D04" w:rsidP="00726D04">
            <w:pPr>
              <w:spacing w:before="140" w:after="0" w:line="240" w:lineRule="auto"/>
              <w:ind w:hanging="108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</w:rPr>
            </w:pPr>
            <w:r w:rsidRPr="00726D04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</w:rPr>
              <w:t xml:space="preserve">010000, </w:t>
            </w:r>
            <w:r w:rsidRPr="00726D04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/>
              </w:rPr>
              <w:t>Нұр-Султан</w:t>
            </w:r>
            <w:r w:rsidRPr="00726D04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</w:rPr>
              <w:t xml:space="preserve"> қаласы, Үкімет Үй</w:t>
            </w:r>
            <w:r w:rsidRPr="00726D04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/>
              </w:rPr>
              <w:t>і</w:t>
            </w:r>
            <w:r w:rsidRPr="00726D04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</w:rPr>
              <w:t xml:space="preserve"> </w:t>
            </w:r>
          </w:p>
          <w:p w:rsidR="00726D04" w:rsidRPr="00726D04" w:rsidRDefault="00726D04" w:rsidP="00726D04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/>
              </w:rPr>
            </w:pPr>
            <w:r w:rsidRPr="00726D04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</w:rPr>
              <w:t xml:space="preserve">20 ___ жылғы _________ «____»   </w:t>
            </w:r>
            <w:r w:rsidRPr="00726D04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/>
              </w:rPr>
              <w:t xml:space="preserve">                                                </w:t>
            </w:r>
            <w:r w:rsidRPr="00726D04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</w:rPr>
              <w:t xml:space="preserve">       </w:t>
            </w:r>
          </w:p>
          <w:p w:rsidR="00726D04" w:rsidRPr="00726D04" w:rsidRDefault="00726D04" w:rsidP="00726D04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726D04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</w:rPr>
              <w:t xml:space="preserve">№______________                                                                                         </w:t>
            </w:r>
          </w:p>
        </w:tc>
        <w:tc>
          <w:tcPr>
            <w:tcW w:w="1906" w:type="dxa"/>
            <w:shd w:val="clear" w:color="auto" w:fill="auto"/>
          </w:tcPr>
          <w:p w:rsidR="00726D04" w:rsidRPr="00726D04" w:rsidRDefault="00726D04" w:rsidP="00726D04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kk-KZ"/>
              </w:rPr>
            </w:pPr>
          </w:p>
          <w:p w:rsidR="00726D04" w:rsidRPr="00726D04" w:rsidRDefault="00726D04" w:rsidP="0072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kk-KZ"/>
              </w:rPr>
            </w:pPr>
          </w:p>
          <w:p w:rsidR="00726D04" w:rsidRPr="00726D04" w:rsidRDefault="00726D04" w:rsidP="00726D04">
            <w:pPr>
              <w:spacing w:after="0" w:line="240" w:lineRule="auto"/>
              <w:ind w:left="-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091" w:type="dxa"/>
            <w:shd w:val="clear" w:color="auto" w:fill="auto"/>
          </w:tcPr>
          <w:p w:rsidR="00726D04" w:rsidRPr="00726D04" w:rsidRDefault="00726D04" w:rsidP="00726D04">
            <w:pPr>
              <w:spacing w:before="140" w:after="0" w:line="240" w:lineRule="auto"/>
              <w:ind w:right="-108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/>
              </w:rPr>
            </w:pPr>
            <w:r w:rsidRPr="00726D04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/>
              </w:rPr>
              <w:t xml:space="preserve">                  </w:t>
            </w:r>
            <w:r w:rsidRPr="00726D04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</w:rPr>
              <w:t>010000, город Нур-Султан, Дом Правительства</w:t>
            </w:r>
            <w:r w:rsidRPr="00726D04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/>
              </w:rPr>
              <w:t xml:space="preserve">                                                                                                   </w:t>
            </w:r>
          </w:p>
          <w:p w:rsidR="00726D04" w:rsidRPr="00726D04" w:rsidRDefault="00726D04" w:rsidP="00726D04">
            <w:pPr>
              <w:spacing w:before="140" w:after="0" w:line="240" w:lineRule="auto"/>
              <w:ind w:left="641" w:right="-108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/>
              </w:rPr>
            </w:pPr>
            <w:r w:rsidRPr="00726D04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/>
              </w:rPr>
              <w:t xml:space="preserve">   </w:t>
            </w:r>
            <w:r w:rsidRPr="00726D04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</w:rPr>
              <w:t>«_____» _______________ 20 ___ года</w:t>
            </w:r>
          </w:p>
          <w:p w:rsidR="00726D04" w:rsidRPr="00726D04" w:rsidRDefault="00726D04" w:rsidP="00726D04">
            <w:pPr>
              <w:spacing w:before="140" w:after="0" w:line="240" w:lineRule="auto"/>
              <w:ind w:left="641" w:right="-108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</w:rPr>
            </w:pPr>
            <w:r w:rsidRPr="00726D04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/>
              </w:rPr>
              <w:t xml:space="preserve"> </w:t>
            </w:r>
            <w:r w:rsidRPr="00726D04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</w:rPr>
              <w:t>№ ______________________</w:t>
            </w:r>
          </w:p>
          <w:p w:rsidR="00726D04" w:rsidRPr="00726D04" w:rsidRDefault="00726D04" w:rsidP="00726D04">
            <w:pPr>
              <w:spacing w:before="140" w:after="0" w:line="240" w:lineRule="auto"/>
              <w:ind w:right="-108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kk-KZ"/>
              </w:rPr>
            </w:pPr>
          </w:p>
        </w:tc>
      </w:tr>
    </w:tbl>
    <w:p w:rsidR="007D4FED" w:rsidRPr="005220C0" w:rsidRDefault="007D4FED" w:rsidP="00E72A0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0C0">
        <w:rPr>
          <w:rFonts w:ascii="Times New Roman" w:eastAsia="Times New Roman" w:hAnsi="Times New Roman" w:cs="Times New Roman"/>
          <w:b/>
          <w:sz w:val="28"/>
          <w:szCs w:val="28"/>
        </w:rPr>
        <w:t>УТВЕРЖДАЮ</w:t>
      </w:r>
    </w:p>
    <w:p w:rsidR="007D4FED" w:rsidRPr="005220C0" w:rsidRDefault="007D4FED" w:rsidP="00E72A0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0C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зидент </w:t>
      </w:r>
    </w:p>
    <w:p w:rsidR="007D4FED" w:rsidRPr="005220C0" w:rsidRDefault="007D4FED" w:rsidP="00E72A0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0C0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Казахстан </w:t>
      </w:r>
    </w:p>
    <w:p w:rsidR="007D4FED" w:rsidRPr="005220C0" w:rsidRDefault="007D4FED" w:rsidP="00E72A0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FED" w:rsidRPr="005220C0" w:rsidRDefault="007D4FED" w:rsidP="00E72A0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0C0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5220C0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220C0">
        <w:rPr>
          <w:rFonts w:ascii="Times New Roman" w:eastAsia="Times New Roman" w:hAnsi="Times New Roman" w:cs="Times New Roman"/>
          <w:sz w:val="28"/>
          <w:szCs w:val="28"/>
        </w:rPr>
        <w:softHyphen/>
        <w:t>____</w:t>
      </w:r>
    </w:p>
    <w:p w:rsidR="007D4FED" w:rsidRPr="005220C0" w:rsidRDefault="007D4FED" w:rsidP="00E72A0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0C0">
        <w:rPr>
          <w:rFonts w:ascii="Times New Roman" w:eastAsia="Times New Roman" w:hAnsi="Times New Roman" w:cs="Times New Roman"/>
          <w:b/>
          <w:sz w:val="28"/>
          <w:szCs w:val="28"/>
        </w:rPr>
        <w:t>К. ТОКАЕВ</w:t>
      </w:r>
    </w:p>
    <w:p w:rsidR="007D4FED" w:rsidRPr="005220C0" w:rsidRDefault="007D4FED" w:rsidP="00E72A04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FED" w:rsidRPr="005220C0" w:rsidRDefault="007D4FED" w:rsidP="00E72A0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5220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458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4703D">
        <w:rPr>
          <w:rFonts w:ascii="Times New Roman" w:eastAsia="Times New Roman" w:hAnsi="Times New Roman" w:cs="Times New Roman"/>
          <w:sz w:val="28"/>
          <w:szCs w:val="28"/>
          <w:lang w:val="kk-KZ"/>
        </w:rPr>
        <w:t>17</w:t>
      </w:r>
      <w:r w:rsidRPr="005220C0">
        <w:rPr>
          <w:rFonts w:ascii="Times New Roman" w:eastAsia="Times New Roman" w:hAnsi="Times New Roman" w:cs="Times New Roman"/>
          <w:sz w:val="28"/>
          <w:szCs w:val="28"/>
        </w:rPr>
        <w:t xml:space="preserve"> июня 2021 года</w:t>
      </w:r>
    </w:p>
    <w:p w:rsidR="007D4FED" w:rsidRPr="00A4703D" w:rsidRDefault="007D4FED" w:rsidP="00E72A04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220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66D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bookmarkStart w:id="1" w:name="_GoBack"/>
      <w:bookmarkEnd w:id="1"/>
      <w:r w:rsidRPr="005220C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4703D">
        <w:rPr>
          <w:rFonts w:ascii="Times New Roman" w:eastAsia="Times New Roman" w:hAnsi="Times New Roman" w:cs="Times New Roman"/>
          <w:sz w:val="28"/>
          <w:szCs w:val="28"/>
          <w:lang w:val="kk-KZ"/>
        </w:rPr>
        <w:t>21-35-3.1-1</w:t>
      </w:r>
    </w:p>
    <w:p w:rsidR="00B05D11" w:rsidRPr="005220C0" w:rsidRDefault="00B05D11" w:rsidP="00E72A04">
      <w:pPr>
        <w:pStyle w:val="a3"/>
        <w:rPr>
          <w:b w:val="0"/>
          <w:szCs w:val="28"/>
        </w:rPr>
      </w:pPr>
    </w:p>
    <w:p w:rsidR="005C3C45" w:rsidRPr="005220C0" w:rsidRDefault="005C3C45" w:rsidP="00E7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39B" w:rsidRPr="005220C0" w:rsidRDefault="007D468E" w:rsidP="00E7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0C0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  <w:r w:rsidR="0078139B" w:rsidRPr="005220C0">
        <w:rPr>
          <w:rFonts w:ascii="Times New Roman" w:eastAsia="Times New Roman" w:hAnsi="Times New Roman" w:cs="Times New Roman"/>
          <w:b/>
          <w:sz w:val="28"/>
          <w:szCs w:val="28"/>
        </w:rPr>
        <w:t>АССАМБЛЕИ НАРОДА КАЗАХСТАНА</w:t>
      </w:r>
    </w:p>
    <w:p w:rsidR="005C3C45" w:rsidRPr="005220C0" w:rsidRDefault="005C3C45" w:rsidP="00E7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78139B" w:rsidRPr="005220C0" w:rsidRDefault="0078139B" w:rsidP="00E72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tbl>
      <w:tblPr>
        <w:tblW w:w="973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87"/>
        <w:gridCol w:w="3599"/>
        <w:gridCol w:w="312"/>
        <w:gridCol w:w="5026"/>
      </w:tblGrid>
      <w:tr w:rsidR="00BA687D" w:rsidRPr="005220C0" w:rsidTr="00B32C30">
        <w:trPr>
          <w:trHeight w:val="916"/>
        </w:trPr>
        <w:tc>
          <w:tcPr>
            <w:tcW w:w="796" w:type="dxa"/>
            <w:gridSpan w:val="2"/>
          </w:tcPr>
          <w:p w:rsidR="007D4FED" w:rsidRPr="005220C0" w:rsidRDefault="007D4FED" w:rsidP="00E72A04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каев </w:t>
            </w:r>
          </w:p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Касым-Жомарт Кемелевич</w:t>
            </w:r>
          </w:p>
        </w:tc>
        <w:tc>
          <w:tcPr>
            <w:tcW w:w="312" w:type="dxa"/>
          </w:tcPr>
          <w:p w:rsidR="007D4FED" w:rsidRPr="00E458E8" w:rsidRDefault="00E458E8" w:rsidP="00E7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7D4FED" w:rsidRPr="005220C0" w:rsidRDefault="007D4FED" w:rsidP="00E72A04">
            <w:pPr>
              <w:tabs>
                <w:tab w:val="left" w:pos="33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 Республики Казахстан, Председатель Ассамблеи народа Казахстана</w:t>
            </w:r>
          </w:p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687D" w:rsidRPr="005220C0" w:rsidTr="00B32C30">
        <w:trPr>
          <w:trHeight w:val="916"/>
        </w:trPr>
        <w:tc>
          <w:tcPr>
            <w:tcW w:w="796" w:type="dxa"/>
            <w:gridSpan w:val="2"/>
          </w:tcPr>
          <w:p w:rsidR="007D4FED" w:rsidRPr="005220C0" w:rsidRDefault="007D4FED" w:rsidP="00E72A04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арбаев </w:t>
            </w:r>
          </w:p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Нурсултан Абишевич</w:t>
            </w:r>
          </w:p>
        </w:tc>
        <w:tc>
          <w:tcPr>
            <w:tcW w:w="312" w:type="dxa"/>
          </w:tcPr>
          <w:p w:rsidR="007D4FED" w:rsidRPr="00E458E8" w:rsidRDefault="00E458E8" w:rsidP="00E7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Президент Республики Казахстан </w:t>
            </w:r>
            <w:r w:rsidR="0033124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басы, Почетный Председатель Ассамблеи народа Казахстана</w:t>
            </w:r>
          </w:p>
          <w:p w:rsidR="007D4FED" w:rsidRPr="005220C0" w:rsidRDefault="007D4FED" w:rsidP="00E72A04">
            <w:pPr>
              <w:tabs>
                <w:tab w:val="left" w:pos="33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687D" w:rsidRPr="005220C0" w:rsidTr="00B32C30">
        <w:tc>
          <w:tcPr>
            <w:tcW w:w="796" w:type="dxa"/>
            <w:gridSpan w:val="2"/>
          </w:tcPr>
          <w:p w:rsidR="007D4FED" w:rsidRPr="005220C0" w:rsidRDefault="007D4FED" w:rsidP="00E72A04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ин </w:t>
            </w:r>
          </w:p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кар Узакбаевич </w:t>
            </w:r>
          </w:p>
        </w:tc>
        <w:tc>
          <w:tcPr>
            <w:tcW w:w="312" w:type="dxa"/>
          </w:tcPr>
          <w:p w:rsidR="007D4FED" w:rsidRPr="00E458E8" w:rsidRDefault="00E458E8" w:rsidP="00E7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Премьер-Министр Республики Казахстан</w:t>
            </w:r>
          </w:p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687D" w:rsidRPr="005220C0" w:rsidTr="00B32C30">
        <w:tc>
          <w:tcPr>
            <w:tcW w:w="796" w:type="dxa"/>
            <w:gridSpan w:val="2"/>
          </w:tcPr>
          <w:p w:rsidR="007D4FED" w:rsidRPr="005220C0" w:rsidRDefault="007D4FED" w:rsidP="00E72A04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шимбаев </w:t>
            </w:r>
          </w:p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Маулен Сагатханович</w:t>
            </w:r>
          </w:p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312" w:type="dxa"/>
          </w:tcPr>
          <w:p w:rsidR="007D4FED" w:rsidRPr="00E458E8" w:rsidRDefault="00E458E8" w:rsidP="00E7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7D4FED" w:rsidRPr="005220C0" w:rsidRDefault="007D4FED" w:rsidP="00E72A04">
            <w:pPr>
              <w:tabs>
                <w:tab w:val="left" w:pos="33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ената Парламента Республики Казахстан</w:t>
            </w:r>
          </w:p>
        </w:tc>
      </w:tr>
      <w:tr w:rsidR="00BA687D" w:rsidRPr="005220C0" w:rsidTr="00B32C30">
        <w:tc>
          <w:tcPr>
            <w:tcW w:w="796" w:type="dxa"/>
            <w:gridSpan w:val="2"/>
          </w:tcPr>
          <w:p w:rsidR="007D4FED" w:rsidRPr="005220C0" w:rsidRDefault="007D4FED" w:rsidP="00E72A04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Нигматулин </w:t>
            </w:r>
          </w:p>
          <w:p w:rsidR="007D4FED" w:rsidRPr="005220C0" w:rsidRDefault="007D4FED" w:rsidP="00E72A04">
            <w:pPr>
              <w:tabs>
                <w:tab w:val="left" w:pos="3345"/>
                <w:tab w:val="left" w:pos="80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Нурлан Зайруллаевич </w:t>
            </w:r>
          </w:p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312" w:type="dxa"/>
          </w:tcPr>
          <w:p w:rsidR="007D4FED" w:rsidRPr="00E458E8" w:rsidRDefault="00E458E8" w:rsidP="00E7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Мажилиса Парламента Республики Казахстан</w:t>
            </w:r>
          </w:p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687D" w:rsidRPr="005220C0" w:rsidTr="00B32C30">
        <w:tc>
          <w:tcPr>
            <w:tcW w:w="796" w:type="dxa"/>
            <w:gridSpan w:val="2"/>
          </w:tcPr>
          <w:p w:rsidR="007D4FED" w:rsidRPr="005220C0" w:rsidRDefault="007D4FED" w:rsidP="00E72A04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шербаев </w:t>
            </w:r>
          </w:p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Крымбек Елеуович</w:t>
            </w:r>
          </w:p>
        </w:tc>
        <w:tc>
          <w:tcPr>
            <w:tcW w:w="312" w:type="dxa"/>
          </w:tcPr>
          <w:p w:rsidR="007D4FED" w:rsidRPr="00E458E8" w:rsidRDefault="00E458E8" w:rsidP="00E7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й секретарь 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Республики Казахстан  </w:t>
            </w:r>
          </w:p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BA687D" w:rsidRPr="005220C0" w:rsidTr="00B32C30">
        <w:tc>
          <w:tcPr>
            <w:tcW w:w="796" w:type="dxa"/>
            <w:gridSpan w:val="2"/>
          </w:tcPr>
          <w:p w:rsidR="007D4FED" w:rsidRPr="005220C0" w:rsidRDefault="007D4FED" w:rsidP="00E72A04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шанов </w:t>
            </w:r>
          </w:p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Ерлан Жаканович</w:t>
            </w:r>
          </w:p>
        </w:tc>
        <w:tc>
          <w:tcPr>
            <w:tcW w:w="312" w:type="dxa"/>
          </w:tcPr>
          <w:p w:rsidR="007D4FED" w:rsidRPr="00E458E8" w:rsidRDefault="00E458E8" w:rsidP="00E7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Администрации Президента Республики Казахстан</w:t>
            </w:r>
          </w:p>
          <w:p w:rsidR="007D4FED" w:rsidRPr="005220C0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BA687D" w:rsidRPr="005220C0" w:rsidTr="00B32C30">
        <w:tc>
          <w:tcPr>
            <w:tcW w:w="796" w:type="dxa"/>
            <w:gridSpan w:val="2"/>
          </w:tcPr>
          <w:p w:rsidR="007D4FED" w:rsidRPr="005220C0" w:rsidRDefault="007D4FED" w:rsidP="00E72A04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7D4FED" w:rsidRPr="00E458E8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ымбеков </w:t>
            </w:r>
          </w:p>
          <w:p w:rsidR="007D4FED" w:rsidRPr="00E458E8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хмуд Базаркулович </w:t>
            </w:r>
          </w:p>
          <w:p w:rsidR="007D4FED" w:rsidRPr="00E458E8" w:rsidRDefault="007D4FED" w:rsidP="00E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7D4FED" w:rsidRPr="00E458E8" w:rsidRDefault="00E458E8" w:rsidP="00E7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7D4FED" w:rsidRPr="00E458E8" w:rsidRDefault="007D4FED" w:rsidP="00E72A04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анцелярии Первого Президента Республики Казахстан – Елбасы</w:t>
            </w:r>
          </w:p>
          <w:p w:rsidR="007D4FED" w:rsidRPr="00E458E8" w:rsidRDefault="007D4FED" w:rsidP="00E72A04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8E8" w:rsidRPr="005220C0" w:rsidTr="00B32C30">
        <w:trPr>
          <w:trHeight w:val="1024"/>
        </w:trPr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E458E8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аев </w:t>
            </w:r>
          </w:p>
          <w:p w:rsidR="00E458E8" w:rsidRPr="00E458E8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Даурен Аскербекович</w:t>
            </w:r>
          </w:p>
          <w:p w:rsidR="00E458E8" w:rsidRPr="00E458E8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E458E8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Руководителя Администрации Президента Республики Казахстан</w:t>
            </w:r>
          </w:p>
          <w:p w:rsidR="00E458E8" w:rsidRPr="00E458E8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8E8" w:rsidRPr="005220C0" w:rsidTr="00B32C30"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E458E8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Азильханов</w:t>
            </w:r>
          </w:p>
          <w:p w:rsidR="00E458E8" w:rsidRPr="00E458E8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Марат Алмасович</w:t>
            </w: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E458E8" w:rsidRDefault="00E458E8" w:rsidP="00E458E8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Ассамблеи народа Казахстана – заведующий Секретариатом Ассамблеи народа Казахстана Администрации Президента Республики Казахстан</w:t>
            </w:r>
          </w:p>
          <w:p w:rsidR="00E458E8" w:rsidRPr="00E458E8" w:rsidRDefault="00E458E8" w:rsidP="00E458E8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8E8" w:rsidRPr="005220C0" w:rsidTr="00B32C30"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E458E8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дыгалиулы </w:t>
            </w:r>
          </w:p>
          <w:p w:rsidR="00E458E8" w:rsidRPr="00E458E8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ик </w:t>
            </w:r>
          </w:p>
          <w:p w:rsidR="00E458E8" w:rsidRPr="00E458E8" w:rsidRDefault="00E458E8" w:rsidP="00E458E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E458E8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Мажилиса Парламента Республики Казахстан</w:t>
            </w:r>
          </w:p>
          <w:p w:rsidR="00E458E8" w:rsidRPr="00E458E8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8E8" w:rsidRPr="005220C0" w:rsidTr="00B32C30"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220C0" w:rsidRDefault="00E458E8" w:rsidP="00E458E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бдрахманов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Сауытбек Абдрахманович</w:t>
            </w: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 Мажилиса Парламента Республики Казахстан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8E8" w:rsidRPr="005220C0" w:rsidTr="00B32C30"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халил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Долкунтай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равления ОО «Республиканский культурный центр уйгуров Казахстана»</w:t>
            </w:r>
          </w:p>
        </w:tc>
      </w:tr>
      <w:tr w:rsidR="00E458E8" w:rsidRPr="005220C0" w:rsidTr="00B32C30"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ил 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Еркин Аманжолулы</w:t>
            </w:r>
          </w:p>
          <w:p w:rsidR="00E458E8" w:rsidRPr="005220C0" w:rsidRDefault="00E458E8" w:rsidP="00E458E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 Института истории государства</w:t>
            </w:r>
          </w:p>
        </w:tc>
      </w:tr>
      <w:tr w:rsidR="00E458E8" w:rsidRPr="005220C0" w:rsidTr="00B32C30"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ыкаев </w:t>
            </w:r>
          </w:p>
          <w:p w:rsidR="00E458E8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ртай 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иде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О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тандастар</w:t>
            </w:r>
            <w:r w:rsidR="0033124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124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оры»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8E8" w:rsidRPr="005220C0" w:rsidTr="00B32C30"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магамбетов 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схат Канатович</w:t>
            </w: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образования и науки Республики Казахстан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8E8" w:rsidRPr="005E204B" w:rsidTr="00B32C30">
        <w:tc>
          <w:tcPr>
            <w:tcW w:w="796" w:type="dxa"/>
            <w:gridSpan w:val="2"/>
          </w:tcPr>
          <w:p w:rsidR="00E458E8" w:rsidRPr="005E204B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E204B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204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лиев </w:t>
            </w:r>
          </w:p>
          <w:p w:rsidR="00E458E8" w:rsidRPr="005E204B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204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зиз </w:t>
            </w:r>
            <w:r w:rsidRPr="005E204B">
              <w:rPr>
                <w:rFonts w:ascii="Times New Roman" w:hAnsi="Times New Roman"/>
                <w:sz w:val="28"/>
                <w:szCs w:val="28"/>
              </w:rPr>
              <w:t>Зияевич</w:t>
            </w:r>
          </w:p>
          <w:p w:rsidR="00E458E8" w:rsidRPr="005E204B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5E204B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E204B">
              <w:rPr>
                <w:rFonts w:ascii="Times New Roman" w:hAnsi="Times New Roman"/>
                <w:sz w:val="28"/>
                <w:szCs w:val="28"/>
              </w:rPr>
              <w:t>ервый вице-президен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О</w:t>
            </w:r>
            <w:r w:rsidRPr="005E2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E204B">
              <w:rPr>
                <w:rFonts w:ascii="Times New Roman" w:hAnsi="Times New Roman"/>
                <w:sz w:val="28"/>
                <w:szCs w:val="28"/>
              </w:rPr>
              <w:t>Ассоци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E204B">
              <w:rPr>
                <w:rFonts w:ascii="Times New Roman" w:hAnsi="Times New Roman"/>
                <w:sz w:val="28"/>
                <w:szCs w:val="28"/>
              </w:rPr>
              <w:t xml:space="preserve"> «Барбанг» курд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458E8" w:rsidRPr="005220C0" w:rsidTr="00B32C30"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пейсова </w:t>
            </w:r>
          </w:p>
          <w:p w:rsidR="00E458E8" w:rsidRPr="005220C0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былкасымкызы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исатель</w:t>
            </w:r>
          </w:p>
        </w:tc>
      </w:tr>
      <w:tr w:rsidR="00E458E8" w:rsidRPr="005220C0" w:rsidTr="00B32C30"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220C0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ирханян 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ветик Рубенович</w:t>
            </w: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 Мажилиса Парламента Республики Казахстан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8E8" w:rsidRPr="005E204B" w:rsidTr="00B32C30">
        <w:tc>
          <w:tcPr>
            <w:tcW w:w="796" w:type="dxa"/>
            <w:gridSpan w:val="2"/>
          </w:tcPr>
          <w:p w:rsidR="00E458E8" w:rsidRPr="005E204B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E204B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ньева </w:t>
            </w:r>
          </w:p>
          <w:p w:rsidR="00E458E8" w:rsidRPr="005E204B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4B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Викторовна</w:t>
            </w:r>
          </w:p>
          <w:p w:rsidR="00E458E8" w:rsidRPr="005E204B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5E204B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E204B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председателя научно-экспертной группы города Алматы</w:t>
            </w:r>
          </w:p>
        </w:tc>
      </w:tr>
      <w:tr w:rsidR="00E458E8" w:rsidRPr="005220C0" w:rsidTr="00B32C30"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см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Ершат Моллахунович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й редактор 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еспубликанской 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ы «Уйгур авази»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8E8" w:rsidRPr="005220C0" w:rsidTr="00B32C30"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Расул Сурмалиевич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лен РОО «Турецкий этнокультурный центр «Ахыска»</w:t>
            </w:r>
          </w:p>
        </w:tc>
      </w:tr>
      <w:tr w:rsidR="00E458E8" w:rsidRPr="005220C0" w:rsidTr="00B32C30"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ева 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ида Галымовна</w:t>
            </w: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информации и общественного развития Республики Казахстан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8E8" w:rsidRPr="005220C0" w:rsidTr="00B32C30"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он 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Иосифович</w:t>
            </w: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 ОЮЛ «Ассоциация еврейских национальных организаций Казахстана «Мицва»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  <w:tr w:rsidR="00E458E8" w:rsidRPr="005220C0" w:rsidTr="00B32C30"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Бахретдинов 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Валихан Кабимуллаевич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E458E8" w:rsidRPr="005220C0" w:rsidRDefault="00E458E8" w:rsidP="00E458E8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редседатель ОО «Ұлан-Ғайыр Дала Елі»</w:t>
            </w:r>
          </w:p>
        </w:tc>
      </w:tr>
      <w:tr w:rsidR="00E458E8" w:rsidRPr="005220C0" w:rsidTr="00B32C30"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Бекбаева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Майя Толегеновна 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Default="00E458E8" w:rsidP="00E458E8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заместитель Председателя Ассамблеи народа Казахстана</w:t>
            </w:r>
            <w:r w:rsidR="000B253C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, официальный представитель </w:t>
            </w:r>
            <w:r w:rsidR="000B253C" w:rsidRPr="000B253C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Ассамблеи народа Казахстана</w:t>
            </w:r>
          </w:p>
          <w:p w:rsidR="000B253C" w:rsidRPr="000B253C" w:rsidRDefault="000B253C" w:rsidP="00E458E8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8E8" w:rsidRPr="005220C0" w:rsidTr="00B32C30"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Бекхожин 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Ерлан Халижанович 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5220C0" w:rsidRDefault="00E458E8" w:rsidP="00E458E8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редседатель правления АО 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«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Агентство «Хабар»</w:t>
            </w:r>
          </w:p>
        </w:tc>
      </w:tr>
      <w:tr w:rsidR="00E458E8" w:rsidRPr="005220C0" w:rsidTr="00B32C30"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жко 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Карпович</w:t>
            </w: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ЮЛ «Ассоциация русских, славянских и казачьих организаций Казахстана»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E458E8" w:rsidRPr="005220C0" w:rsidTr="00B32C30"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чашвили 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идор Шамилович  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лен ОЮЛ «Ассоциация развития культуры чеченского и ингушского народов «Вайнах»</w:t>
            </w:r>
          </w:p>
          <w:p w:rsidR="00E458E8" w:rsidRPr="005220C0" w:rsidRDefault="00E458E8" w:rsidP="00E458E8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8E8" w:rsidRPr="005220C0" w:rsidTr="00B32C30">
        <w:trPr>
          <w:trHeight w:val="960"/>
        </w:trPr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Булавкина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Александровна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 Сената Парламента Республики Казахстан</w:t>
            </w:r>
          </w:p>
        </w:tc>
      </w:tr>
      <w:tr w:rsidR="00E458E8" w:rsidRPr="005220C0" w:rsidTr="00B32C30"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аров 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Ильяс Юсупович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 Мажилиса Парламента Республики Казахстан</w:t>
            </w:r>
          </w:p>
        </w:tc>
      </w:tr>
      <w:tr w:rsidR="00E458E8" w:rsidRPr="005220C0" w:rsidTr="00B32C30">
        <w:trPr>
          <w:trHeight w:val="257"/>
        </w:trPr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Джумурбаев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Тимур Габдулович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республиканского ОО «Молодежная организация «Жарасым»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8E8" w:rsidRPr="005220C0" w:rsidTr="00B32C30"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ентьева 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Григорьевна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 Мажилиса Парламента Республики Казахстан</w:t>
            </w:r>
          </w:p>
        </w:tc>
      </w:tr>
      <w:tr w:rsidR="00E458E8" w:rsidRPr="005220C0" w:rsidTr="00B32C30"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даулет 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Улыкбек Оразбайулы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Союза писателей Казахстана</w:t>
            </w:r>
          </w:p>
        </w:tc>
      </w:tr>
      <w:tr w:rsidR="00E458E8" w:rsidRPr="005220C0" w:rsidTr="00B32C30">
        <w:tc>
          <w:tcPr>
            <w:tcW w:w="796" w:type="dxa"/>
            <w:gridSpan w:val="2"/>
          </w:tcPr>
          <w:p w:rsidR="00E458E8" w:rsidRPr="005220C0" w:rsidRDefault="00E458E8" w:rsidP="00E458E8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писбаев 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Нуржан Аргынулы</w:t>
            </w:r>
          </w:p>
          <w:p w:rsidR="00E458E8" w:rsidRPr="005220C0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E458E8" w:rsidRPr="00E458E8" w:rsidRDefault="00E458E8" w:rsidP="00E4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E458E8" w:rsidRPr="001F107F" w:rsidRDefault="00E458E8" w:rsidP="00E4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молодежного крыла 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Jas Otan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т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r</w:t>
            </w:r>
            <w:r w:rsidRPr="001F1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ta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олдасбеко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рзатай 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бщественный деятель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іп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ұртөре Байтілесұлы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 Сената Парламента Республики Казахстан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орданиди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ргий Константинович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р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уководитель 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ЮЛ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ссоциация греческих обществ Казахстана «Филия»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Исекешев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Асет Орентаевич </w:t>
            </w:r>
          </w:p>
          <w:p w:rsidR="001A0C79" w:rsidRPr="005220C0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омощник Президента Республики Казахстан – Секретарь Совета Безопасности Республики Казахстан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Кабульдинов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Зиябек Ермуханович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7E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 Института истории и этнологии им</w:t>
            </w:r>
            <w:r w:rsidR="007E4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 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Ч.Валиханова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йрые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Рустам Абдусаламович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Союз уйгурской молодежи Казахстана»</w:t>
            </w:r>
          </w:p>
        </w:tc>
      </w:tr>
      <w:tr w:rsidR="001A0C79" w:rsidRPr="005220C0" w:rsidTr="00B32C30">
        <w:trPr>
          <w:trHeight w:val="1090"/>
        </w:trPr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ашникова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Павловна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7563EE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3E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9F3D89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756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ой Ассамблеи народа Казахстана Евразийског</w:t>
            </w:r>
            <w:r w:rsidR="009F3D89">
              <w:rPr>
                <w:rFonts w:ascii="Times New Roman" w:eastAsia="Times New Roman" w:hAnsi="Times New Roman" w:cs="Times New Roman"/>
                <w:sz w:val="28"/>
                <w:szCs w:val="28"/>
              </w:rPr>
              <w:t>о национального университета имени</w:t>
            </w:r>
            <w:r w:rsidRPr="00756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Н. Гумилева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1A0C79" w:rsidRPr="005220C0" w:rsidTr="00B32C30">
        <w:trPr>
          <w:trHeight w:val="640"/>
        </w:trPr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петян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ртуш Мурепович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РОО «Ассоциация армянских культурных центров Республики Казахстан «Наири»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1A0C79">
        <w:trPr>
          <w:trHeight w:val="640"/>
        </w:trPr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имо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уфик Акрамович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РОО «Конгресс татар и башкир Казахстана»</w:t>
            </w:r>
          </w:p>
        </w:tc>
      </w:tr>
      <w:tr w:rsidR="001A0C79" w:rsidRPr="005220C0" w:rsidTr="001A0C79">
        <w:trPr>
          <w:trHeight w:val="640"/>
        </w:trPr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ано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Зиятдин Исмиханович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РОО «Турецкий этнокультурный центр «Ахыска»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лиго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Юсуп Хасанович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 правления ОЮЛ «Ассоциация развития культуры чеченского и ингушского народов «Вайнах»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нжеханулы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уан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Ұлттық аударма бюросы»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м </w:t>
            </w:r>
          </w:p>
          <w:p w:rsidR="001A0C79" w:rsidRPr="005220C0" w:rsidRDefault="001A0C79" w:rsidP="001A0C79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 Ухенович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иума ОЮЛ «Ассоциация корейцев Казахстана»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Кокумбаев</w:t>
            </w:r>
          </w:p>
          <w:p w:rsidR="001A0C79" w:rsidRPr="005220C0" w:rsidRDefault="001A0C79" w:rsidP="001A0C79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нвар Каткылбаевич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ице-президент Фонда «Конгресс духовного согласия»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24C6C" w:rsidRPr="00124C6C" w:rsidRDefault="00124C6C" w:rsidP="0012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ыдырәлі </w:t>
            </w:r>
          </w:p>
          <w:p w:rsidR="001A0C79" w:rsidRPr="005220C0" w:rsidRDefault="00124C6C" w:rsidP="0012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рхан Қуандықұлы 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Default="002243AB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3AB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 Международной тюркской академ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0C7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правления АО «Егемен Казахстан»</w:t>
            </w:r>
          </w:p>
          <w:p w:rsidR="002243AB" w:rsidRPr="005220C0" w:rsidRDefault="002243AB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A5B87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B87">
              <w:rPr>
                <w:rFonts w:ascii="Times New Roman" w:eastAsia="Times New Roman" w:hAnsi="Times New Roman" w:cs="Times New Roman"/>
                <w:sz w:val="28"/>
                <w:szCs w:val="28"/>
              </w:rPr>
              <w:t>Кырыкбаев</w:t>
            </w:r>
          </w:p>
          <w:p w:rsidR="001A0C79" w:rsidRPr="006A5B87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B87">
              <w:rPr>
                <w:rFonts w:ascii="Times New Roman" w:eastAsia="Times New Roman" w:hAnsi="Times New Roman" w:cs="Times New Roman"/>
                <w:sz w:val="28"/>
                <w:szCs w:val="28"/>
              </w:rPr>
              <w:t>Арман Оразбаевич</w:t>
            </w:r>
          </w:p>
          <w:p w:rsidR="001A0C79" w:rsidRPr="006A5B87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DB0D22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партии </w:t>
            </w:r>
            <w:r w:rsidRPr="006A5B87">
              <w:rPr>
                <w:rFonts w:ascii="Times New Roman" w:eastAsia="Times New Roman" w:hAnsi="Times New Roman" w:cs="Times New Roman"/>
                <w:sz w:val="28"/>
                <w:szCs w:val="28"/>
              </w:rPr>
              <w:t>«Nur Otan»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орь Константинович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председателя ОЮЛ «Ассоциация корейцев Казахстана»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Юрий Виссарионович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 Мажилиса Парламента Республики Казахстан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до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лахверди Али оглы 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председателя РОО «Ассоциация азербайджанцев»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имо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м Кажимканович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Комитета национальной безопасности Республики Казахстан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имханулы </w:t>
            </w:r>
          </w:p>
          <w:p w:rsidR="001A0C79" w:rsidRPr="005220C0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кен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ирек</w:t>
            </w:r>
            <w:r w:rsidR="009F3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 Института востоковедения имени 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Р.Сулейменова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каелян </w:t>
            </w:r>
          </w:p>
          <w:p w:rsidR="001A0C79" w:rsidRPr="005220C0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Наринэ Гамлетовна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сполнительный директор ОЮЛ «Ассоциация цифровой Казахстан»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лютин </w:t>
            </w:r>
          </w:p>
          <w:p w:rsidR="001A0C79" w:rsidRPr="005220C0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1A0C79" w:rsidRPr="005220C0" w:rsidRDefault="001A0C79" w:rsidP="001A0C79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124C6C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утат Мажилиса Парламента Республики Казахстан 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зоев </w:t>
            </w:r>
          </w:p>
          <w:p w:rsidR="001A0C79" w:rsidRPr="005220C0" w:rsidRDefault="001A0C79" w:rsidP="001A0C79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Князь Ибрагимович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О «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ци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арбанг» кур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адо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 Сейдарахманович</w:t>
            </w:r>
          </w:p>
          <w:p w:rsidR="001A0C79" w:rsidRPr="005220C0" w:rsidRDefault="001A0C79" w:rsidP="001A0C79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седатель ОЮЛ «Ассоциация развития культуры чеченского ингушского народов «Вайнах»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hAnsi="Times New Roman" w:cs="Times New Roman"/>
                <w:sz w:val="28"/>
                <w:szCs w:val="28"/>
              </w:rPr>
              <w:t xml:space="preserve">Мусахаджаева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hAnsi="Times New Roman" w:cs="Times New Roman"/>
                <w:sz w:val="28"/>
                <w:szCs w:val="28"/>
              </w:rPr>
              <w:t>Айман Кож</w:t>
            </w:r>
            <w:r w:rsidRPr="00522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220C0">
              <w:rPr>
                <w:rFonts w:ascii="Times New Roman" w:hAnsi="Times New Roman" w:cs="Times New Roman"/>
                <w:sz w:val="28"/>
                <w:szCs w:val="28"/>
              </w:rPr>
              <w:t xml:space="preserve">бековна </w:t>
            </w:r>
          </w:p>
          <w:p w:rsidR="001A0C79" w:rsidRPr="005220C0" w:rsidRDefault="001A0C79" w:rsidP="001A0C79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20C0">
              <w:rPr>
                <w:rFonts w:ascii="Times New Roman" w:hAnsi="Times New Roman" w:cs="Times New Roman"/>
                <w:sz w:val="28"/>
                <w:szCs w:val="28"/>
              </w:rPr>
              <w:t>ектор Казахского национального университета искусств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диулы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рыстанбек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 Национального музея Республики Казахстан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ие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киль Гусейнович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 Мажилиса Парламента Республики Казахстан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Нурумо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Шаймардан Усаинович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Республиканский культурный центр уйгуров Казахстана»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ай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 ОЮЛ «Ассоциация корейцев Казахстана»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ин </w:t>
            </w:r>
          </w:p>
          <w:p w:rsidR="001A0C79" w:rsidRPr="005220C0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миль Абзалетдинович 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 Мажилиса Парламента Республики Казахстан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Отарбаев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 Нуржанович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исатель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rPr>
          <w:trHeight w:val="766"/>
        </w:trPr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ули </w:t>
            </w:r>
          </w:p>
          <w:p w:rsidR="001A0C79" w:rsidRPr="005220C0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Элина Сергеевна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 Республиканского молодежного движения 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D34E0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самблеи народа 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D34E0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захстана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«Жаңғыру жолы»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rPr>
          <w:trHeight w:val="766"/>
        </w:trPr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опенко </w:t>
            </w:r>
          </w:p>
          <w:p w:rsidR="001A0C79" w:rsidRPr="005220C0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 Андреевич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заведующего Секретариатом Ассамблеи народа Казахстана Администрации Президента Республики Казахстан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rPr>
          <w:trHeight w:val="766"/>
        </w:trPr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имкулова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оты Рахматуллаевна </w:t>
            </w:r>
          </w:p>
          <w:p w:rsidR="001A0C79" w:rsidRPr="005220C0" w:rsidRDefault="001A0C79" w:rsidP="001A0C7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культуры и спорта Республики Казахстан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у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берт Павлович </w:t>
            </w:r>
          </w:p>
          <w:p w:rsidR="001A0C79" w:rsidRPr="005220C0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 Мажилиса Парламента Республики Казахстан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ер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трий Викторович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0C79" w:rsidRPr="005220C0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лнительный 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Казахстанское объединение немцев 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«Возрождение»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ельева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Михайловна</w:t>
            </w:r>
          </w:p>
          <w:p w:rsidR="001A0C79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  <w:p w:rsidR="00C61290" w:rsidRDefault="00C61290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  <w:p w:rsidR="00C61290" w:rsidRDefault="00C61290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  <w:p w:rsidR="00C61290" w:rsidRPr="005220C0" w:rsidRDefault="00C61290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ице-министр финансов Республики Казахстан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rPr>
          <w:trHeight w:val="115"/>
        </w:trPr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двокасова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йгуль Какимбековна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директора Института прикладных этнополитических исследований Министерства информации и общественного развития   Республики Казахстан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rPr>
          <w:trHeight w:val="115"/>
        </w:trPr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жано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Исламбек Тулеубаевич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енеральный директор группы компаний «Алтын Қыран»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ым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йдос Әміроллаұлы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 Мажилиса Парламента Республики Казахстан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ағұл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Бахытбек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 Мажилиса Парламента Республики Казахстан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hAnsi="Times New Roman" w:cs="Times New Roman"/>
                <w:sz w:val="28"/>
                <w:szCs w:val="28"/>
              </w:rPr>
              <w:t xml:space="preserve">Споткай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 w:rsidRPr="005220C0">
              <w:t xml:space="preserve"> </w:t>
            </w:r>
            <w:r w:rsidRPr="005220C0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Республиканского молодежного движения </w:t>
            </w:r>
            <w:r w:rsidRPr="00522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1208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самблеи народа Казахстана</w:t>
            </w:r>
            <w:r w:rsidRPr="005220C0">
              <w:rPr>
                <w:rFonts w:ascii="Times New Roman" w:hAnsi="Times New Roman" w:cs="Times New Roman"/>
                <w:sz w:val="28"/>
                <w:szCs w:val="28"/>
              </w:rPr>
              <w:t xml:space="preserve"> «Жаңғыру жолы»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енов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Олжас Серикбайулы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приниматель, исполнительный 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әуелсіздіктің жас қырандары»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тано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уаныш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л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бщественный деятель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лтано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Юлдаш Шадибаевич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таджикского этнокультурного объединения Туркестанской области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дыко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лан Батташевич 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 Евразийского национального университета им</w:t>
            </w:r>
            <w:r w:rsidR="007E4290">
              <w:rPr>
                <w:rFonts w:ascii="Times New Roman" w:eastAsia="Times New Roman" w:hAnsi="Times New Roman" w:cs="Times New Roman"/>
                <w:sz w:val="28"/>
                <w:szCs w:val="28"/>
              </w:rPr>
              <w:t>ени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Н.Гумилева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ысбай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ззат Муратовна 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правления АО РТРК «QAZAQSTAN»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ирболат </w:t>
            </w:r>
          </w:p>
          <w:p w:rsidR="001A0C79" w:rsidRPr="005220C0" w:rsidRDefault="001A0C79" w:rsidP="001A0C7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Бакытжан Берикбайулы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 ГУ «Библиотека Первого Президента Республики Казахстан – Елбасы»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Терещенко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Сергей Александрович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тный председатель ОЮЛ «Ассоциация русских, славянских и казачьих организаций Казахстана» 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ощенко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й Евгеньевич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ЮЛ «Рада украинцев Казахстана»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F84DF1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D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хтасунов </w:t>
            </w:r>
          </w:p>
          <w:p w:rsidR="001A0C79" w:rsidRPr="00F84DF1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DF1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Имтахунович</w:t>
            </w:r>
          </w:p>
          <w:p w:rsidR="001A0C79" w:rsidRPr="00F84DF1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84DF1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 Мажилиса Парламента Республики Казахстан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гжано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алы Лукпанович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9F3D8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A0C79"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Премьер-Министра Республики Казахстан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ймебае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сейт Кансейтулы </w:t>
            </w:r>
          </w:p>
          <w:p w:rsidR="001A0C79" w:rsidRPr="005220C0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 Казахского национального университета имени аль-Фараби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беков</w:t>
            </w:r>
          </w:p>
          <w:p w:rsidR="001A0C79" w:rsidRPr="005220C0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утбек Каусбекович 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иума РОО «Всемирная ассоциация казахов»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спекова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Куралай Айткабыловна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КФ «Национа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фий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»</w:t>
            </w:r>
          </w:p>
          <w:p w:rsidR="001A0C79" w:rsidRPr="005220C0" w:rsidRDefault="001A0C79" w:rsidP="001A0C79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пино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Наурызбай Таганович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1A0C79" w:rsidRPr="005220C0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Духовного управления мусульман Казахстана, Верховный муфтий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Фазылжанова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нар Муратовна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 Института языкознания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 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.Байтурсынулы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лмурадо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Розакул Сатыбалдиевич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щественный деятель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медо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билфас Муслимович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д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епутат Мажилиса Парламента Республики Казахстан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хазо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кир Хусаинович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щественный деятель 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шимжано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крам Акрамович  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ОЮЛ «Ассоци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нокультурных 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объединений узбе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ахстан «Дустлик»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чиева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Хисаевна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тный 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220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рачаево-балкарского 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о-культурного центра  </w:t>
            </w:r>
          </w:p>
        </w:tc>
      </w:tr>
      <w:tr w:rsidR="001A0C79" w:rsidRPr="007563EE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четкина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ла Сергеевна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7563EE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3E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Республиканского молодежного движения Ассамблеи народа Казахстана «Жаңғыру жолы»</w:t>
            </w:r>
          </w:p>
          <w:p w:rsidR="001A0C79" w:rsidRPr="007563EE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8B3871" w:rsidRPr="008B3871" w:rsidRDefault="008B3871" w:rsidP="008B3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наи </w:t>
            </w:r>
          </w:p>
          <w:p w:rsidR="001A0C79" w:rsidRPr="005220C0" w:rsidRDefault="008B3871" w:rsidP="008B3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871">
              <w:rPr>
                <w:rFonts w:ascii="Times New Roman" w:eastAsia="Times New Roman" w:hAnsi="Times New Roman" w:cs="Times New Roman"/>
                <w:sz w:val="28"/>
                <w:szCs w:val="28"/>
              </w:rPr>
              <w:t>Нәзипа Ыдырысқызы</w:t>
            </w:r>
            <w:r w:rsidR="001A0C79"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бщественный деятель</w:t>
            </w: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дино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жан Бакримович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>очетный председатель общественного объединения «Республиканский культурный центр уйгуров»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E204B" w:rsidTr="00B32C30">
        <w:tc>
          <w:tcPr>
            <w:tcW w:w="796" w:type="dxa"/>
            <w:gridSpan w:val="2"/>
          </w:tcPr>
          <w:p w:rsidR="001A0C79" w:rsidRPr="005E204B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E204B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204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арип</w:t>
            </w:r>
          </w:p>
          <w:p w:rsidR="001A0C79" w:rsidRPr="005E204B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204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мантай Жарылкасынулы</w:t>
            </w:r>
          </w:p>
          <w:p w:rsidR="001A0C79" w:rsidRPr="005E204B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E204B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E204B">
              <w:rPr>
                <w:rFonts w:ascii="Times New Roman" w:eastAsia="Times New Roman" w:hAnsi="Times New Roman" w:cs="Times New Roman"/>
                <w:sz w:val="28"/>
                <w:szCs w:val="28"/>
              </w:rPr>
              <w:t>рофессор</w:t>
            </w:r>
            <w:r w:rsidRPr="005E204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E204B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зийского</w:t>
            </w:r>
            <w:r w:rsidRPr="005E204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E204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го       университета</w:t>
            </w:r>
            <w:r w:rsidRPr="005E204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E204B">
              <w:rPr>
                <w:rFonts w:ascii="Times New Roman" w:eastAsia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 </w:t>
            </w:r>
            <w:r w:rsidRPr="00DB0D22">
              <w:rPr>
                <w:rFonts w:ascii="Times New Roman" w:eastAsia="Times New Roman" w:hAnsi="Times New Roman" w:cs="Times New Roman"/>
                <w:sz w:val="28"/>
                <w:szCs w:val="28"/>
              </w:rPr>
              <w:t>Л.Н.Гумилева</w:t>
            </w:r>
          </w:p>
          <w:p w:rsidR="001A0C79" w:rsidRPr="005E204B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5220C0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ипов 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сан Халматович 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22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председателя ОЮЛ </w:t>
            </w: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«Ассоциация этнокультурных общественных объединений узбеков Республики Казах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A0C79" w:rsidRPr="005220C0" w:rsidRDefault="001A0C79" w:rsidP="001A0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укенова 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ема Каукеновна 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азахстанского института стратегических исследований при Президенте Республики Казахстан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5220C0" w:rsidTr="00B32C30">
        <w:tc>
          <w:tcPr>
            <w:tcW w:w="796" w:type="dxa"/>
            <w:gridSpan w:val="2"/>
          </w:tcPr>
          <w:p w:rsidR="001A0C79" w:rsidRPr="005220C0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повских 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Геннадий Геннадиевич</w:t>
            </w: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Мажилиса Парламента Республики Казахстан</w:t>
            </w:r>
          </w:p>
        </w:tc>
      </w:tr>
      <w:tr w:rsidR="00BA687D" w:rsidRPr="00D94283" w:rsidTr="00B32C30">
        <w:trPr>
          <w:trHeight w:val="247"/>
        </w:trPr>
        <w:tc>
          <w:tcPr>
            <w:tcW w:w="9733" w:type="dxa"/>
            <w:gridSpan w:val="5"/>
          </w:tcPr>
          <w:p w:rsidR="007D4FED" w:rsidRPr="006C4E7D" w:rsidRDefault="007D4FED" w:rsidP="00E7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61290" w:rsidRDefault="00C61290" w:rsidP="00E7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4FED" w:rsidRPr="006C4E7D" w:rsidRDefault="007D4FED" w:rsidP="00E7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 Нур-Султан</w:t>
            </w:r>
          </w:p>
          <w:p w:rsidR="007D4FED" w:rsidRPr="006C4E7D" w:rsidRDefault="007D4FED" w:rsidP="00E72A04">
            <w:pPr>
              <w:spacing w:after="0" w:line="240" w:lineRule="auto"/>
              <w:ind w:left="-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гинов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Алтай Сейдирович</w:t>
            </w: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им города Нур-Султана, председатель ассамблеи народа Казахстана города Нур-Султана 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дусаламов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там Абдусаламович </w:t>
            </w: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толичного филиала общественного объединения «Республиканский культурный центр уйгуров Казахстана»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пеисов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иржан Каирович </w:t>
            </w: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общественного согласия города Нур-Султана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иевская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а Олеговна </w:t>
            </w: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бщественного объединения «Болгарский культурный центр «Злата»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хазава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Елгуджа Борисович</w:t>
            </w: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бщественного объединения «Грузинский общественно-культурный центр «Колхети»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а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рангиз Хасановна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, активист узбекского культурного центра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алиев </w:t>
            </w:r>
          </w:p>
          <w:p w:rsidR="001A0C79" w:rsidRPr="006C4E7D" w:rsidRDefault="001A0C79" w:rsidP="001A0C7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фик Гарифович</w:t>
            </w: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етный председатель </w:t>
            </w:r>
            <w:r w:rsidRPr="006C4E7D">
              <w:rPr>
                <w:rFonts w:ascii="Times New Roman" w:hAnsi="Times New Roman" w:cs="Times New Roman"/>
                <w:sz w:val="28"/>
                <w:szCs w:val="28"/>
              </w:rPr>
              <w:t xml:space="preserve">татаро-башкирского этнокультурного объединения «Тан» 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изик</w:t>
            </w:r>
          </w:p>
          <w:p w:rsidR="001A0C79" w:rsidRPr="006C4E7D" w:rsidRDefault="001A0C79" w:rsidP="001A0C7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вгения Викторовна</w:t>
            </w:r>
          </w:p>
          <w:p w:rsidR="001A0C79" w:rsidRPr="006C4E7D" w:rsidRDefault="001A0C79" w:rsidP="001A0C7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общества немцев «Возрождение»</w:t>
            </w: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маилов</w:t>
            </w:r>
          </w:p>
          <w:p w:rsidR="001A0C79" w:rsidRPr="006C4E7D" w:rsidRDefault="001A0C79" w:rsidP="001A0C7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йяф Бахрам-оглы</w:t>
            </w:r>
          </w:p>
          <w:p w:rsidR="001A0C79" w:rsidRPr="006C4E7D" w:rsidRDefault="001A0C79" w:rsidP="001A0C7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правления азербайджанского общественного объединения «Хазар» </w:t>
            </w: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маилов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вкат Абдуллаевич  </w:t>
            </w:r>
          </w:p>
          <w:p w:rsidR="001A0C79" w:rsidRPr="006C4E7D" w:rsidRDefault="001A0C79" w:rsidP="001A0C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бщественного объединения «Кыргызстан</w:t>
            </w:r>
            <w:r w:rsidR="009F3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9F3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Астана»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Исмаилов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Яхияхожа Абдуллаевич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7E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имам мечети им</w:t>
            </w:r>
            <w:r w:rsidR="007E4290">
              <w:rPr>
                <w:rFonts w:ascii="Times New Roman" w:eastAsia="Times New Roman" w:hAnsi="Times New Roman" w:cs="Times New Roman"/>
                <w:sz w:val="28"/>
                <w:szCs w:val="28"/>
              </w:rPr>
              <w:t>ени</w:t>
            </w: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ыскелди хаджи </w:t>
            </w: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хмудов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иг Махмудоглы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РОО «Ассоциация азербайджанцев»</w:t>
            </w: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Мәкен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қтияр Мәкенұлы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акима г. Нур-Султана, заместитель председателя ассамблеи народа Казахстана города Нур-Султана 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4E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торин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дим Васильевич</w:t>
            </w: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ГККП «Дворе</w:t>
            </w:r>
            <w:r w:rsidR="00DC1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 школьников имени М.Утемисова»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4E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ханзаева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4E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ульфия Месировна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hAnsi="Times New Roman" w:cs="Times New Roman"/>
                <w:sz w:val="28"/>
                <w:szCs w:val="28"/>
              </w:rPr>
              <w:t>председатель ОО «Дунганский этнокультурный центр «Юнчи»</w:t>
            </w: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нькович  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трий Валерьевич </w:t>
            </w: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3C3A63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лорусский культурный центр</w:t>
            </w:r>
            <w:r w:rsidR="0033124B" w:rsidRPr="00331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дима»</w:t>
            </w: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риев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Аскер Аллавердиевич</w:t>
            </w: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столичного филиала </w:t>
            </w:r>
            <w:r w:rsidR="003C3A63">
              <w:rPr>
                <w:rFonts w:ascii="Times New Roman" w:eastAsia="Times New Roman" w:hAnsi="Times New Roman" w:cs="Times New Roman"/>
                <w:sz w:val="28"/>
                <w:szCs w:val="28"/>
              </w:rPr>
              <w:t>РОО</w:t>
            </w: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урецкий этнокультурный центр «Ахыска» 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латов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рзод Аббозович </w:t>
            </w: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C30D02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</w:t>
            </w:r>
            <w:r w:rsidR="004D3DCA">
              <w:rPr>
                <w:rFonts w:ascii="Times New Roman" w:eastAsia="Times New Roman" w:hAnsi="Times New Roman" w:cs="Times New Roman"/>
                <w:sz w:val="28"/>
                <w:szCs w:val="28"/>
              </w:rPr>
              <w:t>збекский этнокультурный центр города</w:t>
            </w:r>
            <w:r w:rsidRPr="006C4E7D">
              <w:t xml:space="preserve"> </w:t>
            </w:r>
            <w:r w:rsidR="004D3DCA">
              <w:br/>
            </w: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Нур-Султана»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овская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Артемовна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C30D02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ляки»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4E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лиева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4E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забике Алиевна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hAnsi="Times New Roman" w:cs="Times New Roman"/>
                <w:sz w:val="28"/>
                <w:szCs w:val="28"/>
              </w:rPr>
              <w:t>председатель ОО «Каракалпакское этнокультурное объединение «Жайхун»</w:t>
            </w: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довников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й Петрович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ККП «Дворец Жастар»</w:t>
            </w: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санов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шир Уматгереевич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C30D02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ечено-ингушский этнокультурный центр «Вайнах»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Танирбергенова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тынай Муратжановна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матерей Ассамблеи народа Казахстана г</w:t>
            </w:r>
            <w:r w:rsidR="00C30D02">
              <w:rPr>
                <w:rFonts w:ascii="Times New Roman" w:eastAsia="Times New Roman" w:hAnsi="Times New Roman" w:cs="Times New Roman"/>
                <w:sz w:val="28"/>
                <w:szCs w:val="28"/>
              </w:rPr>
              <w:t>орода</w:t>
            </w: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р-Султана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4E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мощенко-Боровикова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стасия Юрьевна</w:t>
            </w: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2083A" w:rsidP="001A0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A0C79" w:rsidRPr="006C4E7D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</w:t>
            </w:r>
            <w:r w:rsidR="001A0C79" w:rsidRPr="006C4E7D">
              <w:rPr>
                <w:rFonts w:ascii="Times New Roman" w:hAnsi="Times New Roman" w:cs="Times New Roman"/>
                <w:sz w:val="28"/>
                <w:szCs w:val="28"/>
              </w:rPr>
              <w:t xml:space="preserve"> штаба Республиканского молодежного движения</w:t>
            </w:r>
            <w:r w:rsidR="00D34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ссамблеи народа Казахстана</w:t>
            </w:r>
            <w:r w:rsidR="001A0C79" w:rsidRPr="006C4E7D">
              <w:rPr>
                <w:rFonts w:ascii="Times New Roman" w:hAnsi="Times New Roman" w:cs="Times New Roman"/>
                <w:sz w:val="28"/>
                <w:szCs w:val="28"/>
              </w:rPr>
              <w:t xml:space="preserve"> «Жаңғыру жол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Нур-Султана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тоев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Шамо Заарович</w:t>
            </w: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столичного филиала </w:t>
            </w:r>
            <w:r w:rsidR="00C30D02">
              <w:rPr>
                <w:rFonts w:ascii="Times New Roman" w:eastAsia="Calibri" w:hAnsi="Times New Roman" w:cs="Times New Roman"/>
                <w:sz w:val="28"/>
                <w:szCs w:val="28"/>
              </w:rPr>
              <w:t>РОО</w:t>
            </w: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4E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Ассоциация «Барбанг» курдов» </w:t>
            </w:r>
          </w:p>
          <w:p w:rsidR="001A0C79" w:rsidRPr="006C4E7D" w:rsidRDefault="001A0C79" w:rsidP="001A0C7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Хон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Атама Геннадиевич</w:t>
            </w: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C30D02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тнокультурное объединение корейцев города </w:t>
            </w:r>
            <w:r w:rsidR="00C30D0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Нур-Султана»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повал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ия Васильевна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C30D0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научно-экспертной группы</w:t>
            </w:r>
            <w:r w:rsidR="00C30D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ассамблеи народа Казахстана</w:t>
            </w:r>
            <w:r w:rsidR="008A5448">
              <w:t xml:space="preserve"> </w:t>
            </w:r>
            <w:r w:rsidR="008A5448" w:rsidRPr="008A544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Нур-Султана</w:t>
            </w:r>
          </w:p>
          <w:p w:rsidR="001A0C79" w:rsidRPr="006C4E7D" w:rsidRDefault="001A0C79" w:rsidP="001A0C7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бкенов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йнулла Рахимович </w:t>
            </w: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Совета директоров АО «Акмолинский вагоноремонтный завод»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рмер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а Викторовна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C30D02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общественного объединения «Украинское общество «Оберег» </w:t>
            </w:r>
            <w:r w:rsidR="004D3DC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="001A0C79"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р-Султан</w:t>
            </w:r>
            <w:r w:rsidR="004D3DC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A0C79"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A0C79" w:rsidRPr="006C4E7D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D94283" w:rsidTr="00B32C30">
        <w:trPr>
          <w:trHeight w:val="247"/>
        </w:trPr>
        <w:tc>
          <w:tcPr>
            <w:tcW w:w="796" w:type="dxa"/>
            <w:gridSpan w:val="2"/>
          </w:tcPr>
          <w:p w:rsidR="001A0C79" w:rsidRPr="00D94283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Цырульников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й Валерьевич </w:t>
            </w:r>
          </w:p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6C4E7D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6C4E7D" w:rsidRDefault="00C30D02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1A0C79"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кратный рекордсмен книги рекордов </w:t>
            </w:r>
            <w:r w:rsidRPr="006C4E7D">
              <w:rPr>
                <w:rFonts w:ascii="Times New Roman" w:eastAsia="Times New Roman" w:hAnsi="Times New Roman" w:cs="Times New Roman"/>
                <w:sz w:val="28"/>
                <w:szCs w:val="28"/>
              </w:rPr>
              <w:t>Гиннесса</w:t>
            </w:r>
          </w:p>
        </w:tc>
      </w:tr>
      <w:tr w:rsidR="00BA687D" w:rsidRPr="00842B96" w:rsidTr="00B32C30">
        <w:trPr>
          <w:trHeight w:val="247"/>
        </w:trPr>
        <w:tc>
          <w:tcPr>
            <w:tcW w:w="9733" w:type="dxa"/>
            <w:gridSpan w:val="5"/>
          </w:tcPr>
          <w:p w:rsidR="00C30D02" w:rsidRDefault="00C30D02" w:rsidP="00E7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4FED" w:rsidRPr="00842B96" w:rsidRDefault="007D4FED" w:rsidP="00E7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42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 Алматы</w:t>
            </w:r>
            <w:r w:rsidRPr="00842B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D4FED" w:rsidRPr="00842B96" w:rsidRDefault="007D4FED" w:rsidP="00E7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и</w:t>
            </w: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нтаев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Бақытжан Әбдірұлы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842B96" w:rsidRDefault="00C30D02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ким города Алматы, председатель ассамблеи народа Казахстана города Алматы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42B96">
              <w:rPr>
                <w:rFonts w:ascii="Times New Roman" w:hAnsi="Times New Roman" w:cs="Times New Roman"/>
                <w:sz w:val="28"/>
              </w:rPr>
              <w:t xml:space="preserve">Абубекерова  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sz w:val="28"/>
              </w:rPr>
              <w:t>Зухра Хакимовна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C30D02" w:rsidRDefault="00C30D02" w:rsidP="001A0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30D02">
              <w:rPr>
                <w:rFonts w:ascii="Times New Roman" w:hAnsi="Times New Roman" w:cs="Times New Roman"/>
                <w:sz w:val="28"/>
              </w:rPr>
              <w:t>п</w:t>
            </w:r>
            <w:r w:rsidR="001A0C79" w:rsidRPr="00C30D02">
              <w:rPr>
                <w:rFonts w:ascii="Times New Roman" w:hAnsi="Times New Roman" w:cs="Times New Roman"/>
                <w:sz w:val="28"/>
              </w:rPr>
              <w:t>редседатель ОО «Дунганский культурный центр «Щинсын»</w:t>
            </w:r>
          </w:p>
          <w:p w:rsidR="001A0C79" w:rsidRPr="00C30D02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акулиева 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ар</w:t>
            </w: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аевна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C30D02" w:rsidRDefault="00C30D02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D0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C30D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ОО «Туркменский общественно-культурный центр </w:t>
            </w:r>
          </w:p>
          <w:p w:rsidR="001A0C79" w:rsidRPr="00C30D02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D02">
              <w:rPr>
                <w:rFonts w:ascii="Times New Roman" w:eastAsia="Times New Roman" w:hAnsi="Times New Roman" w:cs="Times New Roman"/>
                <w:sz w:val="28"/>
                <w:szCs w:val="28"/>
              </w:rPr>
              <w:t>г. Алматы и Алматинской области»</w:t>
            </w:r>
          </w:p>
          <w:p w:rsidR="001A0C79" w:rsidRPr="00C30D02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юбов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зан Кериевич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C30D02" w:rsidRDefault="00C30D02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D0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C30D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филиала ОО «Казахстанское общество дунган» </w:t>
            </w:r>
            <w:r w:rsidR="008A54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A0C79" w:rsidRPr="00C30D0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8A5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да </w:t>
            </w:r>
            <w:r w:rsidR="001A0C79" w:rsidRPr="00C30D02">
              <w:rPr>
                <w:rFonts w:ascii="Times New Roman" w:eastAsia="Times New Roman" w:hAnsi="Times New Roman" w:cs="Times New Roman"/>
                <w:sz w:val="28"/>
                <w:szCs w:val="28"/>
              </w:rPr>
              <w:t>Алматы</w:t>
            </w:r>
          </w:p>
          <w:p w:rsidR="001A0C79" w:rsidRPr="00C30D02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абакумаров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ржан Жалбакович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C30D02" w:rsidRDefault="00C30D02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D0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A0C79" w:rsidRPr="00C30D02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акима города Алматы, заместитель председателя Ассамблеи народа Казахстана города Алматы</w:t>
            </w:r>
          </w:p>
          <w:p w:rsidR="001A0C79" w:rsidRPr="00C30D02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D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рамуков 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Ислам Ильясович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C30D02" w:rsidRDefault="00C30D02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1A0C79" w:rsidRPr="00C30D02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 Молодежного центра общественного объединения «Карачаевский этнокультурный центр»</w:t>
            </w:r>
          </w:p>
          <w:p w:rsidR="001A0C79" w:rsidRPr="00C30D02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йсаев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Адам Имранович</w:t>
            </w: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C30D02" w:rsidRDefault="00C30D02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C30D02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Чеченский этнокультурный центр «Вайнах»</w:t>
            </w:r>
          </w:p>
          <w:p w:rsidR="001A0C79" w:rsidRPr="00C30D02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ток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Ахмадулла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842B96" w:rsidRDefault="00C30D02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1A0C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О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фганский центр «Ариана»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гелдиева </w:t>
            </w:r>
          </w:p>
          <w:p w:rsidR="001A0C79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а Николаевна</w:t>
            </w:r>
          </w:p>
          <w:p w:rsidR="00787F14" w:rsidRDefault="00787F14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F14" w:rsidRPr="00842B96" w:rsidRDefault="00787F14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842B96" w:rsidRDefault="00C30D02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1A0C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О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лдавский этнокультурный центр «Стругураш»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паров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Абайдулла Мукидинович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842B96" w:rsidRDefault="00C30D02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филиала </w:t>
            </w:r>
            <w:r w:rsidR="001A0C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О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спубликанский этнокультурный центр уйгуров Казахстана» в городе Алматы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4013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ылкыбаев </w:t>
            </w:r>
          </w:p>
          <w:p w:rsidR="001A0C79" w:rsidRPr="004013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01327">
              <w:rPr>
                <w:rFonts w:ascii="Times New Roman" w:eastAsia="Times New Roman" w:hAnsi="Times New Roman" w:cs="Times New Roman"/>
                <w:sz w:val="28"/>
                <w:szCs w:val="28"/>
              </w:rPr>
              <w:t>Мерхат Сакенович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401327" w:rsidRDefault="008A5448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401327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</w:t>
            </w:r>
            <w:r w:rsidR="00D34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ого штаба</w:t>
            </w:r>
            <w:r w:rsidR="001A0C79" w:rsidRPr="00401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нского молодежного движения А</w:t>
            </w:r>
            <w:r w:rsidR="00C30D02">
              <w:rPr>
                <w:rFonts w:ascii="Times New Roman" w:eastAsia="Times New Roman" w:hAnsi="Times New Roman" w:cs="Times New Roman"/>
                <w:sz w:val="28"/>
                <w:szCs w:val="28"/>
              </w:rPr>
              <w:t>ссамблеи народа Казахстана</w:t>
            </w:r>
            <w:r w:rsidR="001A0C79" w:rsidRPr="00401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аңғыру жолы» город</w:t>
            </w:r>
            <w:r w:rsidR="00D34E0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A0C79" w:rsidRPr="00401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маты </w:t>
            </w:r>
          </w:p>
          <w:p w:rsidR="001A0C79" w:rsidRPr="00401327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матуллаев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ла Жапарович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842B96" w:rsidRDefault="00C30D02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1A0C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О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збекский этнокультурный центр города Алматы»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ргий Васильевич 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182D21" w:rsidRDefault="004E4874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член</w:t>
            </w:r>
            <w:r w:rsidR="001A0C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научно-экспер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</w:t>
            </w:r>
            <w:r w:rsidR="001A0C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руппы</w:t>
            </w:r>
            <w:r w:rsidR="001A0C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рода </w:t>
            </w:r>
            <w:r w:rsidR="001A0C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маты</w:t>
            </w:r>
          </w:p>
          <w:p w:rsidR="001A0C79" w:rsidRPr="00C30D02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анов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Усеин Исм</w:t>
            </w: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ханович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842B96" w:rsidRDefault="00C30D02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Алматинского филиала республиканского общественного объединения «Турецкий этнокультурный центр «Ахыска» 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имов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хбай Таштемирович 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Default="00C30D02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председателя Алматинского фили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О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урецкий этнокультурный центр «Ахыска» 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ев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Всеволод Анатольевич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бщественного объединения «Казахстанский Русский культурный центр»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дгасанов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Эйбаз Иманбердиевич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842B96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1A0C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О 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«Общество азербайджанцев «Озан»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суров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бек Владимирович 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842B96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1A0C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О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сетинский культурный просветительный центр «Ирныхас»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улбекова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Айбопе Макулбековна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842B96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ектор филиала </w:t>
            </w:r>
            <w:r w:rsidR="001A0C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ОО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семирная ассоциация казахов» по городу Алматы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хамитқызы 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рида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842B96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 маслихата города Алматы</w:t>
            </w: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Набокова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юдмила Александровна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матинское культурно-этническое общество немцев «Возрождение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зова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рия Исмагиловна 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председатель Совета матерей </w:t>
            </w:r>
            <w:r w:rsidR="008A544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842B9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ссамблеи народа Казахстана города Алматы, </w:t>
            </w:r>
            <w:r w:rsidR="008A544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О</w:t>
            </w:r>
            <w:r w:rsidRPr="00842B9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«Татарский центр гуманитарного развития «Ильдаш»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пп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Адальбертович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842B96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</w:t>
            </w:r>
            <w:r w:rsidR="008A5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нгерский культурный центр города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маты»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ирнов 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 Борисович 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842B96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ОО «Карело-финское этнокультурное объединение «Суоми» 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гиров 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уд Гасимович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842B96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Алматинского городского филиала Ассоциации курдов «Барбанг» Казахстана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айсова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Хадижат Мусанниповна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842B96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1A0C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О 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«Дагестанское этнокультурное обьединение «Горец»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Чугайнова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Инесса Анатольевна</w:t>
            </w: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842B96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1A0C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О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Еврейский этнокультурный центр «Шалом»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йкемелев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хтарбек Сейд-Алиевич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842B96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научно-экспертной группы ассамблеи народа Казахстана 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 Алматы</w:t>
            </w:r>
          </w:p>
          <w:p w:rsidR="001A0C79" w:rsidRPr="00842B96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н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онислав Сергеевич </w:t>
            </w:r>
          </w:p>
          <w:p w:rsidR="001A0C79" w:rsidRPr="00842B96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E458E8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1A0C79" w:rsidRPr="00842B96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842B96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Алматинский корейский национальный центр»</w:t>
            </w:r>
          </w:p>
        </w:tc>
      </w:tr>
      <w:tr w:rsidR="001A0C79" w:rsidRPr="00842B96" w:rsidTr="00B32C30">
        <w:trPr>
          <w:trHeight w:val="247"/>
        </w:trPr>
        <w:tc>
          <w:tcPr>
            <w:tcW w:w="796" w:type="dxa"/>
            <w:gridSpan w:val="2"/>
          </w:tcPr>
          <w:p w:rsidR="001A0C79" w:rsidRPr="00842B96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хотов 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Семенович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регионального ОО «Союз казаков Семиречья»</w:t>
            </w:r>
          </w:p>
        </w:tc>
      </w:tr>
      <w:tr w:rsidR="00BA687D" w:rsidRPr="00EB4149" w:rsidTr="00B32C30">
        <w:trPr>
          <w:trHeight w:val="247"/>
        </w:trPr>
        <w:tc>
          <w:tcPr>
            <w:tcW w:w="9733" w:type="dxa"/>
            <w:gridSpan w:val="5"/>
          </w:tcPr>
          <w:p w:rsidR="00787F14" w:rsidRDefault="00787F14" w:rsidP="00E7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4FED" w:rsidRPr="00DC1627" w:rsidRDefault="007D4FED" w:rsidP="00E7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род Шымкент </w:t>
            </w:r>
          </w:p>
          <w:p w:rsidR="007D4FED" w:rsidRPr="00DC1627" w:rsidRDefault="007D4FED" w:rsidP="00E7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йтенов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ат Дуйсенбекович </w:t>
            </w: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ким города Шымкент</w:t>
            </w:r>
            <w:r w:rsidR="008A544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ассамблеи народа Казахстана города Шымкент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1A0C79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F14" w:rsidRDefault="00787F14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F14" w:rsidRPr="00DC1627" w:rsidRDefault="00787F14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йтбаев 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лан Садырбаевич</w:t>
            </w: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ектор КГУ «Молодежный ресурсный центр» </w:t>
            </w:r>
            <w:r w:rsidR="008A544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я внутренней политики и по делам молодежи г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орода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ымкент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1A0C79" w:rsidRPr="00DC1627" w:rsidRDefault="001A0C79" w:rsidP="001A0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санов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Латипша Каймаханович</w:t>
            </w: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Турецкое этнокультурное объединение «Ахыска» города Шымкент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A0C79" w:rsidRPr="00DC1627" w:rsidRDefault="001A0C79" w:rsidP="001A0C79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а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Саждат Зияутдиновна</w:t>
            </w: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Чечено-ингушское этнокультурное объединения «Вайнах» города Шымкент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A0C79" w:rsidRPr="00DC1627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алтабаев 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лгат Дуйсебаевич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й редактор газеты «Время» </w:t>
            </w: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Бахман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Иосиф Владимирович</w:t>
            </w: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Немецкое этнокультурное объединение «Возрождение» города Шымкент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1A0C79" w:rsidRPr="00DC1627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Бочоришвили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Заал Резоевич</w:t>
            </w: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Грузинское этнокультурное объединение города Шымкент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A0C79" w:rsidRPr="00DC1627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улеталиев 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Куаныш Амирсеитович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E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 маслихата г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орода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ымкент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Ибрагимов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Натиг Надир оглы</w:t>
            </w: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A0C79" w:rsidRPr="00DC1627">
              <w:rPr>
                <w:rFonts w:ascii="Times New Roman" w:hAnsi="Times New Roman" w:cs="Times New Roman"/>
                <w:sz w:val="28"/>
                <w:szCs w:val="28"/>
              </w:rPr>
              <w:t>редседатель ОО «Азербайджанский этнокультурный центр» города Шымкент</w:t>
            </w: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Искендиров</w:t>
            </w:r>
          </w:p>
          <w:p w:rsidR="001A0C79" w:rsidRPr="00DC1627" w:rsidRDefault="002243AB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муха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мед Жармуханбетович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A0C79" w:rsidRPr="00DC1627">
              <w:rPr>
                <w:rFonts w:ascii="Times New Roman" w:hAnsi="Times New Roman" w:cs="Times New Roman"/>
                <w:sz w:val="28"/>
                <w:szCs w:val="28"/>
              </w:rPr>
              <w:t>редседатель ОО «Уйгурское этнокультурное объединение города Шымкент</w:t>
            </w: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жамжарова 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Дария Пернешовна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 Южно-Казахстанского государственного университета имени М.Ауэзова</w:t>
            </w:r>
          </w:p>
          <w:p w:rsidR="001A0C79" w:rsidRPr="00DC1627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кбаева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Балхия Абдыманабовна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4E4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Совета матерей </w:t>
            </w:r>
            <w:r w:rsidR="004E4874">
              <w:rPr>
                <w:rFonts w:ascii="Times New Roman" w:eastAsia="Times New Roman" w:hAnsi="Times New Roman" w:cs="Times New Roman"/>
                <w:sz w:val="28"/>
                <w:szCs w:val="28"/>
              </w:rPr>
              <w:t>ассамблеи народа Казахстана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да 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Шымкент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Мовсисян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Наира</w:t>
            </w: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Армянское этнокультурного объединения «Наири» города Шымкент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A0C79" w:rsidRPr="00DC1627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хамедова 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я Ириковна 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Татаро-башкирский центр города Шымкент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Мұқан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Шыңғыс Жұмабекұлы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ервый заместитель акима города Шымкент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председателя ассамблеи народа Казахстана города Шымкент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Нарымбетов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Бахадыр Мадалиевич</w:t>
            </w: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ретарь Шымкентского городского маслихата </w:t>
            </w:r>
          </w:p>
          <w:p w:rsidR="001A0C79" w:rsidRPr="00DC1627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албаева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әуре Әбдухамитқызы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1A0C79" w:rsidRPr="00DC1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оводитель проектного офиса «Рухани жаңғыру» </w:t>
            </w: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ак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а Викторовна </w:t>
            </w: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Корейское этнокультурное объединение города Шымкент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1A0C79" w:rsidRPr="00DC1627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аскевопуло 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а Ивановна 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A0C79" w:rsidRPr="00DC1627">
              <w:rPr>
                <w:rFonts w:ascii="Times New Roman" w:hAnsi="Times New Roman" w:cs="Times New Roman"/>
                <w:sz w:val="28"/>
                <w:szCs w:val="28"/>
              </w:rPr>
              <w:t>редседатель ОО «Греческий этнокультурный центр «Ирини» города Шымкент</w:t>
            </w: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Рахм</w:t>
            </w:r>
            <w:r w:rsidR="004E487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бердиев 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бай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8A54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п</w:t>
            </w:r>
            <w:r w:rsidR="001A0C79" w:rsidRPr="00DC1627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редседатель Совета общественного согласия </w:t>
            </w:r>
            <w:r w:rsidR="008A5448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а</w:t>
            </w:r>
            <w:r w:rsidR="001A0C79" w:rsidRPr="00DC1627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ссамблеи народа Казахстана города Шымкент</w:t>
            </w:r>
            <w:r w:rsidRPr="00DC1627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а</w:t>
            </w:r>
            <w:r w:rsidR="001A0C79" w:rsidRPr="00DC1627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Славянское этнокультурное объединение города Шымкент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A0C79" w:rsidRPr="00DC1627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и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Мами Гуль-Ахмет-Оглы</w:t>
            </w: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Иранское этнокультурное объединение города Шымкент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A0C79" w:rsidRPr="00DC1627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ыздыкулы 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нжигит 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8A5448" w:rsidP="001A0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етеран труда</w:t>
            </w: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Төлепова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Гаухар Уәліханқызы</w:t>
            </w: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Этнокультурное объединение «Ынтымақ» города Шымкент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A0C79" w:rsidRPr="00DC1627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кимбеков 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хиржан Туйчиевич 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Узбекский этнокультурный центр города Шымкент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A0C79" w:rsidRPr="00DC1627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ткин 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A0C79" w:rsidRPr="00DC1627">
              <w:rPr>
                <w:rFonts w:ascii="Times New Roman" w:hAnsi="Times New Roman" w:cs="Times New Roman"/>
                <w:sz w:val="28"/>
                <w:szCs w:val="28"/>
              </w:rPr>
              <w:t>редседатель ОО «Еврейское этнокультурное объединение</w:t>
            </w:r>
            <w:r w:rsidR="001A0C79" w:rsidRPr="00DC1627">
              <w:t xml:space="preserve"> </w:t>
            </w:r>
            <w:r w:rsidR="001A0C79" w:rsidRPr="00DC1627">
              <w:rPr>
                <w:rFonts w:ascii="Times New Roman" w:hAnsi="Times New Roman" w:cs="Times New Roman"/>
                <w:sz w:val="28"/>
                <w:szCs w:val="28"/>
              </w:rPr>
              <w:t>города Шымкент</w:t>
            </w: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0C79" w:rsidRPr="00DC16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0C79" w:rsidRPr="00DC1627" w:rsidRDefault="001A0C79" w:rsidP="001A0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79" w:rsidRPr="00EB4149" w:rsidTr="00B32C30">
        <w:trPr>
          <w:trHeight w:val="247"/>
        </w:trPr>
        <w:tc>
          <w:tcPr>
            <w:tcW w:w="796" w:type="dxa"/>
            <w:gridSpan w:val="2"/>
          </w:tcPr>
          <w:p w:rsidR="001A0C79" w:rsidRPr="00EB4149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усов 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Мадияр Бахтиярович</w:t>
            </w: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1A0C79" w:rsidRPr="00DC1627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A0C79" w:rsidRPr="00DC1627">
              <w:rPr>
                <w:rFonts w:ascii="Times New Roman" w:hAnsi="Times New Roman" w:cs="Times New Roman"/>
                <w:sz w:val="28"/>
                <w:szCs w:val="28"/>
              </w:rPr>
              <w:t>резидент Международного университета «SILK WAY»</w:t>
            </w:r>
          </w:p>
        </w:tc>
      </w:tr>
      <w:tr w:rsidR="007662DE" w:rsidRPr="001263F9" w:rsidTr="00B32C30">
        <w:trPr>
          <w:trHeight w:val="960"/>
        </w:trPr>
        <w:tc>
          <w:tcPr>
            <w:tcW w:w="9733" w:type="dxa"/>
            <w:gridSpan w:val="5"/>
          </w:tcPr>
          <w:p w:rsidR="007662DE" w:rsidRPr="00DC1627" w:rsidRDefault="007662DE" w:rsidP="00E72A0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62DE" w:rsidRPr="00DC1627" w:rsidRDefault="007662DE" w:rsidP="00E72A0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кмолинская область </w:t>
            </w:r>
          </w:p>
          <w:p w:rsidR="007662DE" w:rsidRPr="00DC1627" w:rsidRDefault="007662DE" w:rsidP="00E72A0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7F7D13" w:rsidTr="001A0C79">
        <w:tc>
          <w:tcPr>
            <w:tcW w:w="796" w:type="dxa"/>
            <w:gridSpan w:val="2"/>
          </w:tcPr>
          <w:p w:rsidR="001A0C79" w:rsidRPr="00DC1627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жикпаев 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Ермек Боранбаевич</w:t>
            </w: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1A0C79" w:rsidRPr="00DC1627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ким Акмолинской области, председатель ассамблеи народа Казахстана Акмолинской области</w:t>
            </w:r>
          </w:p>
          <w:p w:rsidR="001A0C79" w:rsidRPr="00DC1627" w:rsidRDefault="001A0C79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C79" w:rsidRPr="007F7D13" w:rsidTr="001A0C79">
        <w:tc>
          <w:tcPr>
            <w:tcW w:w="796" w:type="dxa"/>
            <w:gridSpan w:val="2"/>
          </w:tcPr>
          <w:p w:rsidR="001A0C79" w:rsidRPr="00DC1627" w:rsidRDefault="001A0C79" w:rsidP="001A0C79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еменко 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1A0C79" w:rsidRPr="00DC1627" w:rsidRDefault="001A0C79" w:rsidP="001A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1A0C79" w:rsidRPr="00DC1627" w:rsidRDefault="001E4ADD" w:rsidP="001A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C79"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Русская община Акмолинской области»</w:t>
            </w:r>
          </w:p>
        </w:tc>
      </w:tr>
      <w:tr w:rsidR="00873773" w:rsidRPr="007F7D13" w:rsidTr="003C3A63">
        <w:tc>
          <w:tcPr>
            <w:tcW w:w="796" w:type="dxa"/>
            <w:gridSpan w:val="2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873773" w:rsidRPr="00D3412F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аев </w:t>
            </w:r>
          </w:p>
          <w:p w:rsidR="00873773" w:rsidRPr="00D3412F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-Магомед Адамович  </w:t>
            </w:r>
          </w:p>
        </w:tc>
        <w:tc>
          <w:tcPr>
            <w:tcW w:w="312" w:type="dxa"/>
          </w:tcPr>
          <w:p w:rsidR="00873773" w:rsidRPr="00D3412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D3412F" w:rsidRDefault="0084641C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73773" w:rsidRPr="00D34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ОО «Чечено-ингушский этнокультурный центр «Вайнах </w:t>
            </w:r>
            <w:r w:rsidR="00873773" w:rsidRPr="00B276BB">
              <w:rPr>
                <w:rFonts w:ascii="Times New Roman" w:eastAsia="Times New Roman" w:hAnsi="Times New Roman" w:cs="Times New Roman"/>
                <w:sz w:val="28"/>
                <w:szCs w:val="28"/>
              </w:rPr>
              <w:t>Атбасарского и Сандыктауского района</w:t>
            </w:r>
            <w:r w:rsidR="00873773" w:rsidRPr="00D34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молинской области»</w:t>
            </w:r>
          </w:p>
          <w:p w:rsidR="00873773" w:rsidRPr="00D3412F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F7D13" w:rsidTr="001A0C79">
        <w:tc>
          <w:tcPr>
            <w:tcW w:w="796" w:type="dxa"/>
            <w:gridSpan w:val="2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ахуташвили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Шалва Григорьевич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ТОО «Новокубанка» Шортандинского района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1263F9" w:rsidTr="001A0C79">
        <w:tc>
          <w:tcPr>
            <w:tcW w:w="796" w:type="dxa"/>
            <w:gridSpan w:val="2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 xml:space="preserve">Капышев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Ардак Каиржанович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проректор по научной работе Кокшетауского университета имени Абая Мырзахметова, председатель Научно-экспертной группы пр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амблее народа Казахстана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1263F9" w:rsidTr="001A0C79">
        <w:tc>
          <w:tcPr>
            <w:tcW w:w="796" w:type="dxa"/>
            <w:gridSpan w:val="2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 xml:space="preserve">ева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Георгиевна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председатель ОО «Акмолинское областное общество немцев «Wiedergeburt»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73" w:rsidRPr="007F7D13" w:rsidTr="001A0C79">
        <w:tc>
          <w:tcPr>
            <w:tcW w:w="796" w:type="dxa"/>
            <w:gridSpan w:val="2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ламян 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ик Ашотович 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Армянский культурный центр «Бари»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F7D13" w:rsidTr="001A0C79">
        <w:tc>
          <w:tcPr>
            <w:tcW w:w="796" w:type="dxa"/>
            <w:gridSpan w:val="2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щинская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а Ивановна 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ОО «Чувашский этнокультурный центр» 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F7D13" w:rsidTr="001A0C79">
        <w:tc>
          <w:tcPr>
            <w:tcW w:w="796" w:type="dxa"/>
            <w:gridSpan w:val="2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етова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жибуви Усмановна 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Узбекский культурный центр Акмолинской области»</w:t>
            </w:r>
          </w:p>
          <w:p w:rsidR="0087377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1290" w:rsidRDefault="00C61290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1290" w:rsidRPr="00DC1627" w:rsidRDefault="00C61290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F7D13" w:rsidTr="001A0C79">
        <w:tc>
          <w:tcPr>
            <w:tcW w:w="796" w:type="dxa"/>
            <w:gridSpan w:val="2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сралимова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йна Ермековна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акима Акмолинской области, заместитель председателя ассамблеи народа Казахстана Акмолинской области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F7D13" w:rsidTr="001A0C79">
        <w:tc>
          <w:tcPr>
            <w:tcW w:w="796" w:type="dxa"/>
            <w:gridSpan w:val="2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Мустафаев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Мустафа Рамазанович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филиала РОО «Ассоциация «Барбанг» курдов» по Акмолинской области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F7D13" w:rsidTr="001A0C79">
        <w:tc>
          <w:tcPr>
            <w:tcW w:w="796" w:type="dxa"/>
            <w:gridSpan w:val="2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енко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Геннадий Вениаминович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Акмолинский областной филиал Ассоциации русских, славянских и казачьих организаций Казахстана»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F7D13" w:rsidTr="001A0C79">
        <w:tc>
          <w:tcPr>
            <w:tcW w:w="796" w:type="dxa"/>
            <w:gridSpan w:val="2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ак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 Юн-Динович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873773" w:rsidRPr="00DC1627" w:rsidRDefault="00873773" w:rsidP="008A5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идент Гуманитарно-технической </w:t>
            </w:r>
            <w:r w:rsidR="008A544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кадемии</w:t>
            </w:r>
          </w:p>
        </w:tc>
      </w:tr>
      <w:tr w:rsidR="0084641C" w:rsidRPr="007F7D13" w:rsidTr="001A0C79">
        <w:tc>
          <w:tcPr>
            <w:tcW w:w="796" w:type="dxa"/>
            <w:gridSpan w:val="2"/>
          </w:tcPr>
          <w:p w:rsidR="0084641C" w:rsidRPr="00DC1627" w:rsidRDefault="0084641C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:rsidR="0084641C" w:rsidRDefault="0084641C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4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хымжанова </w:t>
            </w:r>
          </w:p>
          <w:p w:rsidR="0084641C" w:rsidRDefault="0084641C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41C">
              <w:rPr>
                <w:rFonts w:ascii="Times New Roman" w:eastAsia="Times New Roman" w:hAnsi="Times New Roman" w:cs="Times New Roman"/>
                <w:sz w:val="28"/>
                <w:szCs w:val="28"/>
              </w:rPr>
              <w:t>Кулаш Сабикеновна</w:t>
            </w:r>
          </w:p>
          <w:p w:rsidR="0084641C" w:rsidRPr="00DC1627" w:rsidRDefault="0084641C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4641C" w:rsidRPr="00DC1627" w:rsidRDefault="0084641C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84641C" w:rsidRPr="00DC1627" w:rsidRDefault="0084641C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матерей Акмолинской области</w:t>
            </w:r>
          </w:p>
        </w:tc>
      </w:tr>
      <w:tr w:rsidR="00873773" w:rsidRPr="007F7D13" w:rsidTr="001A0C79">
        <w:tc>
          <w:tcPr>
            <w:tcW w:w="796" w:type="dxa"/>
            <w:gridSpan w:val="2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уэр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 Адамович 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ТОО «Агрофирма «Родина» Целиноградского района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F7D13" w:rsidTr="001A0C79">
        <w:tc>
          <w:tcPr>
            <w:tcW w:w="796" w:type="dxa"/>
            <w:gridSpan w:val="2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Сулькарнаев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Рафаил Саитулы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Кокшетауский центр татарской культуры»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1263F9" w:rsidTr="001A0C79">
        <w:tc>
          <w:tcPr>
            <w:tcW w:w="796" w:type="dxa"/>
            <w:gridSpan w:val="2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 xml:space="preserve">Сырлыбаев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Марат Кадирулы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C1627">
              <w:rPr>
                <w:rFonts w:ascii="Times New Roman" w:hAnsi="Times New Roman" w:cs="Times New Roman"/>
                <w:sz w:val="28"/>
              </w:rPr>
              <w:t>ректор НАО «Кокшетауский университет имени Ш.Уалиханова», депутат Акмолинского областного маслихата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641C" w:rsidRPr="001263F9" w:rsidTr="001A0C79">
        <w:tc>
          <w:tcPr>
            <w:tcW w:w="796" w:type="dxa"/>
            <w:gridSpan w:val="2"/>
          </w:tcPr>
          <w:p w:rsidR="0084641C" w:rsidRPr="00DC1627" w:rsidRDefault="0084641C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:rsidR="0084641C" w:rsidRDefault="0084641C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C">
              <w:rPr>
                <w:rFonts w:ascii="Times New Roman" w:hAnsi="Times New Roman" w:cs="Times New Roman"/>
                <w:sz w:val="28"/>
                <w:szCs w:val="28"/>
              </w:rPr>
              <w:t xml:space="preserve">Төлеғұл </w:t>
            </w:r>
          </w:p>
          <w:p w:rsidR="0084641C" w:rsidRDefault="0084641C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C">
              <w:rPr>
                <w:rFonts w:ascii="Times New Roman" w:hAnsi="Times New Roman" w:cs="Times New Roman"/>
                <w:sz w:val="28"/>
                <w:szCs w:val="28"/>
              </w:rPr>
              <w:t>Ғосман Төлеғұлы</w:t>
            </w:r>
          </w:p>
          <w:p w:rsidR="0084641C" w:rsidRPr="00DC1627" w:rsidRDefault="0084641C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4641C" w:rsidRPr="00DC1627" w:rsidRDefault="0084641C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84641C" w:rsidRPr="00DC1627" w:rsidRDefault="0084641C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Совета общественного согласия Акмолинской области</w:t>
            </w:r>
          </w:p>
        </w:tc>
      </w:tr>
      <w:tr w:rsidR="00873773" w:rsidRPr="007F7D13" w:rsidTr="001A0C79">
        <w:tc>
          <w:tcPr>
            <w:tcW w:w="796" w:type="dxa"/>
            <w:gridSpan w:val="2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Шоназаров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Умар Файзудинович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Таджикский национально-культурный центр «Санги-Кабуд»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5E204B" w:rsidTr="001A0C79">
        <w:tc>
          <w:tcPr>
            <w:tcW w:w="796" w:type="dxa"/>
            <w:gridSpan w:val="2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диев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Герихан Ибрагимович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87377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Акмолинское областное чечено-ингушское общество «Вайнах»</w:t>
            </w:r>
          </w:p>
          <w:p w:rsidR="00C61290" w:rsidRPr="00DC1627" w:rsidRDefault="00C61290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B4149" w:rsidTr="00B32C30">
        <w:trPr>
          <w:trHeight w:val="595"/>
        </w:trPr>
        <w:tc>
          <w:tcPr>
            <w:tcW w:w="9733" w:type="dxa"/>
            <w:gridSpan w:val="5"/>
          </w:tcPr>
          <w:p w:rsidR="00873773" w:rsidRPr="00DC1627" w:rsidRDefault="00873773" w:rsidP="0087377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73773" w:rsidRPr="00DC1627" w:rsidRDefault="00873773" w:rsidP="0087377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юбинская область</w:t>
            </w:r>
          </w:p>
          <w:p w:rsidR="00873773" w:rsidRPr="00DC1627" w:rsidRDefault="00873773" w:rsidP="0087377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26674C" w:rsidTr="00B32C30">
        <w:tc>
          <w:tcPr>
            <w:tcW w:w="709" w:type="dxa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залин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дасын Сеилович 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ким Актюбинской области, председатель ассамблеи народа Казахстана Актюбинской области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26674C" w:rsidTr="00B32C30">
        <w:tc>
          <w:tcPr>
            <w:tcW w:w="709" w:type="dxa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таниязов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Жумабай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кафедры «Экономика и менеджмент» Актюбинского регионального университета имени К.Жубанова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26674C" w:rsidTr="00B32C30">
        <w:tc>
          <w:tcPr>
            <w:tcW w:w="709" w:type="dxa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шняк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й Викторович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общественного согласия Актюбинской области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26674C" w:rsidTr="00B32C30">
        <w:tc>
          <w:tcPr>
            <w:tcW w:w="709" w:type="dxa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Геер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регионального штаб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еспублика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ежного движения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амблеи народа Казахстана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аңғыру жолы»</w:t>
            </w:r>
            <w:r>
              <w:t xml:space="preserve"> </w:t>
            </w:r>
            <w:r w:rsidRPr="00D34E00">
              <w:rPr>
                <w:rFonts w:ascii="Times New Roman" w:eastAsia="Times New Roman" w:hAnsi="Times New Roman" w:cs="Times New Roman"/>
                <w:sz w:val="28"/>
                <w:szCs w:val="28"/>
              </w:rPr>
              <w:t>Актюбинской области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30DFD" w:rsidTr="00B32C30">
        <w:tc>
          <w:tcPr>
            <w:tcW w:w="709" w:type="dxa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амалов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баз Илал оглы 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Актюбинского филиала республиканского ОО «Ассоциация азербайджанцев» 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30DFD" w:rsidTr="00B32C30">
        <w:tc>
          <w:tcPr>
            <w:tcW w:w="709" w:type="dxa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триева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а Васильевна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Актюбинского областного ОО «Ассоциация цыган»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30DFD" w:rsidTr="00B32C30">
        <w:tc>
          <w:tcPr>
            <w:tcW w:w="709" w:type="dxa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енко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Роза Рафиковна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Актюбинского областного национального-культурного центра украинцев «Оксана»  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26674C" w:rsidTr="00B32C30">
        <w:tc>
          <w:tcPr>
            <w:tcW w:w="709" w:type="dxa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Елеусинова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Булбул Ораковна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акима Актюбинской области, заместитель председателя ассамблеи народа Казахстана Актюбинской области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30DFD" w:rsidTr="00B32C30">
        <w:tc>
          <w:tcPr>
            <w:tcW w:w="709" w:type="dxa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брагимов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Тилапжан Зайнидинович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филиала РОО «Культурный центр уйгуров Казахстана» в городе Актобе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30DFD" w:rsidTr="00B32C30">
        <w:tc>
          <w:tcPr>
            <w:tcW w:w="709" w:type="dxa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акбаев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ғабыл  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Актюбинского областного </w:t>
            </w:r>
            <w:r w:rsidR="008A544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еждународного общества «Қазақ тілі»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641C" w:rsidRPr="00C30DFD" w:rsidTr="00B32C30">
        <w:tc>
          <w:tcPr>
            <w:tcW w:w="709" w:type="dxa"/>
          </w:tcPr>
          <w:p w:rsidR="0084641C" w:rsidRPr="00DC1627" w:rsidRDefault="0084641C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99324B" w:rsidRDefault="0099324B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лиева </w:t>
            </w:r>
          </w:p>
          <w:p w:rsidR="0084641C" w:rsidRDefault="0099324B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24B">
              <w:rPr>
                <w:rFonts w:ascii="Times New Roman" w:eastAsia="Times New Roman" w:hAnsi="Times New Roman" w:cs="Times New Roman"/>
                <w:sz w:val="28"/>
                <w:szCs w:val="28"/>
              </w:rPr>
              <w:t>Жұмабике Шамшудақызы</w:t>
            </w:r>
          </w:p>
          <w:p w:rsidR="0099324B" w:rsidRPr="00DC1627" w:rsidRDefault="0099324B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4641C" w:rsidRPr="0099324B" w:rsidRDefault="0099324B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4641C" w:rsidRPr="00DC1627" w:rsidRDefault="0099324B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матерей Актюбинской области</w:t>
            </w:r>
          </w:p>
        </w:tc>
      </w:tr>
      <w:tr w:rsidR="00873773" w:rsidRPr="00C30DFD" w:rsidTr="00B32C30">
        <w:tc>
          <w:tcPr>
            <w:tcW w:w="709" w:type="dxa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ьмов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Ираклий Юрьевич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Этнокультурное объединение «Эллада»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30DFD" w:rsidTr="00B32C30">
        <w:tc>
          <w:tcPr>
            <w:tcW w:w="709" w:type="dxa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Майкузова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кмарал Тлековна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й корреспонде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ой газеты «Время»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30DFD" w:rsidTr="00B32C30">
        <w:tc>
          <w:tcPr>
            <w:tcW w:w="709" w:type="dxa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аров 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ази Магомедович  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Актюбинского областного национально-культурного центра «Дагестан»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30DFD" w:rsidTr="00B32C30">
        <w:tc>
          <w:tcPr>
            <w:tcW w:w="709" w:type="dxa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ольянова 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 Михайловна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Болгарское этнокультурное объединение «Вяра»</w:t>
            </w:r>
          </w:p>
        </w:tc>
      </w:tr>
      <w:tr w:rsidR="00873773" w:rsidRPr="00C30DFD" w:rsidTr="00B32C30">
        <w:tc>
          <w:tcPr>
            <w:tcW w:w="709" w:type="dxa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DC1627" w:rsidRDefault="00873773" w:rsidP="008737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гаев </w:t>
            </w:r>
          </w:p>
          <w:p w:rsidR="00873773" w:rsidRPr="00DC1627" w:rsidRDefault="00873773" w:rsidP="008737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сан Юсупович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аксакалов ОО «Актюбинское областное общественное этнокультурное объединение чеченцев «Вайнах»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30DFD" w:rsidTr="00B32C30">
        <w:tc>
          <w:tcPr>
            <w:tcW w:w="709" w:type="dxa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авицкая </w:t>
            </w:r>
          </w:p>
          <w:p w:rsidR="00873773" w:rsidRPr="00DC1627" w:rsidRDefault="00873773" w:rsidP="008737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а Яковлевна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Актюбинского еврейского этнокультурного объединения «Шалом»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30DFD" w:rsidTr="00B32C30">
        <w:tc>
          <w:tcPr>
            <w:tcW w:w="709" w:type="dxa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DC1627" w:rsidRDefault="00873773" w:rsidP="008737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Тайжанов</w:t>
            </w:r>
          </w:p>
          <w:p w:rsidR="00873773" w:rsidRPr="00DC1627" w:rsidRDefault="00873773" w:rsidP="008737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Алтай Тайжанович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ор </w:t>
            </w:r>
            <w:proofErr w:type="gramStart"/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-Казахстанского</w:t>
            </w:r>
            <w:proofErr w:type="gramEnd"/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ниверситета им</w:t>
            </w:r>
            <w:r w:rsidR="007E4290">
              <w:rPr>
                <w:rFonts w:ascii="Times New Roman" w:eastAsia="Times New Roman" w:hAnsi="Times New Roman" w:cs="Times New Roman"/>
                <w:sz w:val="28"/>
                <w:szCs w:val="28"/>
              </w:rPr>
              <w:t>ени</w:t>
            </w:r>
            <w:r w:rsidR="007E42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Оспанова 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30DFD" w:rsidTr="00B32C30">
        <w:tc>
          <w:tcPr>
            <w:tcW w:w="709" w:type="dxa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бибуллина 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ьвира Гинаевна 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Актюбинский городской татаро-башкирский центр «Шатлык»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73" w:rsidRPr="00C30DFD" w:rsidTr="00DC33C7">
        <w:tc>
          <w:tcPr>
            <w:tcW w:w="709" w:type="dxa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DC1627" w:rsidRDefault="00873773" w:rsidP="00873773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Цибульская</w:t>
            </w:r>
          </w:p>
          <w:p w:rsidR="00873773" w:rsidRPr="00DC1627" w:rsidRDefault="00873773" w:rsidP="00873773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Этнокультурное объединение поляк</w:t>
            </w:r>
            <w:r w:rsidR="008464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в</w:t>
            </w: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юбинской области «Святло»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5E204B" w:rsidTr="00DC33C7">
        <w:tc>
          <w:tcPr>
            <w:tcW w:w="709" w:type="dxa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 xml:space="preserve">Цхай 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hAnsi="Times New Roman" w:cs="Times New Roman"/>
                <w:sz w:val="28"/>
                <w:szCs w:val="28"/>
              </w:rPr>
              <w:t>Константин Валентинович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Ассоциация корейцев Актюбинской области»</w:t>
            </w:r>
          </w:p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30DFD" w:rsidTr="00B32C30">
        <w:tc>
          <w:tcPr>
            <w:tcW w:w="709" w:type="dxa"/>
          </w:tcPr>
          <w:p w:rsidR="00873773" w:rsidRPr="00DC1627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Шинкаренко</w:t>
            </w:r>
          </w:p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Григорьервна</w:t>
            </w:r>
          </w:p>
        </w:tc>
        <w:tc>
          <w:tcPr>
            <w:tcW w:w="312" w:type="dxa"/>
          </w:tcPr>
          <w:p w:rsidR="00873773" w:rsidRPr="00DC1627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DC1627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6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Общество немцев Актюбинской области «Возрождение»</w:t>
            </w:r>
          </w:p>
        </w:tc>
      </w:tr>
      <w:tr w:rsidR="00873773" w:rsidRPr="005E204B" w:rsidTr="00DC33C7">
        <w:tc>
          <w:tcPr>
            <w:tcW w:w="9733" w:type="dxa"/>
            <w:gridSpan w:val="5"/>
          </w:tcPr>
          <w:p w:rsidR="00873773" w:rsidRPr="005E204B" w:rsidRDefault="00873773" w:rsidP="0087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61290" w:rsidRDefault="00C61290" w:rsidP="0087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61290" w:rsidRDefault="00C61290" w:rsidP="0087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73773" w:rsidRPr="005E204B" w:rsidRDefault="00873773" w:rsidP="0087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E2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матинская область</w:t>
            </w:r>
            <w:r w:rsidRPr="005E2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873773" w:rsidRPr="005E204B" w:rsidRDefault="00873773" w:rsidP="00873773">
            <w:pPr>
              <w:spacing w:after="0" w:line="240" w:lineRule="auto"/>
              <w:ind w:left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Баталов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Амандык Габбасулы</w:t>
            </w:r>
          </w:p>
          <w:p w:rsidR="00873773" w:rsidRPr="000B253C" w:rsidRDefault="00873773" w:rsidP="0087377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аким Алматинской области, председатель Ассамблеи народа Казахстана Алматинской области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ова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а Михаил кизи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Совета общественного согласия Илийского района </w:t>
            </w:r>
          </w:p>
        </w:tc>
      </w:tr>
      <w:tr w:rsidR="00873773" w:rsidRPr="000B253C" w:rsidTr="00DC33C7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лимбердиева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ида Бархатовна</w:t>
            </w: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 </w:t>
            </w:r>
            <w:r w:rsidRPr="000B25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Узбекское этнокультурное объединение Алматинский области»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иев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Шаисмаил Ахметович</w:t>
            </w: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Алматинского областного филиала республиканского ОО «Турецкий этнокультурный центр «Ахыска» 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rPr>
          <w:trHeight w:val="710"/>
        </w:trPr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жуманов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Батыржан Кулаймергенулы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заместитель акима Алматинской области, 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ассамблеи народа Казахстана Алматинской области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мырзаев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уат Маратұлы </w:t>
            </w: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ректор Жетысуского государственного университета им</w:t>
            </w:r>
            <w:r w:rsidR="007E4290">
              <w:rPr>
                <w:rFonts w:ascii="Times New Roman" w:eastAsia="Times New Roman" w:hAnsi="Times New Roman" w:cs="Times New Roman"/>
                <w:sz w:val="28"/>
                <w:szCs w:val="28"/>
              </w:rPr>
              <w:t>ени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Жансугурова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я Алексеевна </w:t>
            </w: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бластного славянского движения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rPr>
          <w:trHeight w:val="710"/>
        </w:trPr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а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Витальевна</w:t>
            </w: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0B253C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член правления Алматинского областного русского центра, редактор ТОО «Телеканал «Жетысу»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873773" w:rsidRPr="000B253C" w:rsidTr="001A0C79">
        <w:tc>
          <w:tcPr>
            <w:tcW w:w="709" w:type="dxa"/>
            <w:shd w:val="clear" w:color="auto" w:fill="auto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чиков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орь Александрович </w:t>
            </w: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Еврейский культурный благотворительный центр «Авив»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rPr>
          <w:trHeight w:val="710"/>
        </w:trPr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енов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Бархудар Шахгусенович</w:t>
            </w: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0B253C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заведующий кафедрой Ассамблеи народа Казахстана Жетысуского университета имени И.Жансугурова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873773" w:rsidRPr="000B253C" w:rsidTr="00DC33C7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гай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мир Анатольевич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лен научно-экспертной группы ассамблеи народа Казахстана</w:t>
            </w:r>
            <w:r w:rsidR="008A5448">
              <w:t xml:space="preserve"> </w:t>
            </w:r>
            <w:r w:rsidR="008A5448" w:rsidRPr="008A5448">
              <w:rPr>
                <w:rFonts w:ascii="Times New Roman" w:eastAsia="Times New Roman" w:hAnsi="Times New Roman" w:cs="Times New Roman"/>
                <w:sz w:val="28"/>
                <w:szCs w:val="28"/>
              </w:rPr>
              <w:t>Алматинской области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киянов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албек Нурсеитович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Совета общественного согласия Алматинской области  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игов </w:t>
            </w:r>
          </w:p>
          <w:p w:rsidR="00873773" w:rsidRPr="000B253C" w:rsidRDefault="00873773" w:rsidP="0087377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Атсалим Саламович</w:t>
            </w: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Клуба ведущих журналистов и экспертов при ассамблее народа Казахстана Алматинской области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аков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Марупжан Масимжанович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лен правления Енбекшиказахского районного уйгурского этнокультурного объединения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rPr>
          <w:trHeight w:val="710"/>
        </w:trPr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ельникова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а Леонидовна</w:t>
            </w: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лматинский областной русский центр»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rPr>
          <w:trHeight w:val="710"/>
        </w:trPr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53C">
              <w:rPr>
                <w:rFonts w:ascii="Times New Roman" w:hAnsi="Times New Roman"/>
                <w:sz w:val="28"/>
                <w:szCs w:val="28"/>
              </w:rPr>
              <w:t xml:space="preserve">Ким 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53C">
              <w:rPr>
                <w:rFonts w:ascii="Times New Roman" w:hAnsi="Times New Roman"/>
                <w:sz w:val="28"/>
                <w:szCs w:val="28"/>
              </w:rPr>
              <w:t xml:space="preserve">Галина Викторовна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B253C">
              <w:rPr>
                <w:rFonts w:ascii="Times New Roman" w:hAnsi="Times New Roman"/>
                <w:sz w:val="28"/>
                <w:szCs w:val="28"/>
              </w:rPr>
              <w:t xml:space="preserve">редседатель ОО «Ескельдинский </w:t>
            </w:r>
            <w:r w:rsidR="00A80FE7">
              <w:rPr>
                <w:rFonts w:ascii="Times New Roman" w:hAnsi="Times New Roman"/>
                <w:sz w:val="28"/>
                <w:szCs w:val="28"/>
              </w:rPr>
              <w:t>ц</w:t>
            </w:r>
            <w:r w:rsidRPr="000B253C">
              <w:rPr>
                <w:rFonts w:ascii="Times New Roman" w:hAnsi="Times New Roman"/>
                <w:sz w:val="28"/>
                <w:szCs w:val="28"/>
              </w:rPr>
              <w:t>ентр обучения местного сообщества» Ескельдинского района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иев </w:t>
            </w:r>
          </w:p>
          <w:p w:rsidR="00873773" w:rsidRPr="000B253C" w:rsidRDefault="00873773" w:rsidP="0087377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Закиржан Пирмухамедович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Алматинского филиала ОО «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 центр уйгуров Казахстана»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rPr>
          <w:trHeight w:val="710"/>
        </w:trPr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еррамов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Фахреддин Джабраилович</w:t>
            </w: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гиональный азербайджанский этнокультурный центр «Нахичевань»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зова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Анатольевна</w:t>
            </w: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Областной китайский этнокультурный центр «Күміс тамыр»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цов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Геннадьевич</w:t>
            </w: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Талдыкорганское общество немцев «Видергебурт»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Надыров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о Азизович </w:t>
            </w: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лен правления Енбекшиказахского районного курдского этнокультурного объединения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теров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антин Михайлович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Совета общественного согласия города Текели</w:t>
            </w:r>
          </w:p>
        </w:tc>
      </w:tr>
      <w:tr w:rsidR="00873773" w:rsidRPr="000B253C" w:rsidTr="00DC33C7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ман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Асл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е 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Әлиқызы</w:t>
            </w: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Алматинское областное азербайджанское этнокультурное объединение»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сева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Петровна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Талдыкорганское региональное польское культурно-просветительское общество «Полония»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ахунов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Ришат Лекимжанович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 уйгурского районного этнокультурного объединения   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ихов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Карохон Юсуфович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бластного таджикского общественного объединения «Сафар»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Тифанциди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я Алексеевна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лен общественного объединения «Общество греков «Элефтерия»</w:t>
            </w:r>
          </w:p>
        </w:tc>
      </w:tr>
      <w:tr w:rsidR="00873773" w:rsidRPr="000B253C" w:rsidTr="00DC33C7">
        <w:trPr>
          <w:trHeight w:val="710"/>
        </w:trPr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анова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Руфина Касымовна</w:t>
            </w: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1075C6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бщественного объединения «Алматинский областной татарский культурный центр «Туган тел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075C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седатель регионального штаба Республиканского молодежного движения Ассамблеи народа Казахстана «Жаңғыру жолы»</w:t>
            </w:r>
            <w:r>
              <w:t xml:space="preserve"> </w:t>
            </w:r>
            <w:r w:rsidRPr="001075C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лматинской области  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менко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я Вячеславовна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лен Алматинского областного филиала РОО «Ассоциация русских, славянских, казачьих объединений»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туев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кид Тимурович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Совета общественного согласия Илийского района  </w:t>
            </w:r>
          </w:p>
        </w:tc>
      </w:tr>
      <w:tr w:rsidR="00873773" w:rsidRPr="000B253C" w:rsidTr="00DC33C7">
        <w:trPr>
          <w:trHeight w:val="710"/>
        </w:trPr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ыныбаев 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икбол Толеутаевич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Ф «Центр казахской культуры, обычаев и традиций»</w:t>
            </w:r>
          </w:p>
        </w:tc>
      </w:tr>
      <w:tr w:rsidR="00873773" w:rsidRPr="000B253C" w:rsidTr="00DC33C7">
        <w:trPr>
          <w:trHeight w:val="710"/>
        </w:trPr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дабаев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Ильдар Абрарович</w:t>
            </w: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лматинское областное общество татарской и башкирской культуры»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DC33C7">
        <w:trPr>
          <w:trHeight w:val="710"/>
        </w:trPr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Ярополова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Дарья Алексеевна</w:t>
            </w: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Болгарский культурный центр Алматинской области»</w:t>
            </w:r>
          </w:p>
        </w:tc>
      </w:tr>
      <w:tr w:rsidR="00873773" w:rsidRPr="000B253C" w:rsidTr="00DC33C7">
        <w:trPr>
          <w:trHeight w:val="710"/>
        </w:trPr>
        <w:tc>
          <w:tcPr>
            <w:tcW w:w="9733" w:type="dxa"/>
            <w:gridSpan w:val="5"/>
          </w:tcPr>
          <w:p w:rsidR="0087377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61290" w:rsidRPr="000B253C" w:rsidRDefault="00C61290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73773" w:rsidRPr="000B253C" w:rsidRDefault="00873773" w:rsidP="0087377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тырауская область </w:t>
            </w:r>
          </w:p>
          <w:p w:rsidR="00873773" w:rsidRPr="000B253C" w:rsidRDefault="00873773" w:rsidP="0087377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B32C30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Досмухамбетов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хамбет Джолдасгалиевич </w:t>
            </w: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ким Атырауской области, председатель ассамблеи народа Казахстана Атырауской области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0B253C" w:rsidTr="00B32C30">
        <w:tc>
          <w:tcPr>
            <w:tcW w:w="709" w:type="dxa"/>
          </w:tcPr>
          <w:p w:rsidR="00873773" w:rsidRPr="000B253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лімгерейұлы 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Өтепберген</w:t>
            </w:r>
          </w:p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0B253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B253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бластного филиала ОО «Всемирная ассоциация казахов»</w:t>
            </w:r>
          </w:p>
          <w:p w:rsidR="00873773" w:rsidRPr="000B253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35335" w:rsidTr="00B32C30">
        <w:tc>
          <w:tcPr>
            <w:tcW w:w="709" w:type="dxa"/>
          </w:tcPr>
          <w:p w:rsidR="00873773" w:rsidRPr="00E3533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>Ахмедов</w:t>
            </w:r>
          </w:p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>Эльдар Мамед-оглы</w:t>
            </w:r>
          </w:p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35335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ОО «Азербайджанский культурный центр «Новруз» Атырауской области» </w:t>
            </w:r>
          </w:p>
          <w:p w:rsidR="00873773" w:rsidRPr="00E35335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35335" w:rsidTr="00B32C30">
        <w:tc>
          <w:tcPr>
            <w:tcW w:w="709" w:type="dxa"/>
          </w:tcPr>
          <w:p w:rsidR="00873773" w:rsidRPr="00E3533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кенова </w:t>
            </w:r>
          </w:p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льсина Гарифжановна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9324B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24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ОО «Татаро-башкирский национальный культурный центр «Татулык»</w:t>
            </w:r>
          </w:p>
          <w:p w:rsidR="00873773" w:rsidRPr="0099324B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35335" w:rsidTr="00B32C30">
        <w:tc>
          <w:tcPr>
            <w:tcW w:w="709" w:type="dxa"/>
          </w:tcPr>
          <w:p w:rsidR="00873773" w:rsidRPr="00E3533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ткова </w:t>
            </w:r>
          </w:p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иса Афанасьевна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99324B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24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лавянского этнокультурного объединения «Светоч»</w:t>
            </w:r>
          </w:p>
          <w:p w:rsidR="00873773" w:rsidRPr="0099324B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35335" w:rsidTr="00B32C30">
        <w:tc>
          <w:tcPr>
            <w:tcW w:w="709" w:type="dxa"/>
          </w:tcPr>
          <w:p w:rsidR="00873773" w:rsidRPr="00E3533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бохидзе </w:t>
            </w:r>
          </w:p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>Зураб Гедеван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99324B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ОО «Национально-культурный </w:t>
            </w:r>
            <w:r w:rsidR="00A80FE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99324B">
              <w:rPr>
                <w:rFonts w:ascii="Times New Roman" w:eastAsia="Times New Roman" w:hAnsi="Times New Roman" w:cs="Times New Roman"/>
                <w:sz w:val="28"/>
                <w:szCs w:val="28"/>
              </w:rPr>
              <w:t>рузинский центр</w:t>
            </w:r>
            <w:r w:rsidR="00A80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верия</w:t>
            </w:r>
            <w:r w:rsidRPr="0099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</w:p>
          <w:p w:rsidR="00873773" w:rsidRPr="0099324B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35335" w:rsidTr="00B32C30">
        <w:tc>
          <w:tcPr>
            <w:tcW w:w="709" w:type="dxa"/>
          </w:tcPr>
          <w:p w:rsidR="00873773" w:rsidRPr="00E3533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35335" w:rsidRDefault="00873773" w:rsidP="008737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мұханов </w:t>
            </w:r>
          </w:p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>Нұржан Мақсотұлы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99324B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99324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редседатель совета обществе</w:t>
            </w:r>
            <w:r w:rsidR="0099324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н</w:t>
            </w:r>
            <w:r w:rsidRPr="0099324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ного согласия ассамблеи народа </w:t>
            </w:r>
            <w:r w:rsidR="0099324B" w:rsidRPr="0099324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К</w:t>
            </w:r>
            <w:r w:rsidRPr="0099324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азахстана Атырауской области</w:t>
            </w:r>
          </w:p>
          <w:p w:rsidR="00873773" w:rsidRPr="0099324B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35335" w:rsidTr="00B32C30">
        <w:tc>
          <w:tcPr>
            <w:tcW w:w="709" w:type="dxa"/>
          </w:tcPr>
          <w:p w:rsidR="00873773" w:rsidRPr="00E3533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рткин  </w:t>
            </w:r>
          </w:p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Николаевич</w:t>
            </w:r>
          </w:p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99324B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24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Атырауского областного филиала Ассоциации русских, славянских и казачьих объединений</w:t>
            </w:r>
          </w:p>
        </w:tc>
      </w:tr>
      <w:tr w:rsidR="00873773" w:rsidRPr="00E35335" w:rsidTr="00B32C30">
        <w:tc>
          <w:tcPr>
            <w:tcW w:w="709" w:type="dxa"/>
          </w:tcPr>
          <w:p w:rsidR="00873773" w:rsidRPr="00E3533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бариев </w:t>
            </w:r>
          </w:p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>Зелимхан Асабалиевич</w:t>
            </w:r>
          </w:p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CC702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CC702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редседатель ОО «Атырауский чечено-ингушский культурный центр «Вайнах»</w:t>
            </w:r>
          </w:p>
          <w:p w:rsidR="00873773" w:rsidRPr="00CC702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35335" w:rsidTr="00B32C30">
        <w:tc>
          <w:tcPr>
            <w:tcW w:w="709" w:type="dxa"/>
          </w:tcPr>
          <w:p w:rsidR="00873773" w:rsidRPr="00E3533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35335" w:rsidRDefault="00873773" w:rsidP="008737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дыров</w:t>
            </w:r>
          </w:p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рик Нурбае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CC702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CC702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руководитель КГУ «Молодежный ресурсный центр г</w:t>
            </w:r>
            <w:r w:rsidR="0099324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орода </w:t>
            </w:r>
            <w:r w:rsidRPr="00CC702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Атырау»</w:t>
            </w:r>
          </w:p>
          <w:p w:rsidR="00873773" w:rsidRPr="00CC702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873773" w:rsidRPr="00E35335" w:rsidTr="00B32C30">
        <w:tc>
          <w:tcPr>
            <w:tcW w:w="709" w:type="dxa"/>
          </w:tcPr>
          <w:p w:rsidR="00873773" w:rsidRPr="00E3533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35335" w:rsidRDefault="00873773" w:rsidP="008737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облев </w:t>
            </w:r>
          </w:p>
          <w:p w:rsidR="00873773" w:rsidRPr="00E35335" w:rsidRDefault="00873773" w:rsidP="008737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Calibri" w:hAnsi="Times New Roman" w:cs="Times New Roman"/>
                <w:sz w:val="28"/>
                <w:szCs w:val="28"/>
              </w:rPr>
              <w:t>Андрей Александрович</w:t>
            </w:r>
          </w:p>
          <w:p w:rsidR="00873773" w:rsidRPr="00E35335" w:rsidRDefault="00873773" w:rsidP="008737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CC702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</w:t>
            </w:r>
            <w:r w:rsidRPr="00CC702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редседатель русского этнокультурного объединения «Былина»</w:t>
            </w:r>
          </w:p>
        </w:tc>
      </w:tr>
      <w:tr w:rsidR="00873773" w:rsidRPr="00E35335" w:rsidTr="00B32C30">
        <w:tc>
          <w:tcPr>
            <w:tcW w:w="709" w:type="dxa"/>
          </w:tcPr>
          <w:p w:rsidR="00873773" w:rsidRPr="00E3533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35335" w:rsidRDefault="00873773" w:rsidP="008737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>Қыдыралина</w:t>
            </w:r>
          </w:p>
          <w:p w:rsidR="00873773" w:rsidRPr="00E35335" w:rsidRDefault="00873773" w:rsidP="008737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>Жанна Урк</w:t>
            </w: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>нбае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CC702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з</w:t>
            </w:r>
            <w:r w:rsidRPr="00CC702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аместитель председателя научно-экспертной группы ассамблеи народа </w:t>
            </w:r>
            <w:r w:rsidR="0099324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К</w:t>
            </w:r>
            <w:r w:rsidRPr="00CC702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азахстана Алматинской области</w:t>
            </w:r>
          </w:p>
          <w:p w:rsidR="00873773" w:rsidRPr="00CC702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873773" w:rsidRPr="00E35335" w:rsidTr="00B32C30">
        <w:tc>
          <w:tcPr>
            <w:tcW w:w="709" w:type="dxa"/>
          </w:tcPr>
          <w:p w:rsidR="00873773" w:rsidRPr="00E3533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 </w:t>
            </w:r>
          </w:p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Валентино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CC702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70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ОО «Корейское этнокультурное объединение  </w:t>
            </w:r>
            <w:r w:rsidR="00124C6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C7020">
              <w:rPr>
                <w:rFonts w:ascii="Times New Roman" w:eastAsia="Times New Roman" w:hAnsi="Times New Roman" w:cs="Times New Roman"/>
                <w:sz w:val="28"/>
                <w:szCs w:val="28"/>
              </w:rPr>
              <w:t>«Тхоньил</w:t>
            </w:r>
            <w:r w:rsidR="00A80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CC7020">
              <w:rPr>
                <w:rFonts w:ascii="Times New Roman" w:eastAsia="Times New Roman" w:hAnsi="Times New Roman" w:cs="Times New Roman"/>
                <w:sz w:val="28"/>
                <w:szCs w:val="28"/>
              </w:rPr>
              <w:t>Атырау»</w:t>
            </w:r>
            <w:r w:rsidRPr="00CC702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873773" w:rsidRPr="00CC702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35335" w:rsidTr="00B32C30">
        <w:tc>
          <w:tcPr>
            <w:tcW w:w="709" w:type="dxa"/>
          </w:tcPr>
          <w:p w:rsidR="00873773" w:rsidRPr="00E3533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узян </w:t>
            </w:r>
          </w:p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гик Сережаевич </w:t>
            </w:r>
          </w:p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CC702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7020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армянского этнокультурного объединения «Таврос»</w:t>
            </w:r>
          </w:p>
          <w:p w:rsidR="00873773" w:rsidRPr="00CC702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35335" w:rsidTr="00B32C30">
        <w:tc>
          <w:tcPr>
            <w:tcW w:w="709" w:type="dxa"/>
          </w:tcPr>
          <w:p w:rsidR="00873773" w:rsidRPr="00E3533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>Розметов</w:t>
            </w:r>
          </w:p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 Федорович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CC702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70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Ассоциации предпринимателей </w:t>
            </w:r>
            <w:r w:rsidR="00A80F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амблеи народа </w:t>
            </w:r>
            <w:r w:rsidRPr="00CC702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ахстана</w:t>
            </w:r>
            <w:r w:rsidRPr="00CC70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ырауской области</w:t>
            </w:r>
          </w:p>
          <w:p w:rsidR="00873773" w:rsidRPr="00CC702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35335" w:rsidTr="00B32C30">
        <w:tc>
          <w:tcPr>
            <w:tcW w:w="709" w:type="dxa"/>
          </w:tcPr>
          <w:p w:rsidR="00873773" w:rsidRPr="00E3533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35335" w:rsidRDefault="00873773" w:rsidP="008737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метова </w:t>
            </w:r>
          </w:p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>Тамила Владимиро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CC702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</w:t>
            </w:r>
            <w:r w:rsidRPr="00CC702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регионального штаба</w:t>
            </w:r>
            <w:r w:rsidRPr="00CC702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Республиканского </w:t>
            </w:r>
            <w:r w:rsidRPr="00CC702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молодежного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движения А</w:t>
            </w:r>
            <w:r w:rsidRPr="00CC702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ссамблеи народа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К</w:t>
            </w:r>
            <w:r w:rsidRPr="00CC702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азахстана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«Жаңғыру жолы» </w:t>
            </w:r>
            <w:r w:rsidRPr="00CC702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Атырауской област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</w:p>
          <w:p w:rsidR="00873773" w:rsidRPr="00CC702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35335" w:rsidTr="00B32C30">
        <w:tc>
          <w:tcPr>
            <w:tcW w:w="709" w:type="dxa"/>
          </w:tcPr>
          <w:p w:rsidR="00873773" w:rsidRPr="00E3533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ицына </w:t>
            </w:r>
          </w:p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я Викторовна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A7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украинского этнокультурного объединения «Довира»</w:t>
            </w:r>
          </w:p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35335" w:rsidTr="00B32C30">
        <w:tc>
          <w:tcPr>
            <w:tcW w:w="709" w:type="dxa"/>
          </w:tcPr>
          <w:p w:rsidR="00873773" w:rsidRPr="00E3533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>Ткач</w:t>
            </w:r>
          </w:p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>Павел Петрович</w:t>
            </w:r>
          </w:p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A7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еврейского этнокультурного объединения «Алия»</w:t>
            </w:r>
          </w:p>
        </w:tc>
      </w:tr>
      <w:tr w:rsidR="0099324B" w:rsidRPr="00E35335" w:rsidTr="00B32C30">
        <w:tc>
          <w:tcPr>
            <w:tcW w:w="709" w:type="dxa"/>
          </w:tcPr>
          <w:p w:rsidR="0099324B" w:rsidRPr="00E35335" w:rsidRDefault="0099324B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99324B" w:rsidRDefault="0099324B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збаева </w:t>
            </w:r>
          </w:p>
          <w:p w:rsidR="0099324B" w:rsidRDefault="0099324B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24B">
              <w:rPr>
                <w:rFonts w:ascii="Times New Roman" w:eastAsia="Times New Roman" w:hAnsi="Times New Roman" w:cs="Times New Roman"/>
                <w:sz w:val="28"/>
                <w:szCs w:val="28"/>
              </w:rPr>
              <w:t>А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9324B">
              <w:rPr>
                <w:rFonts w:ascii="Times New Roman" w:eastAsia="Times New Roman" w:hAnsi="Times New Roman" w:cs="Times New Roman"/>
                <w:sz w:val="28"/>
                <w:szCs w:val="28"/>
              </w:rPr>
              <w:t>лу Аблишаровна</w:t>
            </w:r>
          </w:p>
          <w:p w:rsidR="0099324B" w:rsidRPr="00E35335" w:rsidRDefault="0099324B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9324B" w:rsidRPr="00E458E8" w:rsidRDefault="0099324B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99324B" w:rsidRPr="00384A71" w:rsidRDefault="0099324B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матерей Атырауской области</w:t>
            </w:r>
          </w:p>
        </w:tc>
      </w:tr>
      <w:tr w:rsidR="00873773" w:rsidRPr="00E35335" w:rsidTr="00B32C30">
        <w:tc>
          <w:tcPr>
            <w:tcW w:w="709" w:type="dxa"/>
          </w:tcPr>
          <w:p w:rsidR="00873773" w:rsidRPr="00E3533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менова </w:t>
            </w:r>
          </w:p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>Бакытгуль Кайржановна</w:t>
            </w:r>
          </w:p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A7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акима Атырауской области,</w:t>
            </w:r>
            <w:r w:rsidRPr="00384A7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4A7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ассамблеи народа Казахстана Атырауской области</w:t>
            </w:r>
          </w:p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35335" w:rsidTr="00E6155B">
        <w:tc>
          <w:tcPr>
            <w:tcW w:w="709" w:type="dxa"/>
          </w:tcPr>
          <w:p w:rsidR="00873773" w:rsidRPr="00E3533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35335" w:rsidRDefault="00873773" w:rsidP="008737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лина </w:t>
            </w:r>
          </w:p>
          <w:p w:rsidR="00873773" w:rsidRPr="00E35335" w:rsidRDefault="00873773" w:rsidP="008737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384A7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член клуба журналистов ассамблеи народа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К</w:t>
            </w:r>
            <w:r w:rsidRPr="00384A7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азахстана Атырауской области</w:t>
            </w:r>
          </w:p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873773" w:rsidRPr="00E35335" w:rsidTr="00E6155B">
        <w:tc>
          <w:tcPr>
            <w:tcW w:w="709" w:type="dxa"/>
          </w:tcPr>
          <w:p w:rsidR="00873773" w:rsidRPr="00E3533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3533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Шмаль </w:t>
            </w:r>
          </w:p>
          <w:p w:rsidR="00873773" w:rsidRPr="00E35335" w:rsidRDefault="00873773" w:rsidP="008737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лег Иосиф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84A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этнокультур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384A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идергебурт»</w:t>
            </w:r>
          </w:p>
        </w:tc>
      </w:tr>
      <w:tr w:rsidR="00873773" w:rsidRPr="00F139FB" w:rsidTr="00E6155B">
        <w:tc>
          <w:tcPr>
            <w:tcW w:w="9733" w:type="dxa"/>
            <w:gridSpan w:val="5"/>
          </w:tcPr>
          <w:p w:rsidR="00873773" w:rsidRPr="00384A71" w:rsidRDefault="00873773" w:rsidP="0087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73773" w:rsidRPr="00384A71" w:rsidRDefault="00873773" w:rsidP="0087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4A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точно-Казахстанская область </w:t>
            </w:r>
          </w:p>
          <w:p w:rsidR="00873773" w:rsidRPr="00384A71" w:rsidRDefault="00873773" w:rsidP="0087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ал Кенжетаевич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а</w:t>
            </w:r>
            <w:r w:rsidRPr="006D5E9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ким Восточно-Казахстанской области, председатель ассамблеи народа Казахстана Восточно-Казахстанской области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хаев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 Иванович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ч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ен Совета общественного согласия Глубоковского района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йсеканова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 Баймукановна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 Детского дома «Үміт»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Губанов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 Геннадьевич 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Центр культуры казаков «Казачий стан»</w:t>
            </w:r>
            <w:r w:rsidR="00A80F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="00A80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й  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Демирчиев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вин Нуруллах-Оглы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Восточно-Казахстанского азербайджанского национально-культурного центра «Азери»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 xml:space="preserve">Дубинчик 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>Наталья Георгиевна</w:t>
            </w:r>
            <w:r w:rsidRPr="006D5E9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D5E98">
              <w:rPr>
                <w:rFonts w:ascii="Times New Roman" w:hAnsi="Times New Roman"/>
                <w:sz w:val="28"/>
                <w:szCs w:val="28"/>
              </w:rPr>
              <w:t>иректор Шемонаихинского историко-краеведческого музея</w:t>
            </w: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Ишмуратов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абдулхай Мухаметгалие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ОО «Восточно-Казахстанский татарский культурный центр» 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германова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Абдуло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ОО «Ассоциация «Вайнах» чеченского и ингушского народов Восточно-Казахстанской области» 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баева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лли Леонидовна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научно-экспертной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ссамблеи народа Казахстана Восточно-Казахстанской области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 xml:space="preserve">Крушинский 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>Валерий Владиславович</w:t>
            </w:r>
            <w:r w:rsidRPr="006D5E9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:rsidR="0087377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87F14" w:rsidRDefault="00787F14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87F14" w:rsidRPr="006D5E98" w:rsidRDefault="00787F14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124C6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D5E98">
              <w:rPr>
                <w:rFonts w:ascii="Times New Roman" w:hAnsi="Times New Roman"/>
                <w:sz w:val="28"/>
                <w:szCs w:val="28"/>
              </w:rPr>
              <w:t>иректор газеты «Городок-Инфо» города Риддер</w:t>
            </w:r>
            <w:r w:rsidR="00124C6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>Наталья Алексеевна</w:t>
            </w:r>
            <w:r w:rsidRPr="006D5E9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D5E98">
              <w:rPr>
                <w:rFonts w:ascii="Times New Roman" w:hAnsi="Times New Roman"/>
                <w:sz w:val="28"/>
                <w:szCs w:val="28"/>
              </w:rPr>
              <w:t>ктивистка областного белорусского этнокультурного объединения, участница вокального ансамбля «Крынічка»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Кунст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ия Вячеславовна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Ассоциация корейцев Восточно-Казахстанской области»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хабат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Алишер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FC794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з</w:t>
            </w:r>
            <w:r w:rsidRPr="006D5E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меститель акима Восточно-Казахстанской области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аместитель </w:t>
            </w:r>
            <w:r w:rsidRPr="00D9428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D94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самблеи народа Казахст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осточно-Казахстанской области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 xml:space="preserve">Мокроусова 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>Виктория Анатольевна</w:t>
            </w:r>
            <w:r w:rsidRPr="006D5E9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D5E98">
              <w:rPr>
                <w:rFonts w:ascii="Times New Roman" w:hAnsi="Times New Roman"/>
                <w:sz w:val="28"/>
                <w:szCs w:val="28"/>
              </w:rPr>
              <w:t>читель казахского языка и литературы</w:t>
            </w:r>
            <w:r w:rsidRPr="006D5E9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D5E98">
              <w:rPr>
                <w:rFonts w:ascii="Times New Roman" w:hAnsi="Times New Roman"/>
                <w:sz w:val="28"/>
                <w:szCs w:val="28"/>
              </w:rPr>
              <w:t>КГУ «Основная средняя школа имен</w:t>
            </w:r>
            <w:r>
              <w:rPr>
                <w:rFonts w:ascii="Times New Roman" w:hAnsi="Times New Roman"/>
                <w:sz w:val="28"/>
                <w:szCs w:val="28"/>
              </w:rPr>
              <w:t>и Абая» Бородулихинского района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 xml:space="preserve">Пашке 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  <w:r w:rsidRPr="006D5E9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D5E98">
              <w:rPr>
                <w:rFonts w:ascii="Times New Roman" w:hAnsi="Times New Roman"/>
                <w:sz w:val="28"/>
                <w:szCs w:val="28"/>
              </w:rPr>
              <w:t xml:space="preserve">орреспондент газеты «Рудный Алтай», член Клуба журналистов </w:t>
            </w:r>
            <w:r>
              <w:rPr>
                <w:rFonts w:ascii="Times New Roman" w:hAnsi="Times New Roman"/>
                <w:sz w:val="28"/>
                <w:szCs w:val="28"/>
              </w:rPr>
              <w:t>ассамблеи народа Казахстана</w:t>
            </w:r>
            <w:r w:rsidR="00A80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0FE7" w:rsidRPr="006D5E98">
              <w:rPr>
                <w:rFonts w:ascii="Times New Roman" w:hAnsi="Times New Roman"/>
                <w:sz w:val="28"/>
                <w:szCs w:val="28"/>
              </w:rPr>
              <w:t>Восточно-Казахстанской област</w:t>
            </w:r>
            <w:r w:rsidR="00A80FE7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дина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а Николаевна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Восточно-Казахстанский русский культурный центр»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Пуссеп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надий Николаевич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</w:t>
            </w:r>
            <w:r w:rsidRPr="006D5E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едседатель Совета общественного согласия </w:t>
            </w:r>
            <w:r w:rsidR="0051749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kk-KZ"/>
              </w:rPr>
              <w:t>а</w:t>
            </w:r>
            <w:r w:rsidRPr="006D5E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ссамблеи </w:t>
            </w:r>
            <w:r w:rsidR="0051749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народа </w:t>
            </w:r>
            <w:r w:rsidRPr="006D5E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азахстана Восточно-Казахстанской области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 xml:space="preserve">Рахимбаев 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>Рамиль Сагынаевич</w:t>
            </w:r>
            <w:r w:rsidRPr="006D5E9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>член Клуба ме</w:t>
            </w:r>
            <w:r w:rsidR="00A80FE7">
              <w:rPr>
                <w:rFonts w:ascii="Times New Roman" w:hAnsi="Times New Roman"/>
                <w:sz w:val="28"/>
                <w:szCs w:val="28"/>
              </w:rPr>
              <w:t>ценатов дома дружбы города Семея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ин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 Федорович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ч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ен Совет общественого согласия города Риддер</w:t>
            </w:r>
            <w:r w:rsidR="00A80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 xml:space="preserve">Рыпаков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>Денис Сергеевич</w:t>
            </w:r>
            <w:r w:rsidRPr="006D5E9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D5E98">
              <w:rPr>
                <w:rFonts w:ascii="Times New Roman" w:hAnsi="Times New Roman"/>
                <w:sz w:val="28"/>
                <w:szCs w:val="28"/>
              </w:rPr>
              <w:t>екретарь областного маслихата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 xml:space="preserve">Скрипниченко 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>Виктор Владимирович</w:t>
            </w:r>
            <w:r w:rsidRPr="006D5E9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384A71">
              <w:rPr>
                <w:rFonts w:ascii="Times New Roman" w:hAnsi="Times New Roman"/>
                <w:sz w:val="28"/>
                <w:szCs w:val="28"/>
              </w:rPr>
              <w:t>председатель ОО «Казачье землячество имени Ермака Тимофеевича»</w:t>
            </w: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 xml:space="preserve">Сулейменов 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>Куаныш Серикказыевич</w:t>
            </w:r>
            <w:r w:rsidRPr="006D5E9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A71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ТОО </w:t>
            </w:r>
            <w:r>
              <w:rPr>
                <w:rFonts w:ascii="Times New Roman" w:hAnsi="Times New Roman"/>
                <w:sz w:val="28"/>
                <w:szCs w:val="28"/>
              </w:rPr>
              <w:t>«Шалабай» Жарминского района</w:t>
            </w:r>
          </w:p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 xml:space="preserve">Хуанбай 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>Аскерхан</w:t>
            </w:r>
            <w:r w:rsidRPr="006D5E9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A71">
              <w:rPr>
                <w:rFonts w:ascii="Times New Roman" w:hAnsi="Times New Roman"/>
                <w:sz w:val="28"/>
                <w:szCs w:val="28"/>
              </w:rPr>
              <w:t xml:space="preserve">главный эксперт НАО «Фонд </w:t>
            </w:r>
            <w:r w:rsidR="00A80FE7">
              <w:rPr>
                <w:rFonts w:ascii="Times New Roman" w:hAnsi="Times New Roman"/>
                <w:sz w:val="28"/>
                <w:szCs w:val="28"/>
              </w:rPr>
              <w:t>«</w:t>
            </w:r>
            <w:r w:rsidRPr="00384A71">
              <w:rPr>
                <w:rFonts w:ascii="Times New Roman" w:hAnsi="Times New Roman"/>
                <w:sz w:val="28"/>
                <w:szCs w:val="28"/>
              </w:rPr>
              <w:t>Отандастар» В</w:t>
            </w:r>
            <w:r>
              <w:rPr>
                <w:rFonts w:ascii="Times New Roman" w:hAnsi="Times New Roman"/>
                <w:sz w:val="28"/>
                <w:szCs w:val="28"/>
              </w:rPr>
              <w:t>осточно-Казахстанской области</w:t>
            </w:r>
          </w:p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Шарипбаев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алгазы Токтар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384A7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редседатель областного филиала ОО «Международное общество «Қазақ тілі»</w:t>
            </w:r>
          </w:p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5E98">
              <w:rPr>
                <w:rFonts w:ascii="Times New Roman" w:hAnsi="Times New Roman"/>
                <w:sz w:val="28"/>
                <w:szCs w:val="28"/>
                <w:lang w:val="kk-KZ"/>
              </w:rPr>
              <w:t>Шумахер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D5E98">
              <w:rPr>
                <w:rFonts w:ascii="Times New Roman" w:hAnsi="Times New Roman"/>
                <w:sz w:val="28"/>
                <w:szCs w:val="28"/>
                <w:lang w:val="kk-KZ"/>
              </w:rPr>
              <w:t>Евгений Виктор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A71">
              <w:rPr>
                <w:rFonts w:ascii="Times New Roman" w:hAnsi="Times New Roman"/>
                <w:sz w:val="28"/>
                <w:szCs w:val="28"/>
              </w:rPr>
              <w:t>председатель ОО «Восточно-Казахстанский немецкий культурный центр «Видергебурт»</w:t>
            </w:r>
          </w:p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873773" w:rsidRPr="00F139FB" w:rsidTr="00E6155B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 xml:space="preserve">Юнусов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D5E98">
              <w:rPr>
                <w:rFonts w:ascii="Times New Roman" w:hAnsi="Times New Roman"/>
                <w:sz w:val="28"/>
                <w:szCs w:val="28"/>
              </w:rPr>
              <w:t>Равиль Александрович</w:t>
            </w:r>
            <w:r w:rsidRPr="006D5E9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384A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гионального штаба Р</w:t>
            </w:r>
            <w:r w:rsidRPr="00384A71">
              <w:rPr>
                <w:rFonts w:ascii="Times New Roman" w:hAnsi="Times New Roman"/>
                <w:sz w:val="28"/>
                <w:szCs w:val="28"/>
              </w:rPr>
              <w:t xml:space="preserve">еспубликанского молодежного штаб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самблеи народа Казахстана </w:t>
            </w:r>
            <w:r w:rsidRPr="00384A71">
              <w:rPr>
                <w:rFonts w:ascii="Times New Roman" w:hAnsi="Times New Roman"/>
                <w:sz w:val="28"/>
                <w:szCs w:val="28"/>
              </w:rPr>
              <w:t>«Жаңғыру жолы» Восточно-Казахстанской области</w:t>
            </w:r>
          </w:p>
        </w:tc>
      </w:tr>
      <w:tr w:rsidR="00873773" w:rsidRPr="00F139FB" w:rsidTr="00E6155B">
        <w:trPr>
          <w:trHeight w:val="818"/>
        </w:trPr>
        <w:tc>
          <w:tcPr>
            <w:tcW w:w="9733" w:type="dxa"/>
            <w:gridSpan w:val="5"/>
          </w:tcPr>
          <w:p w:rsidR="00873773" w:rsidRPr="00384A71" w:rsidRDefault="00873773" w:rsidP="0087377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73773" w:rsidRPr="00384A71" w:rsidRDefault="00873773" w:rsidP="0087377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4A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Жамбылская область </w:t>
            </w:r>
          </w:p>
          <w:p w:rsidR="00873773" w:rsidRPr="00384A71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парбаев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Берд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бек Машбек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A71">
              <w:rPr>
                <w:rFonts w:ascii="Times New Roman" w:eastAsia="Times New Roman" w:hAnsi="Times New Roman" w:cs="Times New Roman"/>
                <w:sz w:val="28"/>
                <w:szCs w:val="28"/>
              </w:rPr>
              <w:t>аким Жамбылской области, председатель ассамблеи народа Казахстана Жамбылской области</w:t>
            </w:r>
          </w:p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Абб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лил Азимович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A71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маслихата Байзакс</w:t>
            </w:r>
            <w:r w:rsidR="00AF6C43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района Жамбылской области</w:t>
            </w:r>
          </w:p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A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даров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тиф Амзеевич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A7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РОО «Ассоциация «Барбанг» курдов» РК, председатель Жамбылского обласного филиала палаты предпринимателей «Атамекен»</w:t>
            </w:r>
          </w:p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аева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я Мудалифовна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A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A80FE7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384A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алом Кордайской районной центральной больницы в поселке Сортобе, депутат маслихата Кордайского района Жамбылской области</w:t>
            </w:r>
          </w:p>
          <w:p w:rsidR="00873773" w:rsidRPr="00384A71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аров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гмар Харкиевич 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пу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 маслихата Жамбылской области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юкиди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й Иван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Жамбылское областное общество греков»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бнер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Абрам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ОО «Общество немцев Жамбылской области» 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бийчук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ектор 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ГУ «Центр внешкольной работы и детского творчества отдела образования акимат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ода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раз</w:t>
            </w:r>
            <w:r w:rsidR="00A80F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ришев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Махмуджон Мирадинович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Жамбылского областного филиала республиканского ОО «Турецкий этнокультурный центр «Ахыска» 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Джанашия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раб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ОО «Грузинский национально-культурный центр «Самшобло» 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андиров </w:t>
            </w:r>
          </w:p>
          <w:p w:rsidR="0087377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Мукаш Зулкарнаевич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почетный гражданин области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мазов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Руслан Бакир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заслуженный деятель спорта Республики Казахстан, общественный деятель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ева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Айгуль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председателя ОО «Казахский культурный центр «Аул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Ата»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Лаврентий Анатолье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 ОО «Ассоциация корейцев Жамбылской области «Корё»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ькова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а Викторовна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Жамбылский областной центр языка и культуры пол</w:t>
            </w:r>
            <w:r w:rsidR="00A80FE7">
              <w:rPr>
                <w:rFonts w:ascii="Times New Roman" w:eastAsia="Times New Roman" w:hAnsi="Times New Roman" w:cs="Times New Roman"/>
                <w:sz w:val="28"/>
                <w:szCs w:val="28"/>
              </w:rPr>
              <w:t>яков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лонез»  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арибек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улет Жамаубаевич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акима Жамбылской области, заместитель председателя ассамблеи народа Казахстана Жамбылской области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менко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 Леонтье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Украинский культурный центр «Днепро»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илина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дмила Григорьевна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Жамбылского областного общественного объединения «Шиват Цион»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омадов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Рамзан Сапие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Жамбылский чечено-ингушский культурный центр «Вайнах»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хусеев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Зайну</w:t>
            </w:r>
            <w:r w:rsidRPr="006D5E9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д</w:t>
            </w:r>
            <w:r w:rsidRPr="006D5E9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дин Абдулбахтиярович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ОО «Молодежная лига «Ақ желкен», член Жамбылского областного филиала палаты предпринимателей «Атамекен» 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аков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епутатской группы «Бірлік» маслихата Жамбылской области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ажапова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ббат Сайдуллае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матерей ассамблеи народа Казахстана Жамбылской области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лладжанов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Алижон Шукур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Таджикское этнокультурное объединение Жамбылской области»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минов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хром Тохтасынович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 ОО «Узбекский национальный культурный центр» Жамбылской области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лиев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Асабали Ахмад-оглы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Азербайджанское этнокультурное объединения «Хазар»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ыбеков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хметгали Нургалиевич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 маслихата Жамбылской области, п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оч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 гражданин Жамбылской области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жибаев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Бигелди Халилуллае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совета общественного соглас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амблеи народа Казахстана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мбылской области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дыева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бат Абдрахмано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</w:t>
            </w:r>
            <w:r w:rsidRPr="00E53C3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едседатель ОО «Уйгурское этнокультурное объединение 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м</w:t>
            </w:r>
            <w:r w:rsidR="007E429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ени</w:t>
            </w:r>
            <w:r w:rsidRPr="00E53C3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М.Кашгари по Жамбылской области»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денова </w:t>
            </w:r>
          </w:p>
          <w:p w:rsidR="00873773" w:rsidRPr="006D5E98" w:rsidRDefault="00873773" w:rsidP="00873773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ля Ахматовна 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ректор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мбылский филиал «Архыз» </w:t>
            </w:r>
            <w:r w:rsidR="00A80FE7">
              <w:rPr>
                <w:rFonts w:ascii="Times New Roman" w:eastAsia="Times New Roman" w:hAnsi="Times New Roman" w:cs="Times New Roman"/>
                <w:sz w:val="28"/>
                <w:szCs w:val="28"/>
              </w:rPr>
              <w:t>РОО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рачаевцев и балкарцев </w:t>
            </w:r>
            <w:r w:rsidR="00A80FE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рлик»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аров </w:t>
            </w:r>
          </w:p>
          <w:p w:rsidR="00873773" w:rsidRPr="006D5E98" w:rsidRDefault="00873773" w:rsidP="00873773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Гулам Мухтарович</w:t>
            </w:r>
          </w:p>
          <w:p w:rsidR="00873773" w:rsidRPr="006D5E98" w:rsidRDefault="00873773" w:rsidP="00873773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3773" w:rsidRPr="006D5E98" w:rsidRDefault="00873773" w:rsidP="00873773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ректор ГКП на ПВХ «Жамбылский областной центр крови управления здравоохранения акимата Жамбылской области»</w:t>
            </w:r>
          </w:p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139FB" w:rsidTr="00B32C30">
        <w:tc>
          <w:tcPr>
            <w:tcW w:w="709" w:type="dxa"/>
          </w:tcPr>
          <w:p w:rsidR="00873773" w:rsidRPr="006D5E98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ликов </w:t>
            </w:r>
          </w:p>
          <w:p w:rsidR="00873773" w:rsidRPr="006D5E9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Амир Шавкат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6D5E98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5E98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Татаро-башкирский культурный центр «Айнур»</w:t>
            </w:r>
          </w:p>
        </w:tc>
      </w:tr>
      <w:tr w:rsidR="00873773" w:rsidRPr="00BC6695" w:rsidTr="00B32C30">
        <w:tc>
          <w:tcPr>
            <w:tcW w:w="9733" w:type="dxa"/>
            <w:gridSpan w:val="5"/>
          </w:tcPr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73773" w:rsidRDefault="00873773" w:rsidP="0087377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73773" w:rsidRPr="00BC6695" w:rsidRDefault="00873773" w:rsidP="0087377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gramStart"/>
            <w:r w:rsidRPr="00BC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адно-Казахстанская</w:t>
            </w:r>
            <w:proofErr w:type="gramEnd"/>
            <w:r w:rsidRPr="00BC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ласть</w:t>
            </w:r>
            <w:r w:rsidRPr="00BC6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873773" w:rsidRPr="00BC6695" w:rsidRDefault="00873773" w:rsidP="00873773">
            <w:pPr>
              <w:spacing w:after="0" w:line="240" w:lineRule="auto"/>
              <w:ind w:left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алиев 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 Нажмеденович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им </w:t>
            </w:r>
            <w:proofErr w:type="gramStart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-Казахстанской</w:t>
            </w:r>
            <w:proofErr w:type="gramEnd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, председатель ассамблеи народа Казахстана Западно-Казахстанской области 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юканский </w:t>
            </w:r>
          </w:p>
          <w:p w:rsidR="0087377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>Феликс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кадьевич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</w:t>
            </w:r>
            <w:proofErr w:type="gramStart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-Казахстанское</w:t>
            </w:r>
            <w:proofErr w:type="gramEnd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ное </w:t>
            </w:r>
            <w:r w:rsidR="00A80F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врейское этнокультурное общественное объединение «Ламед»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BC6695" w:rsidRDefault="00873773" w:rsidP="0087377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669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ерген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BC6695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>Мақсот Қабышұлы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C3D">
              <w:rPr>
                <w:rFonts w:ascii="Times New Roman" w:hAnsi="Times New Roman"/>
                <w:sz w:val="28"/>
                <w:szCs w:val="28"/>
              </w:rPr>
              <w:t xml:space="preserve">председатель филиала в </w:t>
            </w:r>
            <w:proofErr w:type="gramStart"/>
            <w:r w:rsidRPr="00E53C3D">
              <w:rPr>
                <w:rFonts w:ascii="Times New Roman" w:hAnsi="Times New Roman"/>
                <w:sz w:val="28"/>
                <w:szCs w:val="28"/>
              </w:rPr>
              <w:t>Западно-Казахстанской</w:t>
            </w:r>
            <w:proofErr w:type="gramEnd"/>
            <w:r w:rsidRPr="00E53C3D">
              <w:rPr>
                <w:rFonts w:ascii="Times New Roman" w:hAnsi="Times New Roman"/>
                <w:sz w:val="28"/>
                <w:szCs w:val="28"/>
              </w:rPr>
              <w:t xml:space="preserve"> области </w:t>
            </w:r>
            <w:r>
              <w:rPr>
                <w:rFonts w:ascii="Times New Roman" w:hAnsi="Times New Roman"/>
                <w:sz w:val="28"/>
                <w:szCs w:val="28"/>
              </w:rPr>
              <w:t>РОО</w:t>
            </w:r>
            <w:r w:rsidRPr="00E53C3D">
              <w:rPr>
                <w:rFonts w:ascii="Times New Roman" w:hAnsi="Times New Roman"/>
                <w:sz w:val="28"/>
                <w:szCs w:val="28"/>
              </w:rPr>
              <w:t xml:space="preserve"> «Ардагерлер ұйымы» 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галиев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ман Маратович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 маслихат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 w:rsidR="008E095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альск, руководитель </w:t>
            </w:r>
            <w:proofErr w:type="gramStart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-Казахстанского</w:t>
            </w:r>
            <w:proofErr w:type="gramEnd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ахского этнокультурного общественного объединения «Ағайын»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сегалиев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урман Жанзак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щественный медиатор ассамблеи на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ахстана </w:t>
            </w:r>
            <w:proofErr w:type="gramStart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-Казах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, председатель рел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игиозного объединения «Таным»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убашев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ланбек Зинат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клуба журналистов ассамблеи на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ахстана </w:t>
            </w:r>
            <w:proofErr w:type="gramStart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-Казахстанской</w:t>
            </w:r>
            <w:proofErr w:type="gramEnd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, руководитель телеканала «Ақжайық»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Даулетжанов</w:t>
            </w:r>
          </w:p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Амангелди Медхатович</w:t>
            </w:r>
          </w:p>
        </w:tc>
        <w:tc>
          <w:tcPr>
            <w:tcW w:w="312" w:type="dxa"/>
          </w:tcPr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общественного согласия ассамблеи народа Казахстана </w:t>
            </w:r>
            <w:proofErr w:type="gramStart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-Казахстанской</w:t>
            </w:r>
            <w:proofErr w:type="gramEnd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аналиев </w:t>
            </w:r>
          </w:p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Элгун Ахмат оглы</w:t>
            </w:r>
          </w:p>
        </w:tc>
        <w:tc>
          <w:tcPr>
            <w:tcW w:w="312" w:type="dxa"/>
          </w:tcPr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Центра волонтеров ассамблеи народа Казахстана </w:t>
            </w:r>
            <w:proofErr w:type="gramStart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-Казахстанской</w:t>
            </w:r>
            <w:proofErr w:type="gramEnd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, председатель молодежного азербайджанского этнокультурного объединения «Бирлик»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енгалиев </w:t>
            </w:r>
          </w:p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Абат Кадемович</w:t>
            </w:r>
          </w:p>
        </w:tc>
        <w:tc>
          <w:tcPr>
            <w:tcW w:w="312" w:type="dxa"/>
          </w:tcPr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Совета аксакалов ассамблеи народа Казахстана </w:t>
            </w:r>
            <w:proofErr w:type="gramStart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-Казахстанской</w:t>
            </w:r>
            <w:proofErr w:type="gramEnd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rPr>
          <w:trHeight w:val="360"/>
        </w:trPr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Конысбаева</w:t>
            </w:r>
          </w:p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Бибигуль Тишановна</w:t>
            </w:r>
          </w:p>
        </w:tc>
        <w:tc>
          <w:tcPr>
            <w:tcW w:w="312" w:type="dxa"/>
          </w:tcPr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ретарь маслихата </w:t>
            </w:r>
            <w:proofErr w:type="gramStart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-Казахстанской</w:t>
            </w:r>
            <w:proofErr w:type="gramEnd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ұрманалина </w:t>
            </w:r>
          </w:p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Шалқыма Хайроллақызы</w:t>
            </w:r>
          </w:p>
        </w:tc>
        <w:tc>
          <w:tcPr>
            <w:tcW w:w="312" w:type="dxa"/>
          </w:tcPr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та матер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амблеи народа Казахстана </w:t>
            </w:r>
            <w:proofErr w:type="gramStart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-Казахстанской</w:t>
            </w:r>
            <w:proofErr w:type="gramEnd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тов</w:t>
            </w:r>
          </w:p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Дулат Нурланович</w:t>
            </w:r>
          </w:p>
        </w:tc>
        <w:tc>
          <w:tcPr>
            <w:tcW w:w="312" w:type="dxa"/>
          </w:tcPr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егионального штаба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ого 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го дви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амблеи на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азахст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Жаңғыру жолы» </w:t>
            </w:r>
            <w:proofErr w:type="gramStart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-Казахстанской</w:t>
            </w:r>
            <w:proofErr w:type="gramEnd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дов </w:t>
            </w:r>
          </w:p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жаф Мирзага оглы </w:t>
            </w:r>
          </w:p>
        </w:tc>
        <w:tc>
          <w:tcPr>
            <w:tcW w:w="312" w:type="dxa"/>
          </w:tcPr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Азербайджанское культурно-просветительское общество «Бирлик»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Миликеева</w:t>
            </w:r>
          </w:p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люра Ириковна </w:t>
            </w:r>
          </w:p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Татарский культурный центр»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Нарымбетов</w:t>
            </w:r>
          </w:p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Бахытжан Хаберович</w:t>
            </w:r>
          </w:p>
        </w:tc>
        <w:tc>
          <w:tcPr>
            <w:tcW w:w="312" w:type="dxa"/>
          </w:tcPr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акима </w:t>
            </w:r>
            <w:proofErr w:type="gramStart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-Казахстанской</w:t>
            </w:r>
            <w:proofErr w:type="gramEnd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, заместитель председателя </w:t>
            </w:r>
            <w:r w:rsidR="0051749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ссамблеи народа Казахстана Западно-Казахстанской области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один </w:t>
            </w:r>
          </w:p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312" w:type="dxa"/>
          </w:tcPr>
          <w:p w:rsidR="00873773" w:rsidRPr="00E53C3D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правления </w:t>
            </w:r>
            <w:proofErr w:type="gramStart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-Казахстанского</w:t>
            </w:r>
            <w:proofErr w:type="gramEnd"/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ного ОО «Центр русской культуры»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хвалов 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>Вадим Валер</w:t>
            </w: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>евич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5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ОО «Уральско-Яикское казачество» </w:t>
            </w:r>
          </w:p>
          <w:p w:rsidR="00873773" w:rsidRPr="00E53C3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 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ьбек Алие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ления ОО «Чечено-ингушское культурно-просветительское общество «Вайнах»</w:t>
            </w:r>
          </w:p>
          <w:p w:rsidR="00F85BF9" w:rsidRPr="008556AD" w:rsidRDefault="00F85BF9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сенов 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ат Анатайұлы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51749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оциации предпринимателей </w:t>
            </w:r>
            <w:r w:rsidR="00AF6C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амблеи народа Казахстана </w:t>
            </w:r>
            <w:proofErr w:type="gramStart"/>
            <w:r w:rsidR="00AF6C43" w:rsidRPr="00AF6C43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-Казахстанской</w:t>
            </w:r>
            <w:proofErr w:type="gramEnd"/>
            <w:r w:rsidR="00AF6C43" w:rsidRPr="00AF6C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алиев 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>Нурлан Хабибулл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научно-экспертной группы, ректор </w:t>
            </w:r>
            <w:proofErr w:type="gramStart"/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-Казахстанско</w:t>
            </w:r>
            <w:r w:rsidR="008E095D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E095D"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верситета 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 М.Отемисова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дилов 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 Юрьевич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ОО «Союз </w:t>
            </w:r>
            <w:r w:rsidR="00124C6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ких </w:t>
            </w:r>
            <w:r w:rsidR="00124C6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льских казаков» </w:t>
            </w:r>
            <w:proofErr w:type="gramStart"/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-Казахстанской</w:t>
            </w:r>
            <w:proofErr w:type="gramEnd"/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ридонов 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 Владимирович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бщественного объединения «</w:t>
            </w:r>
            <w:r w:rsidR="008E095D"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ий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льклорно-этнографический центр «Яик»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сенко 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 Иванович 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ОО «Украинское культурно-просветительское общество «Еднання» </w:t>
            </w:r>
            <w:proofErr w:type="gramStart"/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-Казахстанской</w:t>
            </w:r>
            <w:proofErr w:type="gramEnd"/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»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ю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лла Владимирова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корейского этнокультурного объединения </w:t>
            </w:r>
            <w:proofErr w:type="gramStart"/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-Казахстанской</w:t>
            </w:r>
            <w:proofErr w:type="gramEnd"/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енова 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>Асиям Мухамеджановна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филиала ОО  «Республиканский культурный центр уйгуров Казахстана»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де 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Ура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87377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F14" w:rsidRDefault="00787F14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F14" w:rsidRPr="008556AD" w:rsidRDefault="00787F14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анк 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надий Артурович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немецкого этнокультурного объединения «Хаймат», член общественного объединения «Уральское этнопросветительское общество»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</w:p>
        </w:tc>
      </w:tr>
      <w:tr w:rsidR="00873773" w:rsidRPr="00BC6695" w:rsidTr="00B32C30">
        <w:tc>
          <w:tcPr>
            <w:tcW w:w="709" w:type="dxa"/>
          </w:tcPr>
          <w:p w:rsidR="00873773" w:rsidRPr="00BC6695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хина 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>Вера Кузьминична</w:t>
            </w:r>
          </w:p>
          <w:p w:rsidR="00873773" w:rsidRPr="00BC6695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BC6695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C6695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бщественного фонда «Дос»</w:t>
            </w:r>
          </w:p>
          <w:p w:rsidR="00873773" w:rsidRPr="00BC6695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B4149" w:rsidTr="00B32C30">
        <w:tc>
          <w:tcPr>
            <w:tcW w:w="9733" w:type="dxa"/>
            <w:gridSpan w:val="5"/>
          </w:tcPr>
          <w:p w:rsidR="00873773" w:rsidRDefault="00873773" w:rsidP="0087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73773" w:rsidRPr="00EB4149" w:rsidRDefault="00873773" w:rsidP="0087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41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гандинская область</w:t>
            </w:r>
            <w:r w:rsidRPr="00EB4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B4149" w:rsidTr="00B32C30"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124C6C" w:rsidRPr="00124C6C" w:rsidRDefault="00124C6C" w:rsidP="0012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сымбек </w:t>
            </w:r>
          </w:p>
          <w:p w:rsidR="00873773" w:rsidRPr="00EB4149" w:rsidRDefault="00124C6C" w:rsidP="0012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ңіс Махмудұлы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B4149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м Карагандинской области, председатель </w:t>
            </w:r>
            <w:r w:rsidR="0051749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ссамблеи народа Казахстана Карагандинской области</w:t>
            </w:r>
          </w:p>
          <w:p w:rsidR="00873773" w:rsidRPr="00EB4149" w:rsidRDefault="00873773" w:rsidP="00873773">
            <w:pPr>
              <w:tabs>
                <w:tab w:val="left" w:pos="864"/>
              </w:tabs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B4149" w:rsidTr="00B32C30"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магамбетов 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Еркара Балкарае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B4149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тор </w:t>
            </w:r>
            <w:r w:rsidR="00D16D97">
              <w:rPr>
                <w:rFonts w:ascii="Times New Roman" w:eastAsia="Times New Roman" w:hAnsi="Times New Roman" w:cs="Times New Roman"/>
                <w:sz w:val="28"/>
                <w:szCs w:val="28"/>
              </w:rPr>
              <w:t>ЧУ</w:t>
            </w: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рагандинский экономический университет Казпотребсоюза»</w:t>
            </w:r>
          </w:p>
          <w:p w:rsidR="00873773" w:rsidRPr="00EB4149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B4149" w:rsidTr="00B32C30"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тынбеков 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Бекзат Комар</w:t>
            </w: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вич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EB4149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Совета общественного согласия ассамблеи народа Казахстана  </w:t>
            </w:r>
          </w:p>
          <w:p w:rsidR="00873773" w:rsidRPr="00EB4149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гандинской области</w:t>
            </w:r>
          </w:p>
          <w:p w:rsidR="00873773" w:rsidRPr="00EB4149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B4149" w:rsidTr="00B32C30"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анаев 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Увайс Хаважие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EB4149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Чечено-ингушское этнокультурное объединение «Вайнах»</w:t>
            </w:r>
          </w:p>
          <w:p w:rsidR="00873773" w:rsidRPr="00EB4149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B4149" w:rsidTr="00B32C30"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B4149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hAnsi="Times New Roman" w:cs="Times New Roman"/>
                <w:sz w:val="28"/>
                <w:szCs w:val="28"/>
              </w:rPr>
              <w:t>Долидзе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hAnsi="Times New Roman" w:cs="Times New Roman"/>
                <w:sz w:val="28"/>
                <w:szCs w:val="28"/>
              </w:rPr>
              <w:t>Григорий Гивиевич</w:t>
            </w:r>
            <w:r w:rsidRPr="00EB41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О «Грузинский общественно-культурный центр «Джорджия-2007» 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73" w:rsidRPr="00EB4149" w:rsidTr="00B32C30"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B4149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hAnsi="Times New Roman" w:cs="Times New Roman"/>
                <w:sz w:val="28"/>
                <w:szCs w:val="28"/>
              </w:rPr>
              <w:t xml:space="preserve">Досмагамбетов 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hAnsi="Times New Roman" w:cs="Times New Roman"/>
                <w:sz w:val="28"/>
                <w:szCs w:val="28"/>
              </w:rPr>
              <w:t>Ерлан Султанович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hAnsi="Times New Roman" w:cs="Times New Roman"/>
                <w:sz w:val="28"/>
                <w:szCs w:val="28"/>
              </w:rPr>
              <w:t>президент ТОО «Центр Достар»</w:t>
            </w:r>
          </w:p>
        </w:tc>
      </w:tr>
      <w:tr w:rsidR="00873773" w:rsidRPr="00EB4149" w:rsidTr="00B32C30"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Исхаков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Бахтияр Серикбае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Узбекский культурно-этнический центр Карагандинской области «Бирлик»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B4149" w:rsidTr="00B32C30"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апиди 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спина Ивановна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556A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редседатель ОО «Греческий культурный центр «Понтос» города Темиртау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B4149" w:rsidTr="00B32C30">
        <w:trPr>
          <w:trHeight w:val="1234"/>
        </w:trPr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м 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Лилия Михайло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арагандинского филиала республиканского ОО «Ассоциация корейцев Казахстана»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B4149" w:rsidTr="00B32C30">
        <w:trPr>
          <w:trHeight w:val="899"/>
        </w:trPr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т 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Эдуард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Карагандинское областное обществ</w:t>
            </w:r>
            <w:r w:rsidR="00D16D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емецкий центр «Видергебурт»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B4149" w:rsidTr="00B32C30">
        <w:trPr>
          <w:trHeight w:val="899"/>
        </w:trPr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B4149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hAnsi="Times New Roman" w:cs="Times New Roman"/>
                <w:sz w:val="28"/>
                <w:szCs w:val="28"/>
              </w:rPr>
              <w:t xml:space="preserve">Коновалов 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hAnsi="Times New Roman" w:cs="Times New Roman"/>
                <w:sz w:val="28"/>
                <w:szCs w:val="28"/>
              </w:rPr>
              <w:t>Михаил Александрович</w:t>
            </w:r>
            <w:r w:rsidRPr="00EB41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ТОО «АвтоТехЦентр-Азия» города Темиртау</w:t>
            </w:r>
          </w:p>
        </w:tc>
      </w:tr>
      <w:tr w:rsidR="00873773" w:rsidRPr="00EB4149" w:rsidTr="00B32C30"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ов-Лучанский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лен Борисович 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ОО «Карагандинский </w:t>
            </w:r>
            <w:r w:rsidR="00D16D97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тр </w:t>
            </w:r>
            <w:r w:rsidR="00D16D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врейской культуры»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B4149" w:rsidTr="00B32C30"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Навасардян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Артур Ильич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Армянский культурный центр «Эребуни» Карагандинской области»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B4149" w:rsidTr="00B32C30"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кенов 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Абзал Нукенович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акима Карагандинской области, заместитель председателя ассамблеи народа Казахстана Карагандинской области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B4149" w:rsidTr="00B32C30"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арбекова 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мбала  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лен Совета общественного согласия Карагандинской области</w:t>
            </w:r>
          </w:p>
        </w:tc>
      </w:tr>
      <w:tr w:rsidR="00873773" w:rsidRPr="00EB4149" w:rsidTr="00B32C30"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ушкис 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ай Васловасович 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16D97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Румынское к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ьтурное общество «Дакия» 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B4149" w:rsidTr="00B32C30"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оп 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ргий Георгиевич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 ТОО «Шахтерское» Нуринского района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B4149" w:rsidTr="00B32C30"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ков 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н Вячеславович 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ОО «Казачья вольница» 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B4149" w:rsidTr="00B32C30"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Рзаев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Гюлага Веки</w:t>
            </w: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-оглы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Областной азербайджанский этнокультурный центр «Намус»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73773" w:rsidRPr="00EB4149" w:rsidTr="00B32C30"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Тварионас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й Ионо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ОО «Lituanica» 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B4149" w:rsidTr="00B32C30"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машов 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плаенс-офиц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О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рагандинский медицинский университет» 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B4149" w:rsidTr="00B32C30"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Хмелевский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алий Альбертович 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Карагандинское областное польское общество «Polonia»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EB4149" w:rsidTr="00B32C30">
        <w:trPr>
          <w:trHeight w:val="637"/>
        </w:trPr>
        <w:tc>
          <w:tcPr>
            <w:tcW w:w="709" w:type="dxa"/>
          </w:tcPr>
          <w:p w:rsidR="00873773" w:rsidRPr="00EB4149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Ширинов</w:t>
            </w:r>
          </w:p>
          <w:p w:rsidR="00873773" w:rsidRPr="00EB4149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149">
              <w:rPr>
                <w:rFonts w:ascii="Times New Roman" w:eastAsia="Times New Roman" w:hAnsi="Times New Roman" w:cs="Times New Roman"/>
                <w:sz w:val="28"/>
                <w:szCs w:val="28"/>
              </w:rPr>
              <w:t>Рамиз Ширин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Национальный культурный центр «Дагестан»</w:t>
            </w:r>
          </w:p>
        </w:tc>
      </w:tr>
      <w:tr w:rsidR="00873773" w:rsidRPr="00792CB3" w:rsidTr="00B32C30">
        <w:trPr>
          <w:trHeight w:val="878"/>
        </w:trPr>
        <w:tc>
          <w:tcPr>
            <w:tcW w:w="9733" w:type="dxa"/>
            <w:gridSpan w:val="5"/>
          </w:tcPr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73773" w:rsidRPr="00792CB3" w:rsidRDefault="00873773" w:rsidP="0087377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92C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станайская область</w:t>
            </w:r>
            <w:r w:rsidRPr="00792C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873773" w:rsidRPr="00792CB3" w:rsidRDefault="00873773" w:rsidP="0087377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92CB3" w:rsidTr="00B32C30">
        <w:tc>
          <w:tcPr>
            <w:tcW w:w="709" w:type="dxa"/>
          </w:tcPr>
          <w:p w:rsidR="00873773" w:rsidRPr="00792CB3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хамбетов 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мед Бегежан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792CB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м Костанайской области, председатель ассамблеи народа Казахстана Костанайской области </w:t>
            </w:r>
          </w:p>
          <w:p w:rsidR="00873773" w:rsidRPr="00792CB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92CB3" w:rsidTr="00B32C30">
        <w:tc>
          <w:tcPr>
            <w:tcW w:w="709" w:type="dxa"/>
          </w:tcPr>
          <w:p w:rsidR="00873773" w:rsidRPr="00792CB3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далян 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гран Ашотович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792CB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 армянского этнокультурного объединения «Эребуни»</w:t>
            </w:r>
          </w:p>
          <w:p w:rsidR="00873773" w:rsidRPr="00792CB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92CB3" w:rsidTr="00B32C30">
        <w:tc>
          <w:tcPr>
            <w:tcW w:w="709" w:type="dxa"/>
          </w:tcPr>
          <w:p w:rsidR="00873773" w:rsidRPr="00792CB3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делбеков 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атбек Усенгазиевич 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556AD">
              <w:rPr>
                <w:rFonts w:ascii="Times New Roman" w:eastAsia="Calibri" w:hAnsi="Times New Roman"/>
                <w:sz w:val="28"/>
                <w:szCs w:val="28"/>
              </w:rPr>
              <w:t>почетный консул Республики Кыргызстан по Актюбинской и Костанайской областям</w:t>
            </w:r>
            <w:r w:rsidRPr="008556AD">
              <w:rPr>
                <w:rFonts w:ascii="Times New Roman" w:hAnsi="Times New Roman" w:cs="Times New Roman"/>
                <w:sz w:val="28"/>
              </w:rPr>
              <w:t>, член областного киргизского ОО «Асаба»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92CB3" w:rsidTr="00B32C30">
        <w:tc>
          <w:tcPr>
            <w:tcW w:w="709" w:type="dxa"/>
          </w:tcPr>
          <w:p w:rsidR="00873773" w:rsidRPr="00792CB3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ктемиров </w:t>
            </w:r>
          </w:p>
          <w:p w:rsidR="00873773" w:rsidRPr="00792CB3" w:rsidRDefault="00873773" w:rsidP="00967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над Вальтаевич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</w:t>
            </w:r>
            <w:proofErr w:type="gramStart"/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анайский  татаро</w:t>
            </w:r>
            <w:proofErr w:type="gramEnd"/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-башкирский национально-культурный центр «Дуслык»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92CB3" w:rsidTr="00B32C30">
        <w:tc>
          <w:tcPr>
            <w:tcW w:w="709" w:type="dxa"/>
          </w:tcPr>
          <w:p w:rsidR="00873773" w:rsidRPr="00792CB3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ок 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Иванович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Костанайский областной немецкий культурный центр»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92CB3" w:rsidTr="00B32C30">
        <w:tc>
          <w:tcPr>
            <w:tcW w:w="709" w:type="dxa"/>
          </w:tcPr>
          <w:p w:rsidR="00873773" w:rsidRPr="00792CB3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Гаджибалаев 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фаил Сададдин оглы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ТОО «Айпара тренд», председатель азербайджанской общины «Бирлик»</w:t>
            </w:r>
            <w:r w:rsidRPr="008556AD">
              <w:t xml:space="preserve"> 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анайской области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92CB3" w:rsidTr="00B32C30">
        <w:tc>
          <w:tcPr>
            <w:tcW w:w="709" w:type="dxa"/>
          </w:tcPr>
          <w:p w:rsidR="00873773" w:rsidRPr="00792CB3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>Радомский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Леонид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бластного польского общества «Nadzieja»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92CB3" w:rsidTr="00B32C30">
        <w:tc>
          <w:tcPr>
            <w:tcW w:w="709" w:type="dxa"/>
          </w:tcPr>
          <w:p w:rsidR="00873773" w:rsidRPr="00792CB3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дыбаев 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>Багытур Алимбае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научно-экспертной группы ассамблеи народа Казахстана Костанайской области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92CB3" w:rsidTr="00B32C30">
        <w:tc>
          <w:tcPr>
            <w:tcW w:w="709" w:type="dxa"/>
          </w:tcPr>
          <w:p w:rsidR="00873773" w:rsidRPr="00792CB3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вдокимова 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льга Николаевна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</w:t>
            </w:r>
            <w:r w:rsidR="00517495">
              <w:rPr>
                <w:rFonts w:ascii="Times New Roman" w:eastAsia="Times New Roman" w:hAnsi="Times New Roman" w:cs="Times New Roman"/>
                <w:sz w:val="28"/>
                <w:szCs w:val="28"/>
              </w:rPr>
              <w:t>еля научно-экспертной группы а</w:t>
            </w: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ссамблеи народа Казахстана</w:t>
            </w:r>
            <w:r w:rsidR="00D16D97">
              <w:t xml:space="preserve"> </w:t>
            </w:r>
            <w:r w:rsidR="00D16D97" w:rsidRPr="00D16D97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анайской области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92CB3" w:rsidTr="00B32C30">
        <w:tc>
          <w:tcPr>
            <w:tcW w:w="709" w:type="dxa"/>
          </w:tcPr>
          <w:p w:rsidR="00873773" w:rsidRPr="00792CB3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имова 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>Бахыт Амангельдиновна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A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акима Костанайской области, заместитель председателя ассамблеи народа Казахстана Костанайской области</w:t>
            </w:r>
          </w:p>
          <w:p w:rsidR="00873773" w:rsidRPr="008556AD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92CB3" w:rsidTr="00B32C30">
        <w:tc>
          <w:tcPr>
            <w:tcW w:w="709" w:type="dxa"/>
          </w:tcPr>
          <w:p w:rsidR="00873773" w:rsidRPr="00792CB3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щанов 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>Сайлаубек Ергазинович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792CB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>екретарь Костанайского областного маслихата</w:t>
            </w:r>
          </w:p>
          <w:p w:rsidR="00873773" w:rsidRPr="00792CB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92CB3" w:rsidTr="00B32C30">
        <w:tc>
          <w:tcPr>
            <w:tcW w:w="709" w:type="dxa"/>
          </w:tcPr>
          <w:p w:rsidR="00873773" w:rsidRPr="00792CB3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қып 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лқаман Хасенұлы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792CB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Ф «Қостанай аймағының зиялы азаматтар қоғамы»</w:t>
            </w:r>
          </w:p>
          <w:p w:rsidR="00873773" w:rsidRPr="00792CB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92CB3" w:rsidTr="00B32C30">
        <w:trPr>
          <w:trHeight w:val="990"/>
        </w:trPr>
        <w:tc>
          <w:tcPr>
            <w:tcW w:w="709" w:type="dxa"/>
          </w:tcPr>
          <w:p w:rsidR="00873773" w:rsidRPr="00792CB3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лев 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>Юрий Иван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792CB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Русская община» Костанайской области</w:t>
            </w:r>
          </w:p>
          <w:p w:rsidR="00873773" w:rsidRPr="00792CB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92CB3" w:rsidTr="00B32C30">
        <w:tc>
          <w:tcPr>
            <w:tcW w:w="709" w:type="dxa"/>
          </w:tcPr>
          <w:p w:rsidR="00873773" w:rsidRPr="00792CB3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м 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ьяна Льво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792CB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Корейский этнокультурный центр Костанайской области»</w:t>
            </w:r>
          </w:p>
          <w:p w:rsidR="00873773" w:rsidRPr="00792CB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92CB3" w:rsidTr="00B32C30">
        <w:tc>
          <w:tcPr>
            <w:tcW w:w="709" w:type="dxa"/>
          </w:tcPr>
          <w:p w:rsidR="00873773" w:rsidRPr="00792CB3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енко 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 Евгеньевич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792CB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Костанайская областная община украинцев»</w:t>
            </w:r>
          </w:p>
          <w:p w:rsidR="00873773" w:rsidRPr="00792CB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92CB3" w:rsidTr="00B32C30">
        <w:tc>
          <w:tcPr>
            <w:tcW w:w="709" w:type="dxa"/>
          </w:tcPr>
          <w:p w:rsidR="00873773" w:rsidRPr="00792CB3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D2056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6C">
              <w:rPr>
                <w:rFonts w:ascii="Times New Roman" w:eastAsia="Times New Roman" w:hAnsi="Times New Roman" w:cs="Times New Roman"/>
                <w:sz w:val="28"/>
                <w:szCs w:val="28"/>
              </w:rPr>
              <w:t>Мурзагалиев</w:t>
            </w:r>
          </w:p>
          <w:p w:rsidR="0087377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2056C">
              <w:rPr>
                <w:rFonts w:ascii="Times New Roman" w:eastAsia="Times New Roman" w:hAnsi="Times New Roman" w:cs="Times New Roman"/>
                <w:sz w:val="28"/>
                <w:szCs w:val="28"/>
              </w:rPr>
              <w:t>Рус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усупбекович</w:t>
            </w:r>
          </w:p>
          <w:p w:rsidR="00873773" w:rsidRPr="00D2056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6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егионального штаба Республиканского молодежного движения Ассамблеи народа Казахстана «Жаңғыру жолы»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станай</w:t>
            </w:r>
            <w:r w:rsidRPr="00D2056C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бласти</w:t>
            </w:r>
          </w:p>
          <w:p w:rsidR="0087377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92CB3" w:rsidTr="00B32C30">
        <w:tc>
          <w:tcPr>
            <w:tcW w:w="709" w:type="dxa"/>
          </w:tcPr>
          <w:p w:rsidR="00873773" w:rsidRPr="00792CB3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аев 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>Эльбрус Богдан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792CB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ОО «Костанайский чечено-ингушский культурный центр «Вайнах» </w:t>
            </w:r>
          </w:p>
          <w:p w:rsidR="00873773" w:rsidRPr="00792CB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92CB3" w:rsidTr="00B32C30">
        <w:tc>
          <w:tcPr>
            <w:tcW w:w="709" w:type="dxa"/>
          </w:tcPr>
          <w:p w:rsidR="00873773" w:rsidRPr="00792CB3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Чашков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адим Николае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792CB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дседатель ОО «Костанайский областной еврейский центр»</w:t>
            </w:r>
          </w:p>
          <w:p w:rsidR="00873773" w:rsidRPr="00792CB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73773" w:rsidRPr="00792CB3" w:rsidTr="00B32C30">
        <w:tc>
          <w:tcPr>
            <w:tcW w:w="709" w:type="dxa"/>
          </w:tcPr>
          <w:p w:rsidR="00873773" w:rsidRPr="00792CB3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Холметов 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ргашвой Эрмат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792CB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ОО «Таджикско-узбекский этнокультурный центр «Шарк»  </w:t>
            </w:r>
          </w:p>
          <w:p w:rsidR="00873773" w:rsidRPr="00792CB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792CB3" w:rsidTr="00B32C30">
        <w:tc>
          <w:tcPr>
            <w:tcW w:w="709" w:type="dxa"/>
          </w:tcPr>
          <w:p w:rsidR="00873773" w:rsidRPr="00792CB3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ушевич </w:t>
            </w:r>
          </w:p>
          <w:p w:rsidR="00873773" w:rsidRPr="00792CB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й Ильич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792CB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92CB3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Белорусско-прибалтийский этнокультурный центр «Асар»</w:t>
            </w:r>
          </w:p>
        </w:tc>
      </w:tr>
      <w:tr w:rsidR="00873773" w:rsidRPr="00C50B9F" w:rsidTr="00B32C30">
        <w:tc>
          <w:tcPr>
            <w:tcW w:w="9733" w:type="dxa"/>
            <w:gridSpan w:val="5"/>
          </w:tcPr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3773" w:rsidRPr="00C50B9F" w:rsidRDefault="00873773" w:rsidP="0087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0B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ызылординская область</w:t>
            </w:r>
            <w:r w:rsidRPr="00C50B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50B9F" w:rsidTr="00B32C30">
        <w:tc>
          <w:tcPr>
            <w:tcW w:w="709" w:type="dxa"/>
          </w:tcPr>
          <w:p w:rsidR="00873773" w:rsidRPr="00C50B9F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>Абдыкаликова</w:t>
            </w:r>
          </w:p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>лшара Наушае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C50B9F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м Кызылординской области, 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амблеи народа Казахстана Кызылординской области </w:t>
            </w:r>
          </w:p>
          <w:p w:rsidR="00873773" w:rsidRPr="00C50B9F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50B9F" w:rsidTr="00B32C30">
        <w:tc>
          <w:tcPr>
            <w:tcW w:w="709" w:type="dxa"/>
          </w:tcPr>
          <w:p w:rsidR="00873773" w:rsidRPr="00C50B9F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хмет </w:t>
            </w:r>
          </w:p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>Серік Әбжәліұлы</w:t>
            </w:r>
          </w:p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акима Кызылорди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заместитель </w:t>
            </w:r>
            <w:r w:rsidRPr="00D9428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D94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самблеи народа Казахст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ызылординской области</w:t>
            </w:r>
          </w:p>
          <w:p w:rsidR="00873773" w:rsidRPr="005E5939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73773" w:rsidRPr="00C50B9F" w:rsidTr="00B32C30">
        <w:tc>
          <w:tcPr>
            <w:tcW w:w="709" w:type="dxa"/>
          </w:tcPr>
          <w:p w:rsidR="00873773" w:rsidRPr="00C50B9F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йкадамов</w:t>
            </w:r>
          </w:p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урызбай Сеиткалиевич</w:t>
            </w:r>
          </w:p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C50B9F" w:rsidRDefault="00873773" w:rsidP="00F8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слихата</w:t>
            </w:r>
            <w:r w:rsidR="00F85BF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85BF9" w:rsidRPr="00F85BF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ызылординской области</w:t>
            </w:r>
          </w:p>
        </w:tc>
      </w:tr>
      <w:tr w:rsidR="00873773" w:rsidRPr="00C50B9F" w:rsidTr="00B32C30">
        <w:tc>
          <w:tcPr>
            <w:tcW w:w="709" w:type="dxa"/>
          </w:tcPr>
          <w:p w:rsidR="00873773" w:rsidRPr="00C50B9F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>Байрахтарова</w:t>
            </w:r>
          </w:p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>Дильфура Бак</w:t>
            </w: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шо</w:t>
            </w: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а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ст областного турецкого этнокультурного объединения</w:t>
            </w:r>
          </w:p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3773" w:rsidRPr="00C50B9F" w:rsidTr="00B32C30">
        <w:tc>
          <w:tcPr>
            <w:tcW w:w="709" w:type="dxa"/>
          </w:tcPr>
          <w:p w:rsidR="00873773" w:rsidRPr="00C50B9F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таев</w:t>
            </w:r>
          </w:p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зыбек Камал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ор газеты «Кызылординские вести»</w:t>
            </w:r>
          </w:p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50B9F" w:rsidTr="00B32C30">
        <w:tc>
          <w:tcPr>
            <w:tcW w:w="709" w:type="dxa"/>
          </w:tcPr>
          <w:p w:rsidR="00873773" w:rsidRPr="00C50B9F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затуллина </w:t>
            </w:r>
          </w:p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я  Камиле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Кызылординский областной татарский общественно-культурный центр»</w:t>
            </w:r>
          </w:p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50B9F" w:rsidTr="00B32C30">
        <w:tc>
          <w:tcPr>
            <w:tcW w:w="709" w:type="dxa"/>
          </w:tcPr>
          <w:p w:rsidR="00873773" w:rsidRPr="00C50B9F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дашев </w:t>
            </w:r>
          </w:p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>Кахар Алим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Кызылординский областной узбекский общественно-культурный центр»</w:t>
            </w:r>
          </w:p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50B9F" w:rsidTr="00B32C30">
        <w:tc>
          <w:tcPr>
            <w:tcW w:w="709" w:type="dxa"/>
          </w:tcPr>
          <w:p w:rsidR="00873773" w:rsidRPr="00C50B9F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баев </w:t>
            </w:r>
          </w:p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>Хусаин Увахат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ОО «Кызылординский областной чеченский этнокультурный центр»</w:t>
            </w:r>
          </w:p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50B9F" w:rsidTr="00B32C30">
        <w:tc>
          <w:tcPr>
            <w:tcW w:w="709" w:type="dxa"/>
          </w:tcPr>
          <w:p w:rsidR="00873773" w:rsidRPr="00C50B9F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>Вера Владимировна</w:t>
            </w:r>
          </w:p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ызылординского областного еврейского этнокультурного объединения</w:t>
            </w:r>
          </w:p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50B9F" w:rsidTr="00B32C30">
        <w:tc>
          <w:tcPr>
            <w:tcW w:w="709" w:type="dxa"/>
          </w:tcPr>
          <w:p w:rsidR="00873773" w:rsidRPr="00C50B9F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м </w:t>
            </w:r>
          </w:p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О «Кызылординский областной корейский общественно-культурный центр»</w:t>
            </w:r>
          </w:p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50B9F" w:rsidTr="00B32C30">
        <w:tc>
          <w:tcPr>
            <w:tcW w:w="709" w:type="dxa"/>
          </w:tcPr>
          <w:p w:rsidR="00873773" w:rsidRPr="00C50B9F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кеев</w:t>
            </w:r>
          </w:p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замат Рыставлетович</w:t>
            </w:r>
          </w:p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ГУ «Областной молодежный ресурсный центр»</w:t>
            </w:r>
          </w:p>
        </w:tc>
      </w:tr>
      <w:tr w:rsidR="00873773" w:rsidRPr="00C50B9F" w:rsidTr="00B32C30">
        <w:tc>
          <w:tcPr>
            <w:tcW w:w="709" w:type="dxa"/>
          </w:tcPr>
          <w:p w:rsidR="00873773" w:rsidRPr="00C50B9F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овикова</w:t>
            </w:r>
          </w:p>
          <w:p w:rsidR="0087377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ина Олеговна</w:t>
            </w:r>
          </w:p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егионального штаба Республиканского молодежного движения Ассамблеи народа Казахстана «Жаңғыру жолы» Кызылординской области</w:t>
            </w:r>
          </w:p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50B9F" w:rsidTr="00B32C30">
        <w:tc>
          <w:tcPr>
            <w:tcW w:w="709" w:type="dxa"/>
          </w:tcPr>
          <w:p w:rsidR="00873773" w:rsidRPr="00C50B9F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C50B9F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>Оразбақов</w:t>
            </w:r>
          </w:p>
          <w:p w:rsidR="00873773" w:rsidRPr="00C50B9F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>Айтжан Жұмабайұлы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кафедрой Ассамблеи народа Казахстана Кызылординского государственного университета имени Коркыт Ата </w:t>
            </w:r>
          </w:p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50B9F" w:rsidTr="00B32C30">
        <w:tc>
          <w:tcPr>
            <w:tcW w:w="709" w:type="dxa"/>
          </w:tcPr>
          <w:p w:rsidR="00873773" w:rsidRPr="00C50B9F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C50B9F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дыкбекова</w:t>
            </w:r>
          </w:p>
          <w:p w:rsidR="00873773" w:rsidRPr="00C50B9F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желика Акмурзае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средней школы № 198 имени Ж.Нурманова</w:t>
            </w:r>
          </w:p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50B9F" w:rsidTr="00B32C30">
        <w:tc>
          <w:tcPr>
            <w:tcW w:w="709" w:type="dxa"/>
          </w:tcPr>
          <w:p w:rsidR="00873773" w:rsidRPr="00C50B9F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к </w:t>
            </w:r>
          </w:p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ОО «Кызылординский областной немецкий общественно-культурный центр «Возрождение» </w:t>
            </w:r>
          </w:p>
          <w:p w:rsidR="00873773" w:rsidRPr="002475E4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C50B9F" w:rsidTr="00B32C30">
        <w:trPr>
          <w:trHeight w:val="599"/>
        </w:trPr>
        <w:tc>
          <w:tcPr>
            <w:tcW w:w="709" w:type="dxa"/>
          </w:tcPr>
          <w:p w:rsidR="00873773" w:rsidRPr="00C50B9F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рбакова </w:t>
            </w:r>
          </w:p>
          <w:p w:rsidR="00873773" w:rsidRPr="00C50B9F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Сергее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C50B9F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50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ОО «Общественно-культурный центр «Славяне» </w:t>
            </w:r>
          </w:p>
        </w:tc>
      </w:tr>
      <w:tr w:rsidR="00873773" w:rsidRPr="001F2B30" w:rsidTr="00B32C30">
        <w:trPr>
          <w:trHeight w:val="982"/>
        </w:trPr>
        <w:tc>
          <w:tcPr>
            <w:tcW w:w="9733" w:type="dxa"/>
            <w:gridSpan w:val="5"/>
          </w:tcPr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73773" w:rsidRPr="001F2B30" w:rsidRDefault="00873773" w:rsidP="00873773">
            <w:pPr>
              <w:spacing w:after="0" w:line="240" w:lineRule="auto"/>
              <w:ind w:left="4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F2B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нгистауская область</w:t>
            </w:r>
          </w:p>
          <w:p w:rsidR="00873773" w:rsidRPr="001F2B30" w:rsidRDefault="00873773" w:rsidP="00873773">
            <w:pPr>
              <w:spacing w:after="0" w:line="240" w:lineRule="auto"/>
              <w:ind w:left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1F2B30" w:rsidTr="00B32C30">
        <w:tc>
          <w:tcPr>
            <w:tcW w:w="709" w:type="dxa"/>
          </w:tcPr>
          <w:p w:rsidR="00873773" w:rsidRPr="001F2B30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мов 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кбай Утелген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м Мангистауской области, председатель ассамблеи народа Казахстана Мангистауской области </w:t>
            </w:r>
          </w:p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1F2B30" w:rsidTr="00B32C30">
        <w:tc>
          <w:tcPr>
            <w:tcW w:w="709" w:type="dxa"/>
          </w:tcPr>
          <w:p w:rsidR="00873773" w:rsidRPr="001F2B30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1F2B30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hAnsi="Times New Roman" w:cs="Times New Roman"/>
                <w:sz w:val="28"/>
                <w:szCs w:val="28"/>
              </w:rPr>
              <w:t xml:space="preserve">Айтпаева 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hAnsi="Times New Roman" w:cs="Times New Roman"/>
                <w:sz w:val="28"/>
                <w:szCs w:val="28"/>
              </w:rPr>
              <w:t>Юлия Эдолие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2B30">
              <w:rPr>
                <w:rFonts w:ascii="Times New Roman" w:hAnsi="Times New Roman" w:cs="Times New Roman"/>
                <w:sz w:val="28"/>
                <w:szCs w:val="28"/>
              </w:rPr>
              <w:t>редседатель ОО «Корейское этнокультурное объединение «Чосон»</w:t>
            </w:r>
          </w:p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1F2B30" w:rsidTr="00B32C30">
        <w:tc>
          <w:tcPr>
            <w:tcW w:w="709" w:type="dxa"/>
          </w:tcPr>
          <w:p w:rsidR="00873773" w:rsidRPr="001F2B30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>Баматгереев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уз Абунович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Национально-культурный центр чеченцев и ингушей «Вайнах»</w:t>
            </w:r>
          </w:p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1F2B30" w:rsidTr="00B32C30">
        <w:tc>
          <w:tcPr>
            <w:tcW w:w="709" w:type="dxa"/>
          </w:tcPr>
          <w:p w:rsidR="00873773" w:rsidRPr="001F2B30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ножкина 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Юрье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2B30">
              <w:rPr>
                <w:rFonts w:ascii="Times New Roman" w:hAnsi="Times New Roman" w:cs="Times New Roman"/>
                <w:sz w:val="28"/>
                <w:szCs w:val="28"/>
              </w:rPr>
              <w:t>редседатель ОО «Украинского этнокультурного объединения имени Т.Г.Шевченко»</w:t>
            </w:r>
          </w:p>
          <w:p w:rsidR="0087377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F14" w:rsidRDefault="00787F14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F14" w:rsidRPr="001F2B30" w:rsidRDefault="00787F14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1F2B30" w:rsidTr="00B32C30">
        <w:tc>
          <w:tcPr>
            <w:tcW w:w="709" w:type="dxa"/>
          </w:tcPr>
          <w:p w:rsidR="00873773" w:rsidRPr="001F2B30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1F2B30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hAnsi="Times New Roman" w:cs="Times New Roman"/>
                <w:sz w:val="28"/>
                <w:szCs w:val="28"/>
              </w:rPr>
              <w:t xml:space="preserve">Беляева 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hAnsi="Times New Roman" w:cs="Times New Roman"/>
                <w:sz w:val="28"/>
                <w:szCs w:val="28"/>
              </w:rPr>
              <w:t>Ирина Валерьяно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1F2B30" w:rsidRDefault="00873773" w:rsidP="00873773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Ассоциации деловых женщин Мангистауской области, директор сети мебельных салонов «PRESTIGE»</w:t>
            </w:r>
          </w:p>
          <w:p w:rsidR="00873773" w:rsidRPr="001F2B30" w:rsidRDefault="00873773" w:rsidP="00873773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73" w:rsidRPr="001F2B30" w:rsidTr="00B32C30">
        <w:tc>
          <w:tcPr>
            <w:tcW w:w="709" w:type="dxa"/>
          </w:tcPr>
          <w:p w:rsidR="00873773" w:rsidRPr="001F2B30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ченко 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залия Фануровна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башкирского этнокультурного объединения «Салават»</w:t>
            </w:r>
          </w:p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1F2B30" w:rsidTr="00B32C30">
        <w:tc>
          <w:tcPr>
            <w:tcW w:w="709" w:type="dxa"/>
          </w:tcPr>
          <w:p w:rsidR="00873773" w:rsidRPr="001F2B30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йнов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>Шамсадин Аллахверди оглы</w:t>
            </w: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азербайджанского этнокультурного объединения «Достлуг» </w:t>
            </w:r>
          </w:p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1F2B30" w:rsidTr="00B32C30">
        <w:tc>
          <w:tcPr>
            <w:tcW w:w="709" w:type="dxa"/>
          </w:tcPr>
          <w:p w:rsidR="00873773" w:rsidRPr="001F2B30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ейнова 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на Александровна 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Белорусский национально-культурный центр»</w:t>
            </w:r>
          </w:p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1F2B30" w:rsidTr="00B32C30">
        <w:tc>
          <w:tcPr>
            <w:tcW w:w="709" w:type="dxa"/>
          </w:tcPr>
          <w:p w:rsidR="00873773" w:rsidRPr="001F2B30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1F2B30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hAnsi="Times New Roman" w:cs="Times New Roman"/>
                <w:sz w:val="28"/>
                <w:szCs w:val="28"/>
              </w:rPr>
              <w:t xml:space="preserve">Елжанов 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hAnsi="Times New Roman" w:cs="Times New Roman"/>
                <w:sz w:val="28"/>
                <w:szCs w:val="28"/>
              </w:rPr>
              <w:t>Ануар Изимбае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>мам Духо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сульман Казахстана по Мангистауской области</w:t>
            </w:r>
          </w:p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1F2B30" w:rsidTr="00B32C30">
        <w:tc>
          <w:tcPr>
            <w:tcW w:w="709" w:type="dxa"/>
          </w:tcPr>
          <w:p w:rsidR="00873773" w:rsidRPr="001F2B30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муратова 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льмира Муратовна 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акима Мангистауской области, заместитель председателя ассамблеи народа Казахстана Мангистауской области</w:t>
            </w:r>
          </w:p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1F2B30" w:rsidTr="001A0C79">
        <w:tc>
          <w:tcPr>
            <w:tcW w:w="709" w:type="dxa"/>
            <w:shd w:val="clear" w:color="auto" w:fill="auto"/>
          </w:tcPr>
          <w:p w:rsidR="00873773" w:rsidRPr="001F2B30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73773" w:rsidRPr="001F2B30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hAnsi="Times New Roman" w:cs="Times New Roman"/>
                <w:sz w:val="28"/>
                <w:szCs w:val="28"/>
              </w:rPr>
              <w:t xml:space="preserve">Князева 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hAnsi="Times New Roman" w:cs="Times New Roman"/>
                <w:sz w:val="28"/>
                <w:szCs w:val="28"/>
              </w:rPr>
              <w:t>Юлия Григорье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2B30">
              <w:rPr>
                <w:rFonts w:ascii="Times New Roman" w:hAnsi="Times New Roman" w:cs="Times New Roman"/>
                <w:sz w:val="28"/>
                <w:szCs w:val="28"/>
              </w:rPr>
              <w:t>редседатель ОО «Этнокультурное объединение «Русское землячество»</w:t>
            </w:r>
          </w:p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1F2B30" w:rsidTr="001A0C79">
        <w:tc>
          <w:tcPr>
            <w:tcW w:w="709" w:type="dxa"/>
            <w:shd w:val="clear" w:color="auto" w:fill="auto"/>
          </w:tcPr>
          <w:p w:rsidR="00873773" w:rsidRPr="001F2B30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73773" w:rsidRPr="001F2B30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2B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ее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2B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ргарита Оттовна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  <w:shd w:val="clear" w:color="auto" w:fill="auto"/>
          </w:tcPr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1F2B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дседатель ОО «Мангистауский областной немецкий культурный центр общества «Видергебурт»</w:t>
            </w:r>
          </w:p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73" w:rsidRPr="001F2B30" w:rsidTr="00B32C30">
        <w:tc>
          <w:tcPr>
            <w:tcW w:w="709" w:type="dxa"/>
          </w:tcPr>
          <w:p w:rsidR="00873773" w:rsidRPr="001F2B30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доглян 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рапет Алексанович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Армянское этнокультурное объединение «Ехпайрутюн»</w:t>
            </w:r>
          </w:p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1F2B30" w:rsidTr="00B32C30">
        <w:tc>
          <w:tcPr>
            <w:tcW w:w="709" w:type="dxa"/>
          </w:tcPr>
          <w:p w:rsidR="00873773" w:rsidRPr="001F2B30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козуев 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>Маматкадыр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2B30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ОО «Кыргызский национально-культурный центр </w:t>
            </w:r>
            <w:r w:rsidR="00D16D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2B30">
              <w:rPr>
                <w:rFonts w:ascii="Times New Roman" w:hAnsi="Times New Roman" w:cs="Times New Roman"/>
                <w:sz w:val="28"/>
                <w:szCs w:val="28"/>
              </w:rPr>
              <w:t>АЛА-ТОО»</w:t>
            </w:r>
          </w:p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1F2B30" w:rsidTr="00B32C30">
        <w:tc>
          <w:tcPr>
            <w:tcW w:w="709" w:type="dxa"/>
          </w:tcPr>
          <w:p w:rsidR="00873773" w:rsidRPr="001F2B30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рошвили 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>Арчил Шотаевич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2B30">
              <w:rPr>
                <w:rFonts w:ascii="Times New Roman" w:hAnsi="Times New Roman" w:cs="Times New Roman"/>
                <w:sz w:val="28"/>
                <w:szCs w:val="28"/>
              </w:rPr>
              <w:t>редседатель ОО «Грузинское этнокультурное объединение «Сакартвело»</w:t>
            </w:r>
          </w:p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73" w:rsidRPr="001F2B30" w:rsidTr="00B32C30">
        <w:tc>
          <w:tcPr>
            <w:tcW w:w="709" w:type="dxa"/>
          </w:tcPr>
          <w:p w:rsidR="00873773" w:rsidRPr="001F2B30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1F2B30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hAnsi="Times New Roman" w:cs="Times New Roman"/>
                <w:sz w:val="28"/>
                <w:szCs w:val="28"/>
              </w:rPr>
              <w:t xml:space="preserve">Панфилова 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hAnsi="Times New Roman" w:cs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2B30">
              <w:rPr>
                <w:rFonts w:ascii="Times New Roman" w:hAnsi="Times New Roman" w:cs="Times New Roman"/>
                <w:sz w:val="28"/>
                <w:szCs w:val="28"/>
              </w:rPr>
              <w:t>редседатель ОО «Актауское еврейское этнокультурное объединение «Шолом»</w:t>
            </w:r>
          </w:p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73" w:rsidRPr="001F2B30" w:rsidTr="00B32C30">
        <w:tc>
          <w:tcPr>
            <w:tcW w:w="709" w:type="dxa"/>
          </w:tcPr>
          <w:p w:rsidR="00873773" w:rsidRPr="001F2B30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>Сахибгареев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>Фандаль Фаттахетдинович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татарского этнокультурного объединения «Булгар» </w:t>
            </w:r>
          </w:p>
        </w:tc>
      </w:tr>
      <w:tr w:rsidR="00873773" w:rsidRPr="001F2B30" w:rsidTr="00B32C30">
        <w:tc>
          <w:tcPr>
            <w:tcW w:w="709" w:type="dxa"/>
          </w:tcPr>
          <w:p w:rsidR="00873773" w:rsidRPr="001F2B30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имов 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Гаджимагомед Назаралие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Лезгинский национально-культурный центр «Самур»</w:t>
            </w:r>
          </w:p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1F2B30" w:rsidTr="00B32C30">
        <w:tc>
          <w:tcPr>
            <w:tcW w:w="709" w:type="dxa"/>
          </w:tcPr>
          <w:p w:rsidR="00873773" w:rsidRPr="001F2B30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F4383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833">
              <w:rPr>
                <w:rFonts w:ascii="Times New Roman" w:eastAsia="Times New Roman" w:hAnsi="Times New Roman" w:cs="Times New Roman"/>
                <w:sz w:val="28"/>
                <w:szCs w:val="28"/>
              </w:rPr>
              <w:t>Ерсайынулы</w:t>
            </w:r>
          </w:p>
          <w:p w:rsidR="00873773" w:rsidRPr="00F4383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айс </w:t>
            </w:r>
          </w:p>
          <w:p w:rsidR="00873773" w:rsidRPr="00F4383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833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Актауского городского маслихата</w:t>
            </w:r>
          </w:p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1F2B30" w:rsidTr="00B32C30">
        <w:tc>
          <w:tcPr>
            <w:tcW w:w="709" w:type="dxa"/>
          </w:tcPr>
          <w:p w:rsidR="00873773" w:rsidRPr="001F2B30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1F2B30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hAnsi="Times New Roman" w:cs="Times New Roman"/>
                <w:sz w:val="28"/>
                <w:szCs w:val="28"/>
              </w:rPr>
              <w:t xml:space="preserve">Хубулов 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hAnsi="Times New Roman" w:cs="Times New Roman"/>
                <w:sz w:val="28"/>
                <w:szCs w:val="28"/>
              </w:rPr>
              <w:t>Георгий Анатолье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2B30">
              <w:rPr>
                <w:rFonts w:ascii="Times New Roman" w:hAnsi="Times New Roman" w:cs="Times New Roman"/>
                <w:sz w:val="28"/>
                <w:szCs w:val="28"/>
              </w:rPr>
              <w:t>редседатель ОО «Осетинское этнокультурное объединение «Алан»</w:t>
            </w:r>
          </w:p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1F2B30" w:rsidTr="00B32C30">
        <w:tc>
          <w:tcPr>
            <w:tcW w:w="709" w:type="dxa"/>
          </w:tcPr>
          <w:p w:rsidR="00873773" w:rsidRPr="001F2B30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1F2B30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>Хайруллаев</w:t>
            </w:r>
          </w:p>
          <w:p w:rsidR="00873773" w:rsidRPr="001F2B30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B30">
              <w:rPr>
                <w:rFonts w:ascii="Times New Roman" w:eastAsia="Times New Roman" w:hAnsi="Times New Roman" w:cs="Times New Roman"/>
                <w:sz w:val="28"/>
                <w:szCs w:val="28"/>
              </w:rPr>
              <w:t>Нуржигит Нурболат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2B30">
              <w:rPr>
                <w:rFonts w:ascii="Times New Roman" w:hAnsi="Times New Roman" w:cs="Times New Roman"/>
                <w:sz w:val="28"/>
                <w:szCs w:val="28"/>
              </w:rPr>
              <w:t>уководитель Мангистауского областного филиала Всемирной ассоциации казахов, эксперт фронт-офиса «Отандастар қоры»</w:t>
            </w:r>
          </w:p>
          <w:p w:rsidR="00873773" w:rsidRPr="001F2B30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73" w:rsidRPr="00FE3C5C" w:rsidTr="00B32C30">
        <w:tc>
          <w:tcPr>
            <w:tcW w:w="709" w:type="dxa"/>
          </w:tcPr>
          <w:p w:rsidR="00873773" w:rsidRPr="001F2B30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шаев 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Юсуп Абдурахман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Мангистауский областной культурный центр «Дагестан»</w:t>
            </w: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873773" w:rsidRPr="00FE3C5C" w:rsidTr="00B32C30">
        <w:tc>
          <w:tcPr>
            <w:tcW w:w="9733" w:type="dxa"/>
            <w:gridSpan w:val="5"/>
          </w:tcPr>
          <w:p w:rsidR="00873773" w:rsidRPr="00FE3C5C" w:rsidRDefault="00873773" w:rsidP="00873773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73773" w:rsidRPr="00FE3C5C" w:rsidRDefault="00873773" w:rsidP="00873773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3C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влодарская область</w:t>
            </w:r>
            <w:r w:rsidRPr="00FE3C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873773" w:rsidRPr="00FE3C5C" w:rsidRDefault="00873773" w:rsidP="00873773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73773" w:rsidRPr="00FE3C5C" w:rsidTr="00B32C30">
        <w:tc>
          <w:tcPr>
            <w:tcW w:w="709" w:type="dxa"/>
          </w:tcPr>
          <w:p w:rsidR="00873773" w:rsidRPr="00FE3C5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Скаков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Абылкаир Бактыбаевич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ким Павлодарской области, председатель ассамблеи народа Казахстана Павлодарской области</w:t>
            </w:r>
          </w:p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73" w:rsidRPr="00FE3C5C" w:rsidTr="00B32C30">
        <w:tc>
          <w:tcPr>
            <w:tcW w:w="709" w:type="dxa"/>
          </w:tcPr>
          <w:p w:rsidR="00873773" w:rsidRPr="00FE3C5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FE3C5C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C5C">
              <w:rPr>
                <w:rFonts w:ascii="Times New Roman" w:hAnsi="Times New Roman" w:cs="Times New Roman"/>
                <w:sz w:val="28"/>
                <w:szCs w:val="28"/>
              </w:rPr>
              <w:t>Аушев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hAnsi="Times New Roman" w:cs="Times New Roman"/>
                <w:sz w:val="28"/>
                <w:szCs w:val="28"/>
              </w:rPr>
              <w:t>Михаил Османович</w:t>
            </w:r>
            <w:r w:rsidRPr="00FE3C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FE3C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</w:t>
            </w:r>
            <w:r w:rsidRPr="00FE3C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Чечено-ингушс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е</w:t>
            </w:r>
            <w:r w:rsidRPr="00FE3C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тнокультур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е</w:t>
            </w:r>
            <w:r w:rsidRPr="00FE3C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E3C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Халкъан Барт»</w:t>
            </w:r>
          </w:p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E3C5C" w:rsidTr="00B32C30">
        <w:tc>
          <w:tcPr>
            <w:tcW w:w="709" w:type="dxa"/>
          </w:tcPr>
          <w:p w:rsidR="00873773" w:rsidRPr="00FE3C5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Байрамкулова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 Албото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</w:t>
            </w:r>
            <w:r w:rsidRPr="00FE3C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О «Павлодарский карачаево-черкесский и кабардино-балкарский </w:t>
            </w: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о-культурный центр «Эльбрус» </w:t>
            </w:r>
          </w:p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E3C5C" w:rsidTr="00B32C30">
        <w:tc>
          <w:tcPr>
            <w:tcW w:w="709" w:type="dxa"/>
          </w:tcPr>
          <w:p w:rsidR="00873773" w:rsidRPr="00FE3C5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ковский 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Павлодарского областного филиала</w:t>
            </w:r>
            <w:r w:rsidR="00AC63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ЮЛ</w:t>
            </w: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C634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циаци</w:t>
            </w:r>
            <w:r w:rsidR="00AC634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ских, славянских и казачьих организаций Казахстана</w:t>
            </w:r>
            <w:r w:rsidR="00AC634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E3C5C" w:rsidTr="00B32C30">
        <w:tc>
          <w:tcPr>
            <w:tcW w:w="709" w:type="dxa"/>
          </w:tcPr>
          <w:p w:rsidR="00873773" w:rsidRPr="00FE3C5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нат 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 Ивановна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AC6342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Культурный центр «Беларусь»</w:t>
            </w:r>
          </w:p>
        </w:tc>
      </w:tr>
      <w:tr w:rsidR="00873773" w:rsidRPr="00FE3C5C" w:rsidTr="00B32C30">
        <w:tc>
          <w:tcPr>
            <w:tcW w:w="709" w:type="dxa"/>
          </w:tcPr>
          <w:p w:rsidR="00873773" w:rsidRPr="00FE3C5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FE3C5C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C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лов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сайн Шомахмад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FE3C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дседатель ОО «Таджикское этнокультурное объединение «Ситораи Сомон»</w:t>
            </w:r>
          </w:p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E3C5C" w:rsidTr="00B32C30">
        <w:tc>
          <w:tcPr>
            <w:tcW w:w="709" w:type="dxa"/>
          </w:tcPr>
          <w:p w:rsidR="00873773" w:rsidRPr="00FE3C5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фандопуло 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Петро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ОО «Греческий национально-культурный центр «Эльпида» </w:t>
            </w:r>
          </w:p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E3C5C" w:rsidTr="00B32C30">
        <w:tc>
          <w:tcPr>
            <w:tcW w:w="709" w:type="dxa"/>
          </w:tcPr>
          <w:p w:rsidR="00873773" w:rsidRPr="00FE3C5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Литневская 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льга Владимиро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ОО «Областное общество немцев «Возрождение» </w:t>
            </w:r>
          </w:p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E3C5C" w:rsidTr="00B32C30">
        <w:tc>
          <w:tcPr>
            <w:tcW w:w="709" w:type="dxa"/>
          </w:tcPr>
          <w:p w:rsidR="00873773" w:rsidRPr="00FE3C5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манова 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Айзада Амангельдиновна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акима Павлода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заместитель </w:t>
            </w:r>
            <w:r w:rsidRPr="00D9428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D94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самблеи народа Казахст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авлодарской области</w:t>
            </w:r>
          </w:p>
          <w:p w:rsidR="00873773" w:rsidRPr="00160659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73773" w:rsidRPr="00FE3C5C" w:rsidTr="00B32C30">
        <w:tc>
          <w:tcPr>
            <w:tcW w:w="709" w:type="dxa"/>
          </w:tcPr>
          <w:p w:rsidR="00873773" w:rsidRPr="00FE3C5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лова </w:t>
            </w:r>
          </w:p>
          <w:p w:rsidR="0087377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Бакытжамал Шахановна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Нұр-Ана әлемі»</w:t>
            </w:r>
          </w:p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E3C5C" w:rsidTr="00B32C30">
        <w:tc>
          <w:tcPr>
            <w:tcW w:w="709" w:type="dxa"/>
          </w:tcPr>
          <w:p w:rsidR="00873773" w:rsidRPr="00FE3C5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амытова 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уле Насеновна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ь областной научно-экспертной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амблеи народа Казахстана</w:t>
            </w:r>
          </w:p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3773" w:rsidRPr="00FE3C5C" w:rsidTr="00B32C30">
        <w:tc>
          <w:tcPr>
            <w:tcW w:w="709" w:type="dxa"/>
          </w:tcPr>
          <w:p w:rsidR="00873773" w:rsidRPr="00FE3C5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FE3C5C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C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згутов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там Адип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C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</w:t>
            </w:r>
            <w:r w:rsidRPr="00FE3C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Татаро-башкирский общественно-культурный центр Павлодарской области»</w:t>
            </w:r>
          </w:p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E3C5C" w:rsidTr="00B32C30">
        <w:tc>
          <w:tcPr>
            <w:tcW w:w="709" w:type="dxa"/>
          </w:tcPr>
          <w:p w:rsidR="00873773" w:rsidRPr="00FE3C5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FE3C5C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C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мудов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C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лим Джафар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C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</w:t>
            </w:r>
            <w:r w:rsidRPr="00FE3C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зербайджанское общество «Ватан»</w:t>
            </w:r>
          </w:p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73773" w:rsidRPr="00FE3C5C" w:rsidTr="00B32C30">
        <w:tc>
          <w:tcPr>
            <w:tcW w:w="709" w:type="dxa"/>
          </w:tcPr>
          <w:p w:rsidR="00873773" w:rsidRPr="00FE3C5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gridSpan w:val="2"/>
          </w:tcPr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Парипса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 Сергее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Павлодарское товарищество украинской культуры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</w:t>
            </w: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Г.Шевченко»</w:t>
            </w:r>
          </w:p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E3C5C" w:rsidTr="00B32C30">
        <w:tc>
          <w:tcPr>
            <w:tcW w:w="709" w:type="dxa"/>
          </w:tcPr>
          <w:p w:rsidR="00873773" w:rsidRPr="00FE3C5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сян 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Эльмира Бенико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Армянское общество «Айреник» Павлодарской области</w:t>
            </w:r>
          </w:p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E3C5C" w:rsidTr="00B32C30">
        <w:tc>
          <w:tcPr>
            <w:tcW w:w="709" w:type="dxa"/>
          </w:tcPr>
          <w:p w:rsidR="00873773" w:rsidRPr="00FE3C5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FE3C5C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hAnsi="Times New Roman" w:cs="Times New Roman"/>
                <w:sz w:val="28"/>
                <w:szCs w:val="28"/>
              </w:rPr>
              <w:t>Сламбекова</w:t>
            </w:r>
          </w:p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hAnsi="Times New Roman" w:cs="Times New Roman"/>
                <w:sz w:val="28"/>
                <w:szCs w:val="28"/>
              </w:rPr>
              <w:t>Рымкеш Хамитовна</w:t>
            </w:r>
          </w:p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FE3C5C" w:rsidRDefault="00873773" w:rsidP="00AC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  <w:r w:rsidR="00AC6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</w:t>
            </w:r>
            <w:r w:rsidRPr="00FE3C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Нұр-Ана әлемі» г</w:t>
            </w:r>
            <w:r w:rsidR="00AC6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ода</w:t>
            </w:r>
            <w:r w:rsidRPr="00FE3C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су</w:t>
            </w:r>
          </w:p>
        </w:tc>
      </w:tr>
      <w:tr w:rsidR="00873773" w:rsidRPr="00FE3C5C" w:rsidTr="00B32C30">
        <w:tc>
          <w:tcPr>
            <w:tcW w:w="709" w:type="dxa"/>
          </w:tcPr>
          <w:p w:rsidR="00873773" w:rsidRPr="00FE3C5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нцицкий 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й Зифрид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О «Павлодарское областное общество поляков «Полония»</w:t>
            </w:r>
          </w:p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E3C5C" w:rsidTr="00B32C30">
        <w:tc>
          <w:tcPr>
            <w:tcW w:w="709" w:type="dxa"/>
          </w:tcPr>
          <w:p w:rsidR="00873773" w:rsidRPr="00FE3C5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Смаилов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миль Русланович 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</w:t>
            </w:r>
            <w:r w:rsidRPr="001075C6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 штаба Республиканского молодежного движения Ассамблеи народа Казахстана «Жаңғыру жол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C5C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дарской области</w:t>
            </w:r>
          </w:p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E3C5C" w:rsidTr="00B32C30">
        <w:tc>
          <w:tcPr>
            <w:tcW w:w="709" w:type="dxa"/>
          </w:tcPr>
          <w:p w:rsidR="00873773" w:rsidRPr="00FE3C5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FE3C5C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hAnsi="Times New Roman" w:cs="Times New Roman"/>
                <w:sz w:val="28"/>
                <w:szCs w:val="28"/>
              </w:rPr>
              <w:t>Шин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5C">
              <w:rPr>
                <w:rFonts w:ascii="Times New Roman" w:hAnsi="Times New Roman" w:cs="Times New Roman"/>
                <w:sz w:val="28"/>
                <w:szCs w:val="28"/>
              </w:rPr>
              <w:t>Светлана Герсоновна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3C5C">
              <w:rPr>
                <w:rFonts w:ascii="Times New Roman" w:hAnsi="Times New Roman" w:cs="Times New Roman"/>
                <w:sz w:val="28"/>
                <w:szCs w:val="28"/>
              </w:rPr>
              <w:t>редседатель Совета общественного согласия Павлодарского района</w:t>
            </w:r>
          </w:p>
        </w:tc>
      </w:tr>
      <w:tr w:rsidR="00873773" w:rsidRPr="00FE3C5C" w:rsidTr="00B32C30">
        <w:tc>
          <w:tcPr>
            <w:tcW w:w="9733" w:type="dxa"/>
            <w:gridSpan w:val="5"/>
          </w:tcPr>
          <w:p w:rsidR="00873773" w:rsidRPr="00FE3C5C" w:rsidRDefault="00873773" w:rsidP="0087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3C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веро-Казахстанская область </w:t>
            </w:r>
          </w:p>
          <w:p w:rsidR="00873773" w:rsidRPr="00FE3C5C" w:rsidRDefault="00873773" w:rsidP="00873773">
            <w:pPr>
              <w:spacing w:after="0" w:line="240" w:lineRule="auto"/>
              <w:ind w:left="4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FE3C5C" w:rsidTr="00B32C30">
        <w:tc>
          <w:tcPr>
            <w:tcW w:w="709" w:type="dxa"/>
          </w:tcPr>
          <w:p w:rsidR="00873773" w:rsidRPr="00FE3C5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FE3C5C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C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сакалов 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C5C">
              <w:rPr>
                <w:rFonts w:ascii="Times New Roman" w:hAnsi="Times New Roman" w:cs="Times New Roman"/>
                <w:bCs/>
                <w:sz w:val="28"/>
                <w:szCs w:val="28"/>
              </w:rPr>
              <w:t>Кумар Иргибаевич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E3C5C">
              <w:rPr>
                <w:rFonts w:ascii="Times New Roman" w:hAnsi="Times New Roman"/>
                <w:sz w:val="28"/>
                <w:szCs w:val="28"/>
              </w:rPr>
              <w:t>ким Северо-Казахстанской области, председатель ассамблеи народа Казахстана Северо-Казахстанской области</w:t>
            </w:r>
          </w:p>
          <w:p w:rsidR="00873773" w:rsidRPr="00FE3C5C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842B96" w:rsidTr="00B32C30">
        <w:tc>
          <w:tcPr>
            <w:tcW w:w="709" w:type="dxa"/>
          </w:tcPr>
          <w:p w:rsidR="00873773" w:rsidRPr="00FE3C5C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FE3C5C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C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раев 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C5C">
              <w:rPr>
                <w:rFonts w:ascii="Times New Roman" w:hAnsi="Times New Roman" w:cs="Times New Roman"/>
                <w:bCs/>
                <w:sz w:val="28"/>
                <w:szCs w:val="28"/>
              </w:rPr>
              <w:t>Наиль Кадырович</w:t>
            </w:r>
          </w:p>
          <w:p w:rsidR="00873773" w:rsidRPr="00FE3C5C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B31F29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3C5C">
              <w:rPr>
                <w:rFonts w:ascii="Times New Roman" w:hAnsi="Times New Roman"/>
                <w:sz w:val="28"/>
                <w:szCs w:val="28"/>
              </w:rPr>
              <w:t>редседатель ОО «Северо-Казахстанский областной татаро-башкирский общественный центр «Дуслык</w:t>
            </w:r>
            <w:r w:rsidR="00576873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Авдеев</w:t>
            </w:r>
          </w:p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Николай Алексее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 xml:space="preserve">редседатель Северо-Казахстанского областного </w:t>
            </w:r>
            <w:r w:rsidR="00D16D97">
              <w:rPr>
                <w:rFonts w:ascii="Times New Roman" w:hAnsi="Times New Roman"/>
                <w:sz w:val="28"/>
                <w:szCs w:val="28"/>
              </w:rPr>
              <w:t>ф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>илиала (Землячество) ОО «Русская община Казахстана»</w:t>
            </w:r>
          </w:p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йдуев 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Саип Шабазгириевич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>редседатель ОО «Чеченская община «Вайнах» Северо-Казахстанской области»</w:t>
            </w:r>
          </w:p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1075C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5C6">
              <w:rPr>
                <w:rFonts w:ascii="Times New Roman" w:hAnsi="Times New Roman" w:cs="Times New Roman"/>
                <w:bCs/>
                <w:sz w:val="28"/>
                <w:szCs w:val="28"/>
              </w:rPr>
              <w:t>Баймуратова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5C6">
              <w:rPr>
                <w:rFonts w:ascii="Times New Roman" w:hAnsi="Times New Roman" w:cs="Times New Roman"/>
                <w:bCs/>
                <w:sz w:val="28"/>
                <w:szCs w:val="28"/>
              </w:rPr>
              <w:t>Лилия Рашидовна</w:t>
            </w:r>
          </w:p>
        </w:tc>
        <w:tc>
          <w:tcPr>
            <w:tcW w:w="312" w:type="dxa"/>
          </w:tcPr>
          <w:p w:rsidR="00873773" w:rsidRPr="001075C6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C6">
              <w:rPr>
                <w:rFonts w:ascii="Times New Roman" w:hAnsi="Times New Roman"/>
                <w:sz w:val="28"/>
                <w:szCs w:val="28"/>
              </w:rPr>
              <w:t xml:space="preserve">председатель регионального штаба Республиканского молодежного движения Ассамблеи народа Казахстана «Жаңғыру жолы» 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>Северо-Казахстанс</w:t>
            </w:r>
            <w:r w:rsidRPr="001075C6">
              <w:rPr>
                <w:rFonts w:ascii="Times New Roman" w:hAnsi="Times New Roman"/>
                <w:sz w:val="28"/>
                <w:szCs w:val="28"/>
              </w:rPr>
              <w:t>кой области</w:t>
            </w:r>
          </w:p>
          <w:p w:rsidR="00873773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туруков 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Майрамбек Аяпбергенович</w:t>
            </w:r>
          </w:p>
          <w:p w:rsidR="0087377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87F14" w:rsidRDefault="00787F14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87F14" w:rsidRPr="00842B96" w:rsidRDefault="00787F14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42B96" w:rsidRDefault="00873773" w:rsidP="00D16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>редседатель ОО «Манас</w:t>
            </w:r>
            <w:r w:rsidR="00D16D9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>Петропавловск»</w:t>
            </w: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тченко 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Владимир Николаевич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 xml:space="preserve">редседатель Северо-Казахстанского филиала ОЮЛ «Ассоциация русских, славянских и казачьих организаций Казахстана» </w:t>
            </w:r>
          </w:p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ивенная </w:t>
            </w:r>
          </w:p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Людмила Александровна</w:t>
            </w:r>
          </w:p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>аведующ</w:t>
            </w:r>
            <w:r w:rsidR="00D16D97">
              <w:rPr>
                <w:rFonts w:ascii="Times New Roman" w:hAnsi="Times New Roman"/>
                <w:sz w:val="28"/>
                <w:szCs w:val="28"/>
              </w:rPr>
              <w:t>ий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 xml:space="preserve"> кафедрой Ассамблеи народа Казахстана </w:t>
            </w:r>
            <w:r w:rsidRPr="0094574E">
              <w:rPr>
                <w:rFonts w:ascii="Times New Roman" w:hAnsi="Times New Roman"/>
                <w:sz w:val="28"/>
                <w:szCs w:val="28"/>
              </w:rPr>
              <w:t>Северо-Казахста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ого университета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 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>М.Козыбаева</w:t>
            </w:r>
          </w:p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Замерчук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Егор Федор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>уководитель Центра волонтерского движения ассамблеи народа Казахстана Северо-Казахстанской области</w:t>
            </w:r>
          </w:p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773" w:rsidRPr="00842B96" w:rsidTr="000B6B27">
        <w:trPr>
          <w:trHeight w:val="212"/>
        </w:trPr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инцель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вгений Юрьевич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r w:rsidRPr="00842B9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дседатель </w:t>
            </w:r>
            <w:r w:rsidR="00D16D97"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r w:rsidRPr="00842B96">
              <w:rPr>
                <w:rFonts w:ascii="Times New Roman" w:hAnsi="Times New Roman"/>
                <w:sz w:val="28"/>
                <w:szCs w:val="28"/>
                <w:lang w:val="kk-KZ"/>
              </w:rPr>
              <w:t>равления ОО «Северо-Казахстанское общество немцев «Возрождение»</w:t>
            </w:r>
          </w:p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Куспанова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Мнира Талгато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>уководитель Северо-Казахстанского отделения общественной организации татарских женщин «Ак калфак»</w:t>
            </w:r>
          </w:p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вдаев 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Рашбиль Ильхананович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>редседатель ОО «Северо-Казахстанское областное еврейское этнокультурное объединение»</w:t>
            </w:r>
          </w:p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Ереженова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Елена Федоровна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>лен информационно-разъяснительной группы для проведения разъяснительной работы в местах компактного проживания этносов</w:t>
            </w:r>
          </w:p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Жалмуканова</w:t>
            </w:r>
          </w:p>
          <w:p w:rsidR="00873773" w:rsidRPr="00842B96" w:rsidRDefault="00873773" w:rsidP="0087377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Лаззат Жумагуловна</w:t>
            </w:r>
          </w:p>
          <w:p w:rsidR="00873773" w:rsidRPr="00842B96" w:rsidRDefault="00873773" w:rsidP="0087377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>иректор «Средней школы – комплекса национального возрождения №</w:t>
            </w:r>
            <w:r w:rsidR="00D16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>17»</w:t>
            </w: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банов 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Чингиз Гаджимамед-Оглы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>редседатель ОО «Северо-Казахстанский областной центр aзербайджанской культуры»</w:t>
            </w:r>
          </w:p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взель  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Эльвира Рудольфовна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>резидент ОО «Северо-Казахстанский областной немецкий культурный центр «Видергебурт»</w:t>
            </w:r>
          </w:p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Корнева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Валентина Юлюсьевна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>уководитель Клуба журналистов ассамблеи народа Казахстана Северо-Казахстанской области</w:t>
            </w:r>
          </w:p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сабаева 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Гулбахша Нурмукано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 xml:space="preserve">уководитель </w:t>
            </w:r>
            <w:r w:rsidR="00D16D97">
              <w:rPr>
                <w:rFonts w:ascii="Times New Roman" w:hAnsi="Times New Roman"/>
                <w:sz w:val="28"/>
                <w:szCs w:val="28"/>
              </w:rPr>
              <w:t>к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 xml:space="preserve">абинета медиации ассамблеи народа Казахстана Северо-Казахстанской области </w:t>
            </w:r>
          </w:p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Мурзалинова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Алма Жакимо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>уководитель Научно-экспертной группы ассамблеи народа Казахстана Северо-Казахстанской области</w:t>
            </w:r>
          </w:p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диров  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Рашид Садыкович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>редседатель Совета общественного согласия ассамблеи народа Казахстана Северо-Казахстанской области</w:t>
            </w:r>
          </w:p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гыметов 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Гани Сактаганович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74E">
              <w:rPr>
                <w:rFonts w:ascii="Times New Roman" w:hAnsi="Times New Roman"/>
                <w:sz w:val="28"/>
                <w:szCs w:val="28"/>
              </w:rPr>
              <w:t xml:space="preserve">заместитель акима Северо-Казахстанской области, заместитель председателя </w:t>
            </w:r>
            <w:r w:rsidR="00AF6C43">
              <w:rPr>
                <w:rFonts w:ascii="Times New Roman" w:hAnsi="Times New Roman"/>
                <w:sz w:val="28"/>
                <w:szCs w:val="28"/>
              </w:rPr>
              <w:t>ассамблеи народа Казахстана</w:t>
            </w:r>
            <w:r w:rsidRPr="0094574E">
              <w:t xml:space="preserve"> </w:t>
            </w:r>
            <w:r w:rsidRPr="0094574E">
              <w:rPr>
                <w:rFonts w:ascii="Times New Roman" w:hAnsi="Times New Roman"/>
                <w:sz w:val="28"/>
                <w:szCs w:val="28"/>
              </w:rPr>
              <w:t>Северо-Казахстанской области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аилова  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Кулюмкоз Каирбаевна</w:t>
            </w: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вета матерей ассамблеи народа Казахстана Северо-Казахстанской области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Суюндыков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Арман Масугуто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еверо-Казахстанского областного филиала РОО «Всемирная ассоциация казахов»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таренко 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Мария Петровна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74E">
              <w:rPr>
                <w:rFonts w:ascii="Times New Roman" w:hAnsi="Times New Roman"/>
                <w:sz w:val="28"/>
                <w:szCs w:val="28"/>
              </w:rPr>
              <w:t>руководитель дискуссионного клуба «Мәміле» ассамблеи народа Казахстана Северо-Казахстанской области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Хамрачева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Лидия Васильевна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>редседатель ОО «Украинский культурный центр Северо-Казахстанской области»</w:t>
            </w:r>
          </w:p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773" w:rsidRPr="00842B96" w:rsidTr="00B32C30">
        <w:tc>
          <w:tcPr>
            <w:tcW w:w="709" w:type="dxa"/>
          </w:tcPr>
          <w:p w:rsidR="00873773" w:rsidRPr="00842B96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н </w:t>
            </w:r>
          </w:p>
          <w:p w:rsidR="00873773" w:rsidRPr="00842B96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B96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й Евгеньевич</w:t>
            </w:r>
          </w:p>
        </w:tc>
        <w:tc>
          <w:tcPr>
            <w:tcW w:w="312" w:type="dxa"/>
          </w:tcPr>
          <w:p w:rsidR="00873773" w:rsidRPr="00E458E8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458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5026" w:type="dxa"/>
          </w:tcPr>
          <w:p w:rsidR="00873773" w:rsidRPr="00842B96" w:rsidRDefault="00873773" w:rsidP="00873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42B96">
              <w:rPr>
                <w:rFonts w:ascii="Times New Roman" w:hAnsi="Times New Roman"/>
                <w:sz w:val="28"/>
                <w:szCs w:val="28"/>
              </w:rPr>
              <w:t>редседатель ОО «Hangug Qazagstan»</w:t>
            </w:r>
          </w:p>
        </w:tc>
      </w:tr>
      <w:tr w:rsidR="00873773" w:rsidRPr="0094574E" w:rsidTr="00B32C30">
        <w:tc>
          <w:tcPr>
            <w:tcW w:w="9733" w:type="dxa"/>
            <w:gridSpan w:val="5"/>
          </w:tcPr>
          <w:p w:rsidR="00873773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7F14" w:rsidRDefault="00787F14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7F14" w:rsidRDefault="00787F14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7F14" w:rsidRPr="0094574E" w:rsidRDefault="00787F14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73773" w:rsidRPr="0094574E" w:rsidRDefault="00873773" w:rsidP="0087377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уркестанская область</w:t>
            </w:r>
          </w:p>
          <w:p w:rsidR="00873773" w:rsidRPr="0094574E" w:rsidRDefault="00873773" w:rsidP="00873773">
            <w:pPr>
              <w:spacing w:after="0" w:line="240" w:lineRule="auto"/>
              <w:ind w:lef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Шукеев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Умирзак Естаевич</w:t>
            </w: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аким Туркестанской области,</w:t>
            </w:r>
            <w:r w:rsidRPr="0094574E">
              <w:t xml:space="preserve"> 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ассамблеи народа Казахстана Туркестанской области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Абіш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латбек Назарбекұлы 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Туркестанского областного маслихата, директор телерадиокомпании «Айғақ»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Аюпов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Фарит Галимович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филиала Республиканского общественного объединения «Казахстанский конгресс татар и башкир» по Туркестанской области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Бабаев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Шокир Туркмонович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иректор общей средней школы им</w:t>
            </w:r>
            <w:r w:rsidR="00967493">
              <w:rPr>
                <w:rFonts w:ascii="Times New Roman" w:hAnsi="Times New Roman" w:cs="Times New Roman"/>
                <w:bCs/>
                <w:sz w:val="28"/>
                <w:szCs w:val="28"/>
              </w:rPr>
              <w:t>ени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Айни Мактааральского района Туркестанской области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лабиев 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Кайрат Рахимович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екретарь Туркестанского областного маслихата</w:t>
            </w: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Балажан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Абай Бекназарұлы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лавный редактор областной общественно-политической газеты «Оңтүстік Қазақстан»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галиев  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Бакдаулет Байсеитович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иректор колледжа «Болашақ»</w:t>
            </w:r>
            <w:r w:rsidRPr="0094574E">
              <w:t xml:space="preserve"> 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Туркестанской области</w:t>
            </w: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циев 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Уси Оспанович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ОО «Чечено-ингушского культурного центра «Вайнах» Туркестанской области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6C43" w:rsidRPr="0094574E" w:rsidTr="00B32C30">
        <w:tc>
          <w:tcPr>
            <w:tcW w:w="709" w:type="dxa"/>
          </w:tcPr>
          <w:p w:rsidR="00AF6C43" w:rsidRPr="0094574E" w:rsidRDefault="00AF6C4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AF6C43" w:rsidRDefault="00AF6C4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C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амбулова </w:t>
            </w:r>
          </w:p>
          <w:p w:rsidR="00AF6C43" w:rsidRDefault="00AF6C43" w:rsidP="00AF6C4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C43">
              <w:rPr>
                <w:rFonts w:ascii="Times New Roman" w:hAnsi="Times New Roman" w:cs="Times New Roman"/>
                <w:bCs/>
                <w:sz w:val="28"/>
                <w:szCs w:val="28"/>
              </w:rPr>
              <w:t>Дуйсенкуль Жамбуловна</w:t>
            </w:r>
          </w:p>
          <w:p w:rsidR="00AF6C43" w:rsidRPr="0094574E" w:rsidRDefault="00AF6C43" w:rsidP="00AF6C4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AF6C43" w:rsidRPr="0094574E" w:rsidRDefault="00AF6C4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AF6C43" w:rsidRDefault="00AF6C4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вета матерей Туркестанской области</w:t>
            </w: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Ирсметов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Бахадир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Туркестанского городского узбекского этнокультурного объединения</w:t>
            </w:r>
          </w:p>
          <w:p w:rsidR="00787F14" w:rsidRDefault="00787F14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7F14" w:rsidRDefault="00787F14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7F14" w:rsidRPr="0094574E" w:rsidRDefault="00787F14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каманов 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Сакен Амангельдиевич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 акима Туркестанской области, заместитель</w:t>
            </w:r>
            <w:r w:rsidRPr="0094574E">
              <w:t xml:space="preserve"> 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я </w:t>
            </w:r>
            <w:r w:rsidR="00AF6C43">
              <w:rPr>
                <w:rFonts w:ascii="Times New Roman" w:hAnsi="Times New Roman" w:cs="Times New Roman"/>
                <w:bCs/>
                <w:sz w:val="28"/>
                <w:szCs w:val="28"/>
              </w:rPr>
              <w:t>ассамблеи народа Казахстана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уркестанской области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пар-пур 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Нурсбек Курбанович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седатель </w:t>
            </w:r>
            <w:r w:rsidR="00967493">
              <w:rPr>
                <w:rFonts w:ascii="Times New Roman" w:hAnsi="Times New Roman" w:cs="Times New Roman"/>
                <w:bCs/>
                <w:sz w:val="28"/>
                <w:szCs w:val="28"/>
              </w:rPr>
              <w:t>ОО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уркестанский областной иранский культурный центр»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Кенжекулова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Дана Акадиловна</w:t>
            </w: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уко</w:t>
            </w:r>
            <w:r w:rsidR="00517495">
              <w:rPr>
                <w:rFonts w:ascii="Times New Roman" w:hAnsi="Times New Roman" w:cs="Times New Roman"/>
                <w:bCs/>
                <w:sz w:val="28"/>
                <w:szCs w:val="28"/>
              </w:rPr>
              <w:t>водитель кабинета медиации а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ссамбле</w:t>
            </w:r>
            <w:r w:rsidR="0051749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ода Казахстана Туркестанской области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Кривенцова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Маржанкул Казыбаевна</w:t>
            </w: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517495">
              <w:rPr>
                <w:rFonts w:ascii="Times New Roman" w:hAnsi="Times New Roman" w:cs="Times New Roman"/>
                <w:bCs/>
                <w:sz w:val="28"/>
                <w:szCs w:val="28"/>
              </w:rPr>
              <w:t>лен Совета матерей а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ссамбле</w:t>
            </w:r>
            <w:r w:rsidR="0051749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ода Казахстана Туркестанской области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Лимаренко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Марина Анатольевна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pStyle w:val="ab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</w:rPr>
              <w:t>п</w:t>
            </w:r>
            <w:r w:rsidRPr="0094574E">
              <w:rPr>
                <w:rFonts w:ascii="Times New Roman" w:eastAsiaTheme="minorEastAsia" w:hAnsi="Times New Roman"/>
                <w:bCs/>
                <w:sz w:val="28"/>
                <w:szCs w:val="28"/>
              </w:rPr>
              <w:t>редседатель Туркестанского областного славянского этнокультурного объединения</w:t>
            </w: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Надиров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Азимбай Садыкович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седатель филиала </w:t>
            </w:r>
            <w:r w:rsidR="00D16D9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О </w:t>
            </w:r>
            <w:r w:rsidR="00D16D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Ассоциация 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«Барбанг» курд</w:t>
            </w:r>
            <w:r w:rsidR="00D16D97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D16D97"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уркестанско</w:t>
            </w:r>
            <w:r w:rsidR="00D16D97">
              <w:rPr>
                <w:rFonts w:ascii="Times New Roman" w:hAnsi="Times New Roman" w:cs="Times New Roman"/>
                <w:bCs/>
                <w:sz w:val="28"/>
                <w:szCs w:val="28"/>
              </w:rPr>
              <w:t>й области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Нишанкулов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Бадритдин Икрамжанович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ОО «Туркестанское областное узбекское этнокультурное объединение»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Малбаева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Гульбарам</w:t>
            </w: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этнокультурного объединения «Ынтымақ» Туркестанской области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Масалева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Алиса Касымовна</w:t>
            </w: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н клуба журналистов и </w:t>
            </w:r>
            <w:proofErr w:type="gramStart"/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огеров  </w:t>
            </w:r>
            <w:r w:rsidR="0051749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ссамбле</w:t>
            </w:r>
            <w:r w:rsidR="0051749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ода Казахстана Туркестанской области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Михлиев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Алишер Мамурбекович</w:t>
            </w: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ь молодежного крыла при таджи</w:t>
            </w:r>
            <w:r w:rsidR="00D16D9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ском этнокультурном объединении Туркестанской области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Мустафаева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Рамила Фирдовсиевна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седатель </w:t>
            </w:r>
            <w:r w:rsidR="00D16D97"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азербайджанского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нокультурного объединения «Гербах»</w:t>
            </w:r>
            <w:r w:rsidRPr="0094574E">
              <w:t xml:space="preserve"> 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Туркестанской области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к 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Сабина Андреевна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н регионального штаб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нского 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ного движ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ссамблеи народ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захстана 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gramEnd"/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Жаңғыру жолы» Туркестан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Раимкулов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Ганишер Кайнарович</w:t>
            </w: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узбекского этнокультурного объединения Сайрамского района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Сатвалдиев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Алишер Гапиржанович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лавный редактор общественно-политической газеты «Жанубий Козогистон»</w:t>
            </w: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Сафаров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Сарманбай Кочалиевич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областного филиала ОО «Турецкий этнокультурный центр «Ахыска»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Сердали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Бекжигит Кенжебекович</w:t>
            </w: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н Совета общественного </w:t>
            </w:r>
            <w:proofErr w:type="gramStart"/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гласия  </w:t>
            </w:r>
            <w:r w:rsidR="0096749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ссамбле</w:t>
            </w:r>
            <w:r w:rsidR="0051749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ода Казахстана Туркестанской области, профессор международного казахско-турецкого университета им</w:t>
            </w:r>
            <w:r w:rsidR="007E42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и 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Х.А.Ясави</w:t>
            </w:r>
          </w:p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диропуло 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Кристина Дмитриевна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Pr="0094574E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ОО «Туркестанское областное греческое этнокультурное объединение «Хрисана»</w:t>
            </w:r>
          </w:p>
        </w:tc>
      </w:tr>
      <w:tr w:rsidR="00873773" w:rsidRPr="0094574E" w:rsidTr="00B32C30">
        <w:tc>
          <w:tcPr>
            <w:tcW w:w="709" w:type="dxa"/>
          </w:tcPr>
          <w:p w:rsidR="00873773" w:rsidRPr="0094574E" w:rsidRDefault="00873773" w:rsidP="00873773">
            <w:pPr>
              <w:numPr>
                <w:ilvl w:val="0"/>
                <w:numId w:val="6"/>
              </w:numPr>
              <w:spacing w:after="0" w:line="240" w:lineRule="auto"/>
              <w:ind w:hanging="4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Темирбекова</w:t>
            </w:r>
          </w:p>
          <w:p w:rsidR="00873773" w:rsidRPr="0094574E" w:rsidRDefault="00873773" w:rsidP="008737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анар Амангельдиевна </w:t>
            </w:r>
          </w:p>
        </w:tc>
        <w:tc>
          <w:tcPr>
            <w:tcW w:w="312" w:type="dxa"/>
          </w:tcPr>
          <w:p w:rsidR="00873773" w:rsidRPr="0094574E" w:rsidRDefault="00873773" w:rsidP="0087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6" w:type="dxa"/>
          </w:tcPr>
          <w:p w:rsidR="00873773" w:rsidRDefault="008737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иден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4574E">
              <w:rPr>
                <w:rFonts w:ascii="Times New Roman" w:hAnsi="Times New Roman" w:cs="Times New Roman"/>
                <w:bCs/>
                <w:sz w:val="28"/>
                <w:szCs w:val="28"/>
              </w:rPr>
              <w:t>еждународного казахско-турецкого университета имени Х.А.Ясауи</w:t>
            </w:r>
          </w:p>
          <w:p w:rsidR="00576873" w:rsidRPr="0094574E" w:rsidRDefault="00576873" w:rsidP="008737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B52CA" w:rsidRPr="0094574E" w:rsidRDefault="0036280C" w:rsidP="00E72A04">
      <w:pPr>
        <w:tabs>
          <w:tab w:val="left" w:pos="148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574E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sectPr w:rsidR="00CB52CA" w:rsidRPr="0094574E" w:rsidSect="0078139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98" w:rsidRDefault="00E86798">
      <w:pPr>
        <w:spacing w:after="0" w:line="240" w:lineRule="auto"/>
      </w:pPr>
      <w:r>
        <w:separator/>
      </w:r>
    </w:p>
  </w:endnote>
  <w:endnote w:type="continuationSeparator" w:id="0">
    <w:p w:rsidR="00E86798" w:rsidRDefault="00E8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63" w:rsidRDefault="003C3A63" w:rsidP="0078139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3A63" w:rsidRDefault="003C3A63" w:rsidP="0078139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63" w:rsidRDefault="003C3A63" w:rsidP="0078139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98" w:rsidRDefault="00E86798">
      <w:pPr>
        <w:spacing w:after="0" w:line="240" w:lineRule="auto"/>
      </w:pPr>
      <w:r>
        <w:separator/>
      </w:r>
    </w:p>
  </w:footnote>
  <w:footnote w:type="continuationSeparator" w:id="0">
    <w:p w:rsidR="00E86798" w:rsidRDefault="00E8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63" w:rsidRPr="002D176E" w:rsidRDefault="003C3A63">
    <w:pPr>
      <w:pStyle w:val="af0"/>
      <w:jc w:val="center"/>
      <w:rPr>
        <w:rFonts w:ascii="Times New Roman" w:hAnsi="Times New Roman"/>
        <w:sz w:val="24"/>
        <w:szCs w:val="24"/>
      </w:rPr>
    </w:pPr>
    <w:r w:rsidRPr="002D176E">
      <w:rPr>
        <w:rFonts w:ascii="Times New Roman" w:hAnsi="Times New Roman"/>
        <w:sz w:val="24"/>
        <w:szCs w:val="24"/>
      </w:rPr>
      <w:fldChar w:fldCharType="begin"/>
    </w:r>
    <w:r w:rsidRPr="002D176E">
      <w:rPr>
        <w:rFonts w:ascii="Times New Roman" w:hAnsi="Times New Roman"/>
        <w:sz w:val="24"/>
        <w:szCs w:val="24"/>
      </w:rPr>
      <w:instrText>PAGE   \* MERGEFORMAT</w:instrText>
    </w:r>
    <w:r w:rsidRPr="002D176E">
      <w:rPr>
        <w:rFonts w:ascii="Times New Roman" w:hAnsi="Times New Roman"/>
        <w:sz w:val="24"/>
        <w:szCs w:val="24"/>
      </w:rPr>
      <w:fldChar w:fldCharType="separate"/>
    </w:r>
    <w:r w:rsidR="009466DB">
      <w:rPr>
        <w:rFonts w:ascii="Times New Roman" w:hAnsi="Times New Roman"/>
        <w:noProof/>
        <w:sz w:val="24"/>
        <w:szCs w:val="24"/>
      </w:rPr>
      <w:t>21</w:t>
    </w:r>
    <w:r w:rsidRPr="002D176E">
      <w:rPr>
        <w:rFonts w:ascii="Times New Roman" w:hAnsi="Times New Roman"/>
        <w:sz w:val="24"/>
        <w:szCs w:val="24"/>
      </w:rPr>
      <w:fldChar w:fldCharType="end"/>
    </w:r>
  </w:p>
  <w:p w:rsidR="003C3A63" w:rsidRDefault="003C3A6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63" w:rsidRDefault="003C3A63">
    <w:pPr>
      <w:pStyle w:val="af0"/>
      <w:jc w:val="center"/>
    </w:pPr>
  </w:p>
  <w:p w:rsidR="003C3A63" w:rsidRDefault="003C3A6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24E"/>
    <w:multiLevelType w:val="singleLevel"/>
    <w:tmpl w:val="B746AF4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1D5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9E5EB0"/>
    <w:multiLevelType w:val="singleLevel"/>
    <w:tmpl w:val="6D2E1C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lang w:val="ru-RU"/>
      </w:rPr>
    </w:lvl>
  </w:abstractNum>
  <w:abstractNum w:abstractNumId="3" w15:restartNumberingAfterBreak="0">
    <w:nsid w:val="188D01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BB11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03511D"/>
    <w:multiLevelType w:val="hybridMultilevel"/>
    <w:tmpl w:val="FA6EF064"/>
    <w:lvl w:ilvl="0" w:tplc="E7680506">
      <w:start w:val="1"/>
      <w:numFmt w:val="bullet"/>
      <w:lvlText w:val="-"/>
      <w:lvlJc w:val="left"/>
      <w:pPr>
        <w:ind w:left="1644" w:hanging="360"/>
      </w:pPr>
      <w:rPr>
        <w:rFonts w:ascii="KZ Times New Roman" w:eastAsia="Times New Roman" w:hAnsi="KZ 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 w15:restartNumberingAfterBreak="0">
    <w:nsid w:val="3B917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C15011E"/>
    <w:multiLevelType w:val="hybridMultilevel"/>
    <w:tmpl w:val="FF2CCED2"/>
    <w:lvl w:ilvl="0" w:tplc="81DE8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540D3"/>
    <w:multiLevelType w:val="singleLevel"/>
    <w:tmpl w:val="6D2E1C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lang w:val="ru-RU"/>
      </w:rPr>
    </w:lvl>
  </w:abstractNum>
  <w:abstractNum w:abstractNumId="9" w15:restartNumberingAfterBreak="0">
    <w:nsid w:val="6EF44A71"/>
    <w:multiLevelType w:val="hybridMultilevel"/>
    <w:tmpl w:val="15BEA038"/>
    <w:lvl w:ilvl="0" w:tplc="3A72B82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D713028"/>
    <w:multiLevelType w:val="hybridMultilevel"/>
    <w:tmpl w:val="37DA146A"/>
    <w:lvl w:ilvl="0" w:tplc="B8FAD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8F"/>
    <w:rsid w:val="00002204"/>
    <w:rsid w:val="00005247"/>
    <w:rsid w:val="000072E5"/>
    <w:rsid w:val="000109D0"/>
    <w:rsid w:val="0001231E"/>
    <w:rsid w:val="0001274D"/>
    <w:rsid w:val="0001502F"/>
    <w:rsid w:val="00016A80"/>
    <w:rsid w:val="00016FD8"/>
    <w:rsid w:val="00022CF3"/>
    <w:rsid w:val="00022F49"/>
    <w:rsid w:val="0002540A"/>
    <w:rsid w:val="00025BFA"/>
    <w:rsid w:val="00026B49"/>
    <w:rsid w:val="00026CD1"/>
    <w:rsid w:val="00026DE0"/>
    <w:rsid w:val="0002704E"/>
    <w:rsid w:val="00027B27"/>
    <w:rsid w:val="00030721"/>
    <w:rsid w:val="000328A3"/>
    <w:rsid w:val="000331B1"/>
    <w:rsid w:val="00034283"/>
    <w:rsid w:val="0003605C"/>
    <w:rsid w:val="000427BF"/>
    <w:rsid w:val="00045D23"/>
    <w:rsid w:val="000501E4"/>
    <w:rsid w:val="00055F77"/>
    <w:rsid w:val="000565E9"/>
    <w:rsid w:val="00056C3A"/>
    <w:rsid w:val="00060D28"/>
    <w:rsid w:val="00060F79"/>
    <w:rsid w:val="00062262"/>
    <w:rsid w:val="00062BCD"/>
    <w:rsid w:val="00063BD0"/>
    <w:rsid w:val="00065428"/>
    <w:rsid w:val="00066B5C"/>
    <w:rsid w:val="00066DF7"/>
    <w:rsid w:val="000677FC"/>
    <w:rsid w:val="000724B4"/>
    <w:rsid w:val="000737C6"/>
    <w:rsid w:val="00073B43"/>
    <w:rsid w:val="00073C2B"/>
    <w:rsid w:val="00074BC0"/>
    <w:rsid w:val="0007548B"/>
    <w:rsid w:val="000763E7"/>
    <w:rsid w:val="00076A81"/>
    <w:rsid w:val="00080E9D"/>
    <w:rsid w:val="000827AB"/>
    <w:rsid w:val="00082DF5"/>
    <w:rsid w:val="0008321C"/>
    <w:rsid w:val="000845DB"/>
    <w:rsid w:val="00085916"/>
    <w:rsid w:val="000910BD"/>
    <w:rsid w:val="0009508F"/>
    <w:rsid w:val="00096DED"/>
    <w:rsid w:val="000A0908"/>
    <w:rsid w:val="000A1A4C"/>
    <w:rsid w:val="000A59AB"/>
    <w:rsid w:val="000B253C"/>
    <w:rsid w:val="000B32C8"/>
    <w:rsid w:val="000B6364"/>
    <w:rsid w:val="000B6B27"/>
    <w:rsid w:val="000B752A"/>
    <w:rsid w:val="000B7B0F"/>
    <w:rsid w:val="000C17DB"/>
    <w:rsid w:val="000C2B13"/>
    <w:rsid w:val="000C3949"/>
    <w:rsid w:val="000C39B6"/>
    <w:rsid w:val="000C4101"/>
    <w:rsid w:val="000C6F06"/>
    <w:rsid w:val="000C73E4"/>
    <w:rsid w:val="000D04C2"/>
    <w:rsid w:val="000D1345"/>
    <w:rsid w:val="000D1347"/>
    <w:rsid w:val="000D3923"/>
    <w:rsid w:val="000D592B"/>
    <w:rsid w:val="000D59A5"/>
    <w:rsid w:val="000D5FA7"/>
    <w:rsid w:val="000D6F07"/>
    <w:rsid w:val="000E076F"/>
    <w:rsid w:val="000E4F08"/>
    <w:rsid w:val="000E6ABB"/>
    <w:rsid w:val="000E6FE1"/>
    <w:rsid w:val="000F284D"/>
    <w:rsid w:val="000F2C4B"/>
    <w:rsid w:val="000F6485"/>
    <w:rsid w:val="000F7787"/>
    <w:rsid w:val="00100E0B"/>
    <w:rsid w:val="00100EF4"/>
    <w:rsid w:val="0010113B"/>
    <w:rsid w:val="00103A7F"/>
    <w:rsid w:val="00104027"/>
    <w:rsid w:val="0010430F"/>
    <w:rsid w:val="00104BC0"/>
    <w:rsid w:val="001075C6"/>
    <w:rsid w:val="00107FD1"/>
    <w:rsid w:val="001110F6"/>
    <w:rsid w:val="00112FD6"/>
    <w:rsid w:val="001144B2"/>
    <w:rsid w:val="00114933"/>
    <w:rsid w:val="0011679D"/>
    <w:rsid w:val="001169E5"/>
    <w:rsid w:val="0012083A"/>
    <w:rsid w:val="0012207A"/>
    <w:rsid w:val="00123737"/>
    <w:rsid w:val="0012397A"/>
    <w:rsid w:val="00124C6C"/>
    <w:rsid w:val="001263F9"/>
    <w:rsid w:val="0012741B"/>
    <w:rsid w:val="00127DC8"/>
    <w:rsid w:val="00127F69"/>
    <w:rsid w:val="00131738"/>
    <w:rsid w:val="00132CE6"/>
    <w:rsid w:val="001345A9"/>
    <w:rsid w:val="00134FBF"/>
    <w:rsid w:val="00137BD8"/>
    <w:rsid w:val="001424BE"/>
    <w:rsid w:val="00142F6D"/>
    <w:rsid w:val="001467C1"/>
    <w:rsid w:val="0015178A"/>
    <w:rsid w:val="0015228A"/>
    <w:rsid w:val="00152EF5"/>
    <w:rsid w:val="00154031"/>
    <w:rsid w:val="00160659"/>
    <w:rsid w:val="00160E26"/>
    <w:rsid w:val="001613EE"/>
    <w:rsid w:val="00162E4A"/>
    <w:rsid w:val="00163349"/>
    <w:rsid w:val="001652FF"/>
    <w:rsid w:val="00173426"/>
    <w:rsid w:val="001758B6"/>
    <w:rsid w:val="0017693F"/>
    <w:rsid w:val="00180035"/>
    <w:rsid w:val="001801FF"/>
    <w:rsid w:val="001813A8"/>
    <w:rsid w:val="00181B4F"/>
    <w:rsid w:val="00181E5A"/>
    <w:rsid w:val="00182D21"/>
    <w:rsid w:val="00184CEC"/>
    <w:rsid w:val="00190408"/>
    <w:rsid w:val="00191152"/>
    <w:rsid w:val="00192BA7"/>
    <w:rsid w:val="00194D55"/>
    <w:rsid w:val="0019630E"/>
    <w:rsid w:val="00197EBD"/>
    <w:rsid w:val="001A0267"/>
    <w:rsid w:val="001A089C"/>
    <w:rsid w:val="001A0C79"/>
    <w:rsid w:val="001A33E1"/>
    <w:rsid w:val="001A433B"/>
    <w:rsid w:val="001A4E36"/>
    <w:rsid w:val="001A598F"/>
    <w:rsid w:val="001A6907"/>
    <w:rsid w:val="001A70A0"/>
    <w:rsid w:val="001A7ED5"/>
    <w:rsid w:val="001B1FFB"/>
    <w:rsid w:val="001B2F1E"/>
    <w:rsid w:val="001B3C21"/>
    <w:rsid w:val="001B40FF"/>
    <w:rsid w:val="001B41AD"/>
    <w:rsid w:val="001C237F"/>
    <w:rsid w:val="001C2F6E"/>
    <w:rsid w:val="001C324A"/>
    <w:rsid w:val="001C3CFD"/>
    <w:rsid w:val="001C3E1A"/>
    <w:rsid w:val="001C436D"/>
    <w:rsid w:val="001C5071"/>
    <w:rsid w:val="001C5E18"/>
    <w:rsid w:val="001C6028"/>
    <w:rsid w:val="001D0F60"/>
    <w:rsid w:val="001D2892"/>
    <w:rsid w:val="001D2C9F"/>
    <w:rsid w:val="001D2F6C"/>
    <w:rsid w:val="001D311A"/>
    <w:rsid w:val="001D3AE8"/>
    <w:rsid w:val="001D4B36"/>
    <w:rsid w:val="001E0DB3"/>
    <w:rsid w:val="001E35FE"/>
    <w:rsid w:val="001E4ADD"/>
    <w:rsid w:val="001E4C50"/>
    <w:rsid w:val="001E5004"/>
    <w:rsid w:val="001F107F"/>
    <w:rsid w:val="001F1B66"/>
    <w:rsid w:val="001F2877"/>
    <w:rsid w:val="001F2B30"/>
    <w:rsid w:val="001F3A90"/>
    <w:rsid w:val="001F4E4C"/>
    <w:rsid w:val="001F5A77"/>
    <w:rsid w:val="001F5F5A"/>
    <w:rsid w:val="001F5FA5"/>
    <w:rsid w:val="001F742C"/>
    <w:rsid w:val="002049D9"/>
    <w:rsid w:val="00204CFF"/>
    <w:rsid w:val="00205941"/>
    <w:rsid w:val="00205F71"/>
    <w:rsid w:val="0020652A"/>
    <w:rsid w:val="00207CA7"/>
    <w:rsid w:val="00210BCA"/>
    <w:rsid w:val="00212120"/>
    <w:rsid w:val="00212763"/>
    <w:rsid w:val="0021394C"/>
    <w:rsid w:val="0021418A"/>
    <w:rsid w:val="00216C67"/>
    <w:rsid w:val="002172DA"/>
    <w:rsid w:val="00220988"/>
    <w:rsid w:val="00220A5F"/>
    <w:rsid w:val="00223DC6"/>
    <w:rsid w:val="002243AB"/>
    <w:rsid w:val="00224489"/>
    <w:rsid w:val="002263A1"/>
    <w:rsid w:val="00231CA8"/>
    <w:rsid w:val="00232AB8"/>
    <w:rsid w:val="0023307D"/>
    <w:rsid w:val="0023395D"/>
    <w:rsid w:val="00240E65"/>
    <w:rsid w:val="0024108C"/>
    <w:rsid w:val="00245A53"/>
    <w:rsid w:val="002475E4"/>
    <w:rsid w:val="00252FB7"/>
    <w:rsid w:val="00255430"/>
    <w:rsid w:val="0025614B"/>
    <w:rsid w:val="00261C36"/>
    <w:rsid w:val="0026282C"/>
    <w:rsid w:val="00262FB5"/>
    <w:rsid w:val="002639DC"/>
    <w:rsid w:val="0026674C"/>
    <w:rsid w:val="0027256A"/>
    <w:rsid w:val="0027384F"/>
    <w:rsid w:val="00273AF0"/>
    <w:rsid w:val="00273E30"/>
    <w:rsid w:val="002746B8"/>
    <w:rsid w:val="00274881"/>
    <w:rsid w:val="00274C41"/>
    <w:rsid w:val="00276237"/>
    <w:rsid w:val="00276FFF"/>
    <w:rsid w:val="00277021"/>
    <w:rsid w:val="00281FBF"/>
    <w:rsid w:val="0028224F"/>
    <w:rsid w:val="002851DD"/>
    <w:rsid w:val="00285872"/>
    <w:rsid w:val="00285CEE"/>
    <w:rsid w:val="00286A87"/>
    <w:rsid w:val="00286DF4"/>
    <w:rsid w:val="00290157"/>
    <w:rsid w:val="00290871"/>
    <w:rsid w:val="00290C88"/>
    <w:rsid w:val="00291736"/>
    <w:rsid w:val="00291E76"/>
    <w:rsid w:val="00292F9A"/>
    <w:rsid w:val="00293C69"/>
    <w:rsid w:val="002949D4"/>
    <w:rsid w:val="00296FA6"/>
    <w:rsid w:val="00297FEC"/>
    <w:rsid w:val="002A6266"/>
    <w:rsid w:val="002B1D23"/>
    <w:rsid w:val="002B336B"/>
    <w:rsid w:val="002B4C10"/>
    <w:rsid w:val="002B7255"/>
    <w:rsid w:val="002C20B5"/>
    <w:rsid w:val="002C2504"/>
    <w:rsid w:val="002C2C18"/>
    <w:rsid w:val="002C3285"/>
    <w:rsid w:val="002C4012"/>
    <w:rsid w:val="002C5D8F"/>
    <w:rsid w:val="002C66A7"/>
    <w:rsid w:val="002C7908"/>
    <w:rsid w:val="002D1152"/>
    <w:rsid w:val="002D1665"/>
    <w:rsid w:val="002D6A14"/>
    <w:rsid w:val="002D6A16"/>
    <w:rsid w:val="002D6C00"/>
    <w:rsid w:val="002E01C9"/>
    <w:rsid w:val="002E02C8"/>
    <w:rsid w:val="002E4C7F"/>
    <w:rsid w:val="002E7964"/>
    <w:rsid w:val="002F30EC"/>
    <w:rsid w:val="002F5978"/>
    <w:rsid w:val="002F6156"/>
    <w:rsid w:val="00301372"/>
    <w:rsid w:val="00303011"/>
    <w:rsid w:val="00304735"/>
    <w:rsid w:val="0030552E"/>
    <w:rsid w:val="00305B1E"/>
    <w:rsid w:val="00306BCD"/>
    <w:rsid w:val="00307DB0"/>
    <w:rsid w:val="00307FF9"/>
    <w:rsid w:val="0031004A"/>
    <w:rsid w:val="00313219"/>
    <w:rsid w:val="003133D4"/>
    <w:rsid w:val="00313F2C"/>
    <w:rsid w:val="00314882"/>
    <w:rsid w:val="00314C33"/>
    <w:rsid w:val="0031633D"/>
    <w:rsid w:val="003175AB"/>
    <w:rsid w:val="0031766E"/>
    <w:rsid w:val="0032191E"/>
    <w:rsid w:val="00321D4A"/>
    <w:rsid w:val="00321D7F"/>
    <w:rsid w:val="003220FE"/>
    <w:rsid w:val="0032248D"/>
    <w:rsid w:val="00323FC1"/>
    <w:rsid w:val="00326F76"/>
    <w:rsid w:val="003311E5"/>
    <w:rsid w:val="0033124B"/>
    <w:rsid w:val="003344C5"/>
    <w:rsid w:val="003351F0"/>
    <w:rsid w:val="00335A95"/>
    <w:rsid w:val="003379BF"/>
    <w:rsid w:val="003417A3"/>
    <w:rsid w:val="003419BA"/>
    <w:rsid w:val="00341DEB"/>
    <w:rsid w:val="00346786"/>
    <w:rsid w:val="003472FF"/>
    <w:rsid w:val="003473E1"/>
    <w:rsid w:val="00347E19"/>
    <w:rsid w:val="00351E65"/>
    <w:rsid w:val="00353130"/>
    <w:rsid w:val="00354E77"/>
    <w:rsid w:val="0035621A"/>
    <w:rsid w:val="00356B82"/>
    <w:rsid w:val="00356E0F"/>
    <w:rsid w:val="00360FD6"/>
    <w:rsid w:val="00361592"/>
    <w:rsid w:val="0036280C"/>
    <w:rsid w:val="00370351"/>
    <w:rsid w:val="003758F8"/>
    <w:rsid w:val="00375CBA"/>
    <w:rsid w:val="00377313"/>
    <w:rsid w:val="003773AF"/>
    <w:rsid w:val="003802B4"/>
    <w:rsid w:val="00381839"/>
    <w:rsid w:val="003824AA"/>
    <w:rsid w:val="00382F26"/>
    <w:rsid w:val="00383FD7"/>
    <w:rsid w:val="00384A71"/>
    <w:rsid w:val="00386468"/>
    <w:rsid w:val="00390CB3"/>
    <w:rsid w:val="00390FB4"/>
    <w:rsid w:val="003936FF"/>
    <w:rsid w:val="003969EC"/>
    <w:rsid w:val="00397A4C"/>
    <w:rsid w:val="003A1EDD"/>
    <w:rsid w:val="003A2A9A"/>
    <w:rsid w:val="003A36D8"/>
    <w:rsid w:val="003A4436"/>
    <w:rsid w:val="003A7CAC"/>
    <w:rsid w:val="003B03E6"/>
    <w:rsid w:val="003B0C23"/>
    <w:rsid w:val="003B39A7"/>
    <w:rsid w:val="003B3E37"/>
    <w:rsid w:val="003B7A46"/>
    <w:rsid w:val="003C15DF"/>
    <w:rsid w:val="003C3A63"/>
    <w:rsid w:val="003C51B2"/>
    <w:rsid w:val="003C7A91"/>
    <w:rsid w:val="003D14D3"/>
    <w:rsid w:val="003D2663"/>
    <w:rsid w:val="003D5104"/>
    <w:rsid w:val="003D52D1"/>
    <w:rsid w:val="003D5670"/>
    <w:rsid w:val="003D63CB"/>
    <w:rsid w:val="003D6767"/>
    <w:rsid w:val="003E4BE7"/>
    <w:rsid w:val="003E50D9"/>
    <w:rsid w:val="003E5D35"/>
    <w:rsid w:val="003E63C4"/>
    <w:rsid w:val="003E6AC5"/>
    <w:rsid w:val="003F2705"/>
    <w:rsid w:val="003F519F"/>
    <w:rsid w:val="003F5CFB"/>
    <w:rsid w:val="003F6B54"/>
    <w:rsid w:val="003F6C30"/>
    <w:rsid w:val="003F6DA2"/>
    <w:rsid w:val="003F7297"/>
    <w:rsid w:val="00400FDC"/>
    <w:rsid w:val="00401327"/>
    <w:rsid w:val="004019EE"/>
    <w:rsid w:val="00402366"/>
    <w:rsid w:val="00410171"/>
    <w:rsid w:val="00410778"/>
    <w:rsid w:val="00411000"/>
    <w:rsid w:val="004116C7"/>
    <w:rsid w:val="00412341"/>
    <w:rsid w:val="00415A68"/>
    <w:rsid w:val="004217A8"/>
    <w:rsid w:val="00424D2C"/>
    <w:rsid w:val="00426650"/>
    <w:rsid w:val="00427583"/>
    <w:rsid w:val="00430285"/>
    <w:rsid w:val="00431811"/>
    <w:rsid w:val="00432197"/>
    <w:rsid w:val="004366B3"/>
    <w:rsid w:val="0044110B"/>
    <w:rsid w:val="00441551"/>
    <w:rsid w:val="00441DF9"/>
    <w:rsid w:val="004436C0"/>
    <w:rsid w:val="004463C3"/>
    <w:rsid w:val="004470F4"/>
    <w:rsid w:val="00450726"/>
    <w:rsid w:val="00450A35"/>
    <w:rsid w:val="00450EE4"/>
    <w:rsid w:val="00450FF5"/>
    <w:rsid w:val="004512D0"/>
    <w:rsid w:val="00451E99"/>
    <w:rsid w:val="00453855"/>
    <w:rsid w:val="00455319"/>
    <w:rsid w:val="004563B9"/>
    <w:rsid w:val="00456461"/>
    <w:rsid w:val="00463DEC"/>
    <w:rsid w:val="00464192"/>
    <w:rsid w:val="004649FA"/>
    <w:rsid w:val="004659AC"/>
    <w:rsid w:val="0046703E"/>
    <w:rsid w:val="0046765A"/>
    <w:rsid w:val="004716F4"/>
    <w:rsid w:val="00474E6D"/>
    <w:rsid w:val="004760D0"/>
    <w:rsid w:val="00482E87"/>
    <w:rsid w:val="004831C6"/>
    <w:rsid w:val="0048398B"/>
    <w:rsid w:val="0048475A"/>
    <w:rsid w:val="0048677D"/>
    <w:rsid w:val="00487875"/>
    <w:rsid w:val="00487AA0"/>
    <w:rsid w:val="00490C5A"/>
    <w:rsid w:val="00492EF2"/>
    <w:rsid w:val="004949BC"/>
    <w:rsid w:val="0049687E"/>
    <w:rsid w:val="00496A1B"/>
    <w:rsid w:val="004A0ED6"/>
    <w:rsid w:val="004A0F90"/>
    <w:rsid w:val="004A1493"/>
    <w:rsid w:val="004A1AEC"/>
    <w:rsid w:val="004A3047"/>
    <w:rsid w:val="004A3B75"/>
    <w:rsid w:val="004B007E"/>
    <w:rsid w:val="004B30E4"/>
    <w:rsid w:val="004B4B80"/>
    <w:rsid w:val="004B4B9A"/>
    <w:rsid w:val="004B4EBE"/>
    <w:rsid w:val="004B540B"/>
    <w:rsid w:val="004B7356"/>
    <w:rsid w:val="004C2F2F"/>
    <w:rsid w:val="004C7693"/>
    <w:rsid w:val="004D0A6A"/>
    <w:rsid w:val="004D1F66"/>
    <w:rsid w:val="004D2A4D"/>
    <w:rsid w:val="004D36FB"/>
    <w:rsid w:val="004D3DCA"/>
    <w:rsid w:val="004E01ED"/>
    <w:rsid w:val="004E0AE6"/>
    <w:rsid w:val="004E0F1B"/>
    <w:rsid w:val="004E4311"/>
    <w:rsid w:val="004E4874"/>
    <w:rsid w:val="004E6E34"/>
    <w:rsid w:val="004F028C"/>
    <w:rsid w:val="004F10E9"/>
    <w:rsid w:val="004F188E"/>
    <w:rsid w:val="004F3CB3"/>
    <w:rsid w:val="004F5810"/>
    <w:rsid w:val="004F6E6D"/>
    <w:rsid w:val="004F7A62"/>
    <w:rsid w:val="005007CB"/>
    <w:rsid w:val="00501AFF"/>
    <w:rsid w:val="005027C7"/>
    <w:rsid w:val="00503119"/>
    <w:rsid w:val="005055C4"/>
    <w:rsid w:val="005069CE"/>
    <w:rsid w:val="00507375"/>
    <w:rsid w:val="00510FE2"/>
    <w:rsid w:val="0051251D"/>
    <w:rsid w:val="00512FB1"/>
    <w:rsid w:val="005134CC"/>
    <w:rsid w:val="00514B78"/>
    <w:rsid w:val="00514B9F"/>
    <w:rsid w:val="00517495"/>
    <w:rsid w:val="005176A2"/>
    <w:rsid w:val="00517EAB"/>
    <w:rsid w:val="005220C0"/>
    <w:rsid w:val="005232F4"/>
    <w:rsid w:val="00524D6D"/>
    <w:rsid w:val="0052593E"/>
    <w:rsid w:val="00525BE8"/>
    <w:rsid w:val="00527A5D"/>
    <w:rsid w:val="005303FC"/>
    <w:rsid w:val="005358EA"/>
    <w:rsid w:val="00541161"/>
    <w:rsid w:val="00541E71"/>
    <w:rsid w:val="0054395C"/>
    <w:rsid w:val="00543EA8"/>
    <w:rsid w:val="0054424F"/>
    <w:rsid w:val="00546330"/>
    <w:rsid w:val="00547B13"/>
    <w:rsid w:val="0055002B"/>
    <w:rsid w:val="00551532"/>
    <w:rsid w:val="0055221A"/>
    <w:rsid w:val="00553598"/>
    <w:rsid w:val="005536AA"/>
    <w:rsid w:val="005552C2"/>
    <w:rsid w:val="005553D5"/>
    <w:rsid w:val="005565DF"/>
    <w:rsid w:val="005569F6"/>
    <w:rsid w:val="00557808"/>
    <w:rsid w:val="005601A8"/>
    <w:rsid w:val="0056063E"/>
    <w:rsid w:val="00560B39"/>
    <w:rsid w:val="0056469C"/>
    <w:rsid w:val="0056613D"/>
    <w:rsid w:val="0056734B"/>
    <w:rsid w:val="005726C7"/>
    <w:rsid w:val="00575410"/>
    <w:rsid w:val="00575813"/>
    <w:rsid w:val="00575F37"/>
    <w:rsid w:val="00576873"/>
    <w:rsid w:val="00580E94"/>
    <w:rsid w:val="005810F6"/>
    <w:rsid w:val="00583500"/>
    <w:rsid w:val="0058363A"/>
    <w:rsid w:val="00584A17"/>
    <w:rsid w:val="005866DB"/>
    <w:rsid w:val="005913EA"/>
    <w:rsid w:val="005921AD"/>
    <w:rsid w:val="00593B2C"/>
    <w:rsid w:val="0059763A"/>
    <w:rsid w:val="005A041D"/>
    <w:rsid w:val="005A0D5F"/>
    <w:rsid w:val="005A1A41"/>
    <w:rsid w:val="005A1E51"/>
    <w:rsid w:val="005A3968"/>
    <w:rsid w:val="005A3AB5"/>
    <w:rsid w:val="005A593F"/>
    <w:rsid w:val="005A6EF8"/>
    <w:rsid w:val="005B0C13"/>
    <w:rsid w:val="005B12B3"/>
    <w:rsid w:val="005B17C7"/>
    <w:rsid w:val="005B4CF3"/>
    <w:rsid w:val="005B4FC0"/>
    <w:rsid w:val="005B5A85"/>
    <w:rsid w:val="005B6A5E"/>
    <w:rsid w:val="005C0A9D"/>
    <w:rsid w:val="005C2139"/>
    <w:rsid w:val="005C25A4"/>
    <w:rsid w:val="005C2C0E"/>
    <w:rsid w:val="005C3C45"/>
    <w:rsid w:val="005C6268"/>
    <w:rsid w:val="005C7823"/>
    <w:rsid w:val="005D01F4"/>
    <w:rsid w:val="005D0CE4"/>
    <w:rsid w:val="005D2294"/>
    <w:rsid w:val="005D298A"/>
    <w:rsid w:val="005D3009"/>
    <w:rsid w:val="005D3204"/>
    <w:rsid w:val="005E0421"/>
    <w:rsid w:val="005E204B"/>
    <w:rsid w:val="005E5939"/>
    <w:rsid w:val="005E5CA2"/>
    <w:rsid w:val="005E71BD"/>
    <w:rsid w:val="005E7992"/>
    <w:rsid w:val="005E7D12"/>
    <w:rsid w:val="005F13F7"/>
    <w:rsid w:val="005F1844"/>
    <w:rsid w:val="005F19A4"/>
    <w:rsid w:val="005F36DB"/>
    <w:rsid w:val="005F3CD2"/>
    <w:rsid w:val="005F5332"/>
    <w:rsid w:val="005F6B62"/>
    <w:rsid w:val="005F6F8E"/>
    <w:rsid w:val="00603693"/>
    <w:rsid w:val="00606A9D"/>
    <w:rsid w:val="00606E87"/>
    <w:rsid w:val="00611E03"/>
    <w:rsid w:val="00612120"/>
    <w:rsid w:val="00613554"/>
    <w:rsid w:val="0061421B"/>
    <w:rsid w:val="00614FE6"/>
    <w:rsid w:val="006178A6"/>
    <w:rsid w:val="00617AD4"/>
    <w:rsid w:val="00620226"/>
    <w:rsid w:val="006204CB"/>
    <w:rsid w:val="00620D26"/>
    <w:rsid w:val="006210D1"/>
    <w:rsid w:val="0062135F"/>
    <w:rsid w:val="006217AE"/>
    <w:rsid w:val="006222FC"/>
    <w:rsid w:val="00622424"/>
    <w:rsid w:val="006226F4"/>
    <w:rsid w:val="006247C4"/>
    <w:rsid w:val="00624961"/>
    <w:rsid w:val="006255D8"/>
    <w:rsid w:val="00625931"/>
    <w:rsid w:val="00625C3D"/>
    <w:rsid w:val="0063011F"/>
    <w:rsid w:val="0063067B"/>
    <w:rsid w:val="006331B8"/>
    <w:rsid w:val="00633FCC"/>
    <w:rsid w:val="00635978"/>
    <w:rsid w:val="00635DA2"/>
    <w:rsid w:val="00645980"/>
    <w:rsid w:val="00645B68"/>
    <w:rsid w:val="00645C6B"/>
    <w:rsid w:val="006507EB"/>
    <w:rsid w:val="00651BEA"/>
    <w:rsid w:val="006541DE"/>
    <w:rsid w:val="00654496"/>
    <w:rsid w:val="006561F5"/>
    <w:rsid w:val="006575CE"/>
    <w:rsid w:val="006618BD"/>
    <w:rsid w:val="00662BA6"/>
    <w:rsid w:val="00662DC4"/>
    <w:rsid w:val="00662FB9"/>
    <w:rsid w:val="0066440F"/>
    <w:rsid w:val="00667E50"/>
    <w:rsid w:val="00671CAD"/>
    <w:rsid w:val="00672D49"/>
    <w:rsid w:val="00675D33"/>
    <w:rsid w:val="006764BC"/>
    <w:rsid w:val="00676F6A"/>
    <w:rsid w:val="0067715F"/>
    <w:rsid w:val="006802D5"/>
    <w:rsid w:val="00680767"/>
    <w:rsid w:val="00682D2C"/>
    <w:rsid w:val="00684A42"/>
    <w:rsid w:val="00684C96"/>
    <w:rsid w:val="00685012"/>
    <w:rsid w:val="0068643D"/>
    <w:rsid w:val="00686C42"/>
    <w:rsid w:val="006870A1"/>
    <w:rsid w:val="00687199"/>
    <w:rsid w:val="00690ADE"/>
    <w:rsid w:val="00691157"/>
    <w:rsid w:val="006925AA"/>
    <w:rsid w:val="0069353E"/>
    <w:rsid w:val="00695829"/>
    <w:rsid w:val="0069662E"/>
    <w:rsid w:val="006A0847"/>
    <w:rsid w:val="006A0D94"/>
    <w:rsid w:val="006A29EC"/>
    <w:rsid w:val="006A39F8"/>
    <w:rsid w:val="006A40F5"/>
    <w:rsid w:val="006A4CFD"/>
    <w:rsid w:val="006A5B87"/>
    <w:rsid w:val="006A7008"/>
    <w:rsid w:val="006B27A7"/>
    <w:rsid w:val="006B34E9"/>
    <w:rsid w:val="006B519A"/>
    <w:rsid w:val="006B5883"/>
    <w:rsid w:val="006B5EC4"/>
    <w:rsid w:val="006B6A28"/>
    <w:rsid w:val="006C0085"/>
    <w:rsid w:val="006C141A"/>
    <w:rsid w:val="006C2416"/>
    <w:rsid w:val="006C4E7D"/>
    <w:rsid w:val="006C5D92"/>
    <w:rsid w:val="006C6625"/>
    <w:rsid w:val="006D0FE7"/>
    <w:rsid w:val="006D13D2"/>
    <w:rsid w:val="006D26CB"/>
    <w:rsid w:val="006D2E39"/>
    <w:rsid w:val="006D5864"/>
    <w:rsid w:val="006D5E98"/>
    <w:rsid w:val="006D610A"/>
    <w:rsid w:val="006E0032"/>
    <w:rsid w:val="006E125F"/>
    <w:rsid w:val="006E1568"/>
    <w:rsid w:val="006E17F3"/>
    <w:rsid w:val="006E2643"/>
    <w:rsid w:val="006E2C7B"/>
    <w:rsid w:val="006E3CEF"/>
    <w:rsid w:val="006E3F33"/>
    <w:rsid w:val="006E556A"/>
    <w:rsid w:val="006E562D"/>
    <w:rsid w:val="006E5C5C"/>
    <w:rsid w:val="006E633C"/>
    <w:rsid w:val="006E6AF7"/>
    <w:rsid w:val="006F0B1B"/>
    <w:rsid w:val="006F1D1D"/>
    <w:rsid w:val="006F2555"/>
    <w:rsid w:val="006F6D43"/>
    <w:rsid w:val="006F7233"/>
    <w:rsid w:val="00701912"/>
    <w:rsid w:val="00703BCF"/>
    <w:rsid w:val="00704117"/>
    <w:rsid w:val="007057B6"/>
    <w:rsid w:val="007059C1"/>
    <w:rsid w:val="00707FB1"/>
    <w:rsid w:val="007143FE"/>
    <w:rsid w:val="0071512A"/>
    <w:rsid w:val="00716AA0"/>
    <w:rsid w:val="00721230"/>
    <w:rsid w:val="00721ACC"/>
    <w:rsid w:val="007226F9"/>
    <w:rsid w:val="00722CF9"/>
    <w:rsid w:val="007234EE"/>
    <w:rsid w:val="007239FE"/>
    <w:rsid w:val="00725A6C"/>
    <w:rsid w:val="00726D04"/>
    <w:rsid w:val="00730A0E"/>
    <w:rsid w:val="00731D74"/>
    <w:rsid w:val="007336B7"/>
    <w:rsid w:val="00740029"/>
    <w:rsid w:val="0074032B"/>
    <w:rsid w:val="007419E1"/>
    <w:rsid w:val="00743582"/>
    <w:rsid w:val="007444A1"/>
    <w:rsid w:val="00745CD8"/>
    <w:rsid w:val="00745ED0"/>
    <w:rsid w:val="007479AF"/>
    <w:rsid w:val="0075105E"/>
    <w:rsid w:val="0075171C"/>
    <w:rsid w:val="00752559"/>
    <w:rsid w:val="0075431C"/>
    <w:rsid w:val="007563EE"/>
    <w:rsid w:val="0076062F"/>
    <w:rsid w:val="007662DE"/>
    <w:rsid w:val="007673EE"/>
    <w:rsid w:val="00767BA5"/>
    <w:rsid w:val="0077034E"/>
    <w:rsid w:val="00771B2C"/>
    <w:rsid w:val="00771F30"/>
    <w:rsid w:val="007742BF"/>
    <w:rsid w:val="007744B8"/>
    <w:rsid w:val="0077474D"/>
    <w:rsid w:val="00775433"/>
    <w:rsid w:val="007808E5"/>
    <w:rsid w:val="0078096E"/>
    <w:rsid w:val="0078139B"/>
    <w:rsid w:val="00781F3A"/>
    <w:rsid w:val="00785C5E"/>
    <w:rsid w:val="00787F14"/>
    <w:rsid w:val="00790818"/>
    <w:rsid w:val="007916B1"/>
    <w:rsid w:val="00791C93"/>
    <w:rsid w:val="007920CE"/>
    <w:rsid w:val="007922AB"/>
    <w:rsid w:val="0079250C"/>
    <w:rsid w:val="00792CB3"/>
    <w:rsid w:val="00793ECB"/>
    <w:rsid w:val="00794FC5"/>
    <w:rsid w:val="00795AFF"/>
    <w:rsid w:val="007A1956"/>
    <w:rsid w:val="007A217F"/>
    <w:rsid w:val="007A321A"/>
    <w:rsid w:val="007A416D"/>
    <w:rsid w:val="007A4EB7"/>
    <w:rsid w:val="007A6465"/>
    <w:rsid w:val="007A6467"/>
    <w:rsid w:val="007A67F4"/>
    <w:rsid w:val="007A7F42"/>
    <w:rsid w:val="007B027A"/>
    <w:rsid w:val="007B14BE"/>
    <w:rsid w:val="007B2365"/>
    <w:rsid w:val="007B377F"/>
    <w:rsid w:val="007B4364"/>
    <w:rsid w:val="007B4A26"/>
    <w:rsid w:val="007B63EB"/>
    <w:rsid w:val="007C0E57"/>
    <w:rsid w:val="007C1711"/>
    <w:rsid w:val="007C1BC6"/>
    <w:rsid w:val="007C3694"/>
    <w:rsid w:val="007C4152"/>
    <w:rsid w:val="007C4BCF"/>
    <w:rsid w:val="007C576F"/>
    <w:rsid w:val="007C57C9"/>
    <w:rsid w:val="007C64DE"/>
    <w:rsid w:val="007D1FE1"/>
    <w:rsid w:val="007D3205"/>
    <w:rsid w:val="007D468E"/>
    <w:rsid w:val="007D493F"/>
    <w:rsid w:val="007D4FED"/>
    <w:rsid w:val="007D6667"/>
    <w:rsid w:val="007D70DA"/>
    <w:rsid w:val="007D7111"/>
    <w:rsid w:val="007E333B"/>
    <w:rsid w:val="007E4290"/>
    <w:rsid w:val="007E517A"/>
    <w:rsid w:val="007E555E"/>
    <w:rsid w:val="007E5C19"/>
    <w:rsid w:val="007E7AE2"/>
    <w:rsid w:val="007F00D5"/>
    <w:rsid w:val="007F0C7C"/>
    <w:rsid w:val="007F477F"/>
    <w:rsid w:val="007F4C90"/>
    <w:rsid w:val="007F52CE"/>
    <w:rsid w:val="007F6A18"/>
    <w:rsid w:val="007F6CB5"/>
    <w:rsid w:val="007F7B3F"/>
    <w:rsid w:val="007F7B42"/>
    <w:rsid w:val="007F7D13"/>
    <w:rsid w:val="00800562"/>
    <w:rsid w:val="00802FBE"/>
    <w:rsid w:val="0080302C"/>
    <w:rsid w:val="008030B5"/>
    <w:rsid w:val="00806DF3"/>
    <w:rsid w:val="00810367"/>
    <w:rsid w:val="00812E79"/>
    <w:rsid w:val="00816358"/>
    <w:rsid w:val="008163D9"/>
    <w:rsid w:val="00817436"/>
    <w:rsid w:val="00820E4C"/>
    <w:rsid w:val="00821771"/>
    <w:rsid w:val="0082482E"/>
    <w:rsid w:val="0083088A"/>
    <w:rsid w:val="00835256"/>
    <w:rsid w:val="00836D1A"/>
    <w:rsid w:val="008419C5"/>
    <w:rsid w:val="00842471"/>
    <w:rsid w:val="00842B96"/>
    <w:rsid w:val="008431BE"/>
    <w:rsid w:val="00843A1C"/>
    <w:rsid w:val="00843E80"/>
    <w:rsid w:val="008444AA"/>
    <w:rsid w:val="0084641C"/>
    <w:rsid w:val="00846552"/>
    <w:rsid w:val="00846B62"/>
    <w:rsid w:val="00846F08"/>
    <w:rsid w:val="008505FD"/>
    <w:rsid w:val="00852ED0"/>
    <w:rsid w:val="008540C0"/>
    <w:rsid w:val="008541C4"/>
    <w:rsid w:val="008556AD"/>
    <w:rsid w:val="00856AF8"/>
    <w:rsid w:val="00857DC3"/>
    <w:rsid w:val="00860629"/>
    <w:rsid w:val="00861BB8"/>
    <w:rsid w:val="00864B84"/>
    <w:rsid w:val="00866228"/>
    <w:rsid w:val="0086662C"/>
    <w:rsid w:val="00867652"/>
    <w:rsid w:val="008677C5"/>
    <w:rsid w:val="00870BD4"/>
    <w:rsid w:val="00871BE1"/>
    <w:rsid w:val="00872984"/>
    <w:rsid w:val="00873773"/>
    <w:rsid w:val="00877D80"/>
    <w:rsid w:val="008803E4"/>
    <w:rsid w:val="00881F75"/>
    <w:rsid w:val="00882585"/>
    <w:rsid w:val="00884080"/>
    <w:rsid w:val="00887F53"/>
    <w:rsid w:val="008911A7"/>
    <w:rsid w:val="00891EDB"/>
    <w:rsid w:val="00893578"/>
    <w:rsid w:val="00894460"/>
    <w:rsid w:val="008A01B1"/>
    <w:rsid w:val="008A5448"/>
    <w:rsid w:val="008A793D"/>
    <w:rsid w:val="008B003D"/>
    <w:rsid w:val="008B07E8"/>
    <w:rsid w:val="008B2B56"/>
    <w:rsid w:val="008B2E53"/>
    <w:rsid w:val="008B3871"/>
    <w:rsid w:val="008B4408"/>
    <w:rsid w:val="008B469C"/>
    <w:rsid w:val="008B47DE"/>
    <w:rsid w:val="008B5459"/>
    <w:rsid w:val="008B5736"/>
    <w:rsid w:val="008B5C92"/>
    <w:rsid w:val="008B5CAF"/>
    <w:rsid w:val="008C04F1"/>
    <w:rsid w:val="008C1AC4"/>
    <w:rsid w:val="008C2820"/>
    <w:rsid w:val="008C395B"/>
    <w:rsid w:val="008C5566"/>
    <w:rsid w:val="008C5D7F"/>
    <w:rsid w:val="008D02E2"/>
    <w:rsid w:val="008D0DAA"/>
    <w:rsid w:val="008D2000"/>
    <w:rsid w:val="008D24EC"/>
    <w:rsid w:val="008D2A07"/>
    <w:rsid w:val="008D36C8"/>
    <w:rsid w:val="008D4E08"/>
    <w:rsid w:val="008D517A"/>
    <w:rsid w:val="008D5D52"/>
    <w:rsid w:val="008D6522"/>
    <w:rsid w:val="008E00C3"/>
    <w:rsid w:val="008E095D"/>
    <w:rsid w:val="008E2BCD"/>
    <w:rsid w:val="008E2C19"/>
    <w:rsid w:val="008E398E"/>
    <w:rsid w:val="008E3DEE"/>
    <w:rsid w:val="008E43C0"/>
    <w:rsid w:val="008E681E"/>
    <w:rsid w:val="008E7818"/>
    <w:rsid w:val="008E7FEA"/>
    <w:rsid w:val="008F234B"/>
    <w:rsid w:val="008F2E9B"/>
    <w:rsid w:val="008F3008"/>
    <w:rsid w:val="008F365D"/>
    <w:rsid w:val="00904E42"/>
    <w:rsid w:val="0090730B"/>
    <w:rsid w:val="00910841"/>
    <w:rsid w:val="009128A7"/>
    <w:rsid w:val="00912C88"/>
    <w:rsid w:val="00912FC4"/>
    <w:rsid w:val="0091788C"/>
    <w:rsid w:val="00920973"/>
    <w:rsid w:val="00921706"/>
    <w:rsid w:val="009228CF"/>
    <w:rsid w:val="00922E3E"/>
    <w:rsid w:val="00923073"/>
    <w:rsid w:val="00924048"/>
    <w:rsid w:val="0092576B"/>
    <w:rsid w:val="00925DD8"/>
    <w:rsid w:val="00926198"/>
    <w:rsid w:val="0092623B"/>
    <w:rsid w:val="009264D7"/>
    <w:rsid w:val="00931CC2"/>
    <w:rsid w:val="009350B0"/>
    <w:rsid w:val="00936B10"/>
    <w:rsid w:val="0093727A"/>
    <w:rsid w:val="00941DCE"/>
    <w:rsid w:val="0094574E"/>
    <w:rsid w:val="00945864"/>
    <w:rsid w:val="00945A57"/>
    <w:rsid w:val="00945B46"/>
    <w:rsid w:val="009466DB"/>
    <w:rsid w:val="00952944"/>
    <w:rsid w:val="00952D46"/>
    <w:rsid w:val="00953831"/>
    <w:rsid w:val="00956D43"/>
    <w:rsid w:val="00957BC2"/>
    <w:rsid w:val="00961C0E"/>
    <w:rsid w:val="00962C04"/>
    <w:rsid w:val="00962C40"/>
    <w:rsid w:val="00965E32"/>
    <w:rsid w:val="00966475"/>
    <w:rsid w:val="00967493"/>
    <w:rsid w:val="009679EB"/>
    <w:rsid w:val="00970E30"/>
    <w:rsid w:val="009715D1"/>
    <w:rsid w:val="00971D34"/>
    <w:rsid w:val="00971FDB"/>
    <w:rsid w:val="009733BF"/>
    <w:rsid w:val="009749AF"/>
    <w:rsid w:val="0097515D"/>
    <w:rsid w:val="00976013"/>
    <w:rsid w:val="00980648"/>
    <w:rsid w:val="00982DEE"/>
    <w:rsid w:val="0098378F"/>
    <w:rsid w:val="00984F02"/>
    <w:rsid w:val="009872AA"/>
    <w:rsid w:val="009915E1"/>
    <w:rsid w:val="0099192E"/>
    <w:rsid w:val="0099324B"/>
    <w:rsid w:val="009933FA"/>
    <w:rsid w:val="00993976"/>
    <w:rsid w:val="00994ADE"/>
    <w:rsid w:val="009A1584"/>
    <w:rsid w:val="009A2C47"/>
    <w:rsid w:val="009A4D7E"/>
    <w:rsid w:val="009A5330"/>
    <w:rsid w:val="009A5EA1"/>
    <w:rsid w:val="009A79C8"/>
    <w:rsid w:val="009B17C2"/>
    <w:rsid w:val="009B3965"/>
    <w:rsid w:val="009B4BC7"/>
    <w:rsid w:val="009B5692"/>
    <w:rsid w:val="009B7EE2"/>
    <w:rsid w:val="009C16CB"/>
    <w:rsid w:val="009C1861"/>
    <w:rsid w:val="009C2F43"/>
    <w:rsid w:val="009C43E3"/>
    <w:rsid w:val="009C4C1E"/>
    <w:rsid w:val="009C7636"/>
    <w:rsid w:val="009D1267"/>
    <w:rsid w:val="009D22BA"/>
    <w:rsid w:val="009D234B"/>
    <w:rsid w:val="009D2D72"/>
    <w:rsid w:val="009D3639"/>
    <w:rsid w:val="009D5CB9"/>
    <w:rsid w:val="009D6CBF"/>
    <w:rsid w:val="009D7B8B"/>
    <w:rsid w:val="009E13CA"/>
    <w:rsid w:val="009E2BE5"/>
    <w:rsid w:val="009E30A4"/>
    <w:rsid w:val="009E39C6"/>
    <w:rsid w:val="009E67EE"/>
    <w:rsid w:val="009F010C"/>
    <w:rsid w:val="009F0E4E"/>
    <w:rsid w:val="009F3D21"/>
    <w:rsid w:val="009F3D89"/>
    <w:rsid w:val="009F44C1"/>
    <w:rsid w:val="009F5135"/>
    <w:rsid w:val="009F778B"/>
    <w:rsid w:val="009F77B8"/>
    <w:rsid w:val="00A0012D"/>
    <w:rsid w:val="00A012C6"/>
    <w:rsid w:val="00A01838"/>
    <w:rsid w:val="00A02D03"/>
    <w:rsid w:val="00A040EB"/>
    <w:rsid w:val="00A045EA"/>
    <w:rsid w:val="00A06566"/>
    <w:rsid w:val="00A11FC7"/>
    <w:rsid w:val="00A12370"/>
    <w:rsid w:val="00A132D8"/>
    <w:rsid w:val="00A16680"/>
    <w:rsid w:val="00A177F9"/>
    <w:rsid w:val="00A22680"/>
    <w:rsid w:val="00A23183"/>
    <w:rsid w:val="00A23761"/>
    <w:rsid w:val="00A23F61"/>
    <w:rsid w:val="00A25349"/>
    <w:rsid w:val="00A26BAC"/>
    <w:rsid w:val="00A273EB"/>
    <w:rsid w:val="00A2792F"/>
    <w:rsid w:val="00A3181B"/>
    <w:rsid w:val="00A33B47"/>
    <w:rsid w:val="00A34A93"/>
    <w:rsid w:val="00A35514"/>
    <w:rsid w:val="00A369E9"/>
    <w:rsid w:val="00A4060E"/>
    <w:rsid w:val="00A41AB8"/>
    <w:rsid w:val="00A454F5"/>
    <w:rsid w:val="00A460FF"/>
    <w:rsid w:val="00A4703D"/>
    <w:rsid w:val="00A47F81"/>
    <w:rsid w:val="00A52819"/>
    <w:rsid w:val="00A52BDF"/>
    <w:rsid w:val="00A5494A"/>
    <w:rsid w:val="00A55F25"/>
    <w:rsid w:val="00A5620B"/>
    <w:rsid w:val="00A56B64"/>
    <w:rsid w:val="00A579D9"/>
    <w:rsid w:val="00A60474"/>
    <w:rsid w:val="00A62EA4"/>
    <w:rsid w:val="00A638AE"/>
    <w:rsid w:val="00A64B2B"/>
    <w:rsid w:val="00A66C3C"/>
    <w:rsid w:val="00A674A7"/>
    <w:rsid w:val="00A6770D"/>
    <w:rsid w:val="00A67DB0"/>
    <w:rsid w:val="00A67FBD"/>
    <w:rsid w:val="00A7020E"/>
    <w:rsid w:val="00A70581"/>
    <w:rsid w:val="00A7174B"/>
    <w:rsid w:val="00A72432"/>
    <w:rsid w:val="00A72434"/>
    <w:rsid w:val="00A726A1"/>
    <w:rsid w:val="00A72C38"/>
    <w:rsid w:val="00A73E96"/>
    <w:rsid w:val="00A75A37"/>
    <w:rsid w:val="00A766E1"/>
    <w:rsid w:val="00A80FE7"/>
    <w:rsid w:val="00A815D5"/>
    <w:rsid w:val="00A86091"/>
    <w:rsid w:val="00A872F9"/>
    <w:rsid w:val="00A87DD0"/>
    <w:rsid w:val="00A902E1"/>
    <w:rsid w:val="00A90DAB"/>
    <w:rsid w:val="00A948A7"/>
    <w:rsid w:val="00A974FE"/>
    <w:rsid w:val="00AA2DBC"/>
    <w:rsid w:val="00AA4C8E"/>
    <w:rsid w:val="00AA713F"/>
    <w:rsid w:val="00AB00F9"/>
    <w:rsid w:val="00AB13FE"/>
    <w:rsid w:val="00AB2DEE"/>
    <w:rsid w:val="00AB3A68"/>
    <w:rsid w:val="00AB5016"/>
    <w:rsid w:val="00AB574A"/>
    <w:rsid w:val="00AB5E34"/>
    <w:rsid w:val="00AB661C"/>
    <w:rsid w:val="00AB79B5"/>
    <w:rsid w:val="00AC0680"/>
    <w:rsid w:val="00AC3A7B"/>
    <w:rsid w:val="00AC44E7"/>
    <w:rsid w:val="00AC582B"/>
    <w:rsid w:val="00AC6342"/>
    <w:rsid w:val="00AC73F6"/>
    <w:rsid w:val="00AC76E2"/>
    <w:rsid w:val="00AC7ED9"/>
    <w:rsid w:val="00AD09F7"/>
    <w:rsid w:val="00AD0D8E"/>
    <w:rsid w:val="00AD175B"/>
    <w:rsid w:val="00AD4447"/>
    <w:rsid w:val="00AD4739"/>
    <w:rsid w:val="00AD4872"/>
    <w:rsid w:val="00AD519F"/>
    <w:rsid w:val="00AD57E5"/>
    <w:rsid w:val="00AD6C11"/>
    <w:rsid w:val="00AE1C91"/>
    <w:rsid w:val="00AE49E3"/>
    <w:rsid w:val="00AE70AC"/>
    <w:rsid w:val="00AE79C5"/>
    <w:rsid w:val="00AF03C1"/>
    <w:rsid w:val="00AF1214"/>
    <w:rsid w:val="00AF18E6"/>
    <w:rsid w:val="00AF1D16"/>
    <w:rsid w:val="00AF2FEF"/>
    <w:rsid w:val="00AF3C6C"/>
    <w:rsid w:val="00AF5436"/>
    <w:rsid w:val="00AF5746"/>
    <w:rsid w:val="00AF5F10"/>
    <w:rsid w:val="00AF64ED"/>
    <w:rsid w:val="00AF685E"/>
    <w:rsid w:val="00AF6AB2"/>
    <w:rsid w:val="00AF6C43"/>
    <w:rsid w:val="00B01458"/>
    <w:rsid w:val="00B04610"/>
    <w:rsid w:val="00B05091"/>
    <w:rsid w:val="00B05D11"/>
    <w:rsid w:val="00B0637E"/>
    <w:rsid w:val="00B1293D"/>
    <w:rsid w:val="00B1446B"/>
    <w:rsid w:val="00B14470"/>
    <w:rsid w:val="00B216EA"/>
    <w:rsid w:val="00B22E3A"/>
    <w:rsid w:val="00B2442A"/>
    <w:rsid w:val="00B2444D"/>
    <w:rsid w:val="00B24835"/>
    <w:rsid w:val="00B24987"/>
    <w:rsid w:val="00B262E0"/>
    <w:rsid w:val="00B264A2"/>
    <w:rsid w:val="00B276BB"/>
    <w:rsid w:val="00B31F29"/>
    <w:rsid w:val="00B32C30"/>
    <w:rsid w:val="00B32C3C"/>
    <w:rsid w:val="00B350C1"/>
    <w:rsid w:val="00B35670"/>
    <w:rsid w:val="00B369E1"/>
    <w:rsid w:val="00B40D68"/>
    <w:rsid w:val="00B454EE"/>
    <w:rsid w:val="00B4744C"/>
    <w:rsid w:val="00B50628"/>
    <w:rsid w:val="00B539DE"/>
    <w:rsid w:val="00B56A60"/>
    <w:rsid w:val="00B57DCF"/>
    <w:rsid w:val="00B6188C"/>
    <w:rsid w:val="00B61E86"/>
    <w:rsid w:val="00B62E70"/>
    <w:rsid w:val="00B654F2"/>
    <w:rsid w:val="00B65AD5"/>
    <w:rsid w:val="00B70F9E"/>
    <w:rsid w:val="00B717E6"/>
    <w:rsid w:val="00B7341D"/>
    <w:rsid w:val="00B75F4C"/>
    <w:rsid w:val="00B832A2"/>
    <w:rsid w:val="00B90F1D"/>
    <w:rsid w:val="00B926BA"/>
    <w:rsid w:val="00B935BA"/>
    <w:rsid w:val="00B93EC0"/>
    <w:rsid w:val="00BA2739"/>
    <w:rsid w:val="00BA3C4E"/>
    <w:rsid w:val="00BA5D82"/>
    <w:rsid w:val="00BA687D"/>
    <w:rsid w:val="00BB0A20"/>
    <w:rsid w:val="00BB0DD0"/>
    <w:rsid w:val="00BB0E89"/>
    <w:rsid w:val="00BB56F2"/>
    <w:rsid w:val="00BC093C"/>
    <w:rsid w:val="00BC1E66"/>
    <w:rsid w:val="00BC3C7E"/>
    <w:rsid w:val="00BC4759"/>
    <w:rsid w:val="00BC49D4"/>
    <w:rsid w:val="00BC560B"/>
    <w:rsid w:val="00BC57EC"/>
    <w:rsid w:val="00BC6695"/>
    <w:rsid w:val="00BC6E6A"/>
    <w:rsid w:val="00BC76F9"/>
    <w:rsid w:val="00BC78A5"/>
    <w:rsid w:val="00BD14B5"/>
    <w:rsid w:val="00BD3085"/>
    <w:rsid w:val="00BD3D67"/>
    <w:rsid w:val="00BD49AB"/>
    <w:rsid w:val="00BD69A2"/>
    <w:rsid w:val="00BE0432"/>
    <w:rsid w:val="00BE05CD"/>
    <w:rsid w:val="00BE0C88"/>
    <w:rsid w:val="00BE262A"/>
    <w:rsid w:val="00BE50FB"/>
    <w:rsid w:val="00BE5A72"/>
    <w:rsid w:val="00BE63F3"/>
    <w:rsid w:val="00BE708D"/>
    <w:rsid w:val="00BF1BDF"/>
    <w:rsid w:val="00BF22B5"/>
    <w:rsid w:val="00BF2ABE"/>
    <w:rsid w:val="00BF46C3"/>
    <w:rsid w:val="00BF4ADC"/>
    <w:rsid w:val="00BF68D9"/>
    <w:rsid w:val="00BF6D3B"/>
    <w:rsid w:val="00C002C7"/>
    <w:rsid w:val="00C01F71"/>
    <w:rsid w:val="00C025C0"/>
    <w:rsid w:val="00C02F05"/>
    <w:rsid w:val="00C05926"/>
    <w:rsid w:val="00C063FB"/>
    <w:rsid w:val="00C067D4"/>
    <w:rsid w:val="00C10D92"/>
    <w:rsid w:val="00C1134F"/>
    <w:rsid w:val="00C1282D"/>
    <w:rsid w:val="00C12A9F"/>
    <w:rsid w:val="00C152E0"/>
    <w:rsid w:val="00C154D0"/>
    <w:rsid w:val="00C16614"/>
    <w:rsid w:val="00C16A82"/>
    <w:rsid w:val="00C16C78"/>
    <w:rsid w:val="00C2051A"/>
    <w:rsid w:val="00C2085F"/>
    <w:rsid w:val="00C211E8"/>
    <w:rsid w:val="00C21A6D"/>
    <w:rsid w:val="00C21D56"/>
    <w:rsid w:val="00C22130"/>
    <w:rsid w:val="00C25BF2"/>
    <w:rsid w:val="00C25D5E"/>
    <w:rsid w:val="00C30A6D"/>
    <w:rsid w:val="00C30D02"/>
    <w:rsid w:val="00C30D95"/>
    <w:rsid w:val="00C30DFD"/>
    <w:rsid w:val="00C3114E"/>
    <w:rsid w:val="00C32FA8"/>
    <w:rsid w:val="00C33E8C"/>
    <w:rsid w:val="00C36D13"/>
    <w:rsid w:val="00C36E52"/>
    <w:rsid w:val="00C37A0E"/>
    <w:rsid w:val="00C40AD2"/>
    <w:rsid w:val="00C40D06"/>
    <w:rsid w:val="00C419E8"/>
    <w:rsid w:val="00C41FAD"/>
    <w:rsid w:val="00C42B39"/>
    <w:rsid w:val="00C42EA2"/>
    <w:rsid w:val="00C43160"/>
    <w:rsid w:val="00C44F8B"/>
    <w:rsid w:val="00C459C1"/>
    <w:rsid w:val="00C45EF5"/>
    <w:rsid w:val="00C471EB"/>
    <w:rsid w:val="00C472BE"/>
    <w:rsid w:val="00C473E3"/>
    <w:rsid w:val="00C50B9F"/>
    <w:rsid w:val="00C52664"/>
    <w:rsid w:val="00C52CF0"/>
    <w:rsid w:val="00C56846"/>
    <w:rsid w:val="00C568C5"/>
    <w:rsid w:val="00C579C2"/>
    <w:rsid w:val="00C61290"/>
    <w:rsid w:val="00C61414"/>
    <w:rsid w:val="00C647E0"/>
    <w:rsid w:val="00C65485"/>
    <w:rsid w:val="00C66915"/>
    <w:rsid w:val="00C711C6"/>
    <w:rsid w:val="00C71B2F"/>
    <w:rsid w:val="00C72F15"/>
    <w:rsid w:val="00C73A17"/>
    <w:rsid w:val="00C77010"/>
    <w:rsid w:val="00C776EF"/>
    <w:rsid w:val="00C80900"/>
    <w:rsid w:val="00C80BE1"/>
    <w:rsid w:val="00C8298F"/>
    <w:rsid w:val="00C85299"/>
    <w:rsid w:val="00C8709E"/>
    <w:rsid w:val="00C87869"/>
    <w:rsid w:val="00C915CB"/>
    <w:rsid w:val="00C91D8E"/>
    <w:rsid w:val="00C92921"/>
    <w:rsid w:val="00C93745"/>
    <w:rsid w:val="00C93C70"/>
    <w:rsid w:val="00C93C83"/>
    <w:rsid w:val="00C944B8"/>
    <w:rsid w:val="00C964EA"/>
    <w:rsid w:val="00C969D7"/>
    <w:rsid w:val="00C97B47"/>
    <w:rsid w:val="00CA1722"/>
    <w:rsid w:val="00CA279B"/>
    <w:rsid w:val="00CA34B2"/>
    <w:rsid w:val="00CA36D2"/>
    <w:rsid w:val="00CA4A76"/>
    <w:rsid w:val="00CB186F"/>
    <w:rsid w:val="00CB4031"/>
    <w:rsid w:val="00CB52CA"/>
    <w:rsid w:val="00CB6596"/>
    <w:rsid w:val="00CB6A77"/>
    <w:rsid w:val="00CC1A47"/>
    <w:rsid w:val="00CC1CE4"/>
    <w:rsid w:val="00CC20AF"/>
    <w:rsid w:val="00CC2613"/>
    <w:rsid w:val="00CC4F9D"/>
    <w:rsid w:val="00CC54E2"/>
    <w:rsid w:val="00CC7020"/>
    <w:rsid w:val="00CC73DE"/>
    <w:rsid w:val="00CD3511"/>
    <w:rsid w:val="00CD3C37"/>
    <w:rsid w:val="00CD468A"/>
    <w:rsid w:val="00CD5034"/>
    <w:rsid w:val="00CD6C4B"/>
    <w:rsid w:val="00CE3D36"/>
    <w:rsid w:val="00CE4930"/>
    <w:rsid w:val="00CF0999"/>
    <w:rsid w:val="00CF1157"/>
    <w:rsid w:val="00CF188D"/>
    <w:rsid w:val="00CF2825"/>
    <w:rsid w:val="00CF55BD"/>
    <w:rsid w:val="00CF7F21"/>
    <w:rsid w:val="00D00414"/>
    <w:rsid w:val="00D006CD"/>
    <w:rsid w:val="00D00ADF"/>
    <w:rsid w:val="00D017CA"/>
    <w:rsid w:val="00D01B58"/>
    <w:rsid w:val="00D020B5"/>
    <w:rsid w:val="00D053E4"/>
    <w:rsid w:val="00D10B91"/>
    <w:rsid w:val="00D13C0A"/>
    <w:rsid w:val="00D14904"/>
    <w:rsid w:val="00D16D97"/>
    <w:rsid w:val="00D17EC1"/>
    <w:rsid w:val="00D2056C"/>
    <w:rsid w:val="00D21C7E"/>
    <w:rsid w:val="00D2227D"/>
    <w:rsid w:val="00D2310A"/>
    <w:rsid w:val="00D2341F"/>
    <w:rsid w:val="00D26B5E"/>
    <w:rsid w:val="00D26DAE"/>
    <w:rsid w:val="00D31AC5"/>
    <w:rsid w:val="00D31D7B"/>
    <w:rsid w:val="00D31DC7"/>
    <w:rsid w:val="00D31F65"/>
    <w:rsid w:val="00D329DB"/>
    <w:rsid w:val="00D3412F"/>
    <w:rsid w:val="00D34162"/>
    <w:rsid w:val="00D34CD7"/>
    <w:rsid w:val="00D34E00"/>
    <w:rsid w:val="00D355B1"/>
    <w:rsid w:val="00D3748A"/>
    <w:rsid w:val="00D37AC0"/>
    <w:rsid w:val="00D42F99"/>
    <w:rsid w:val="00D43366"/>
    <w:rsid w:val="00D438F7"/>
    <w:rsid w:val="00D47006"/>
    <w:rsid w:val="00D47405"/>
    <w:rsid w:val="00D47EEA"/>
    <w:rsid w:val="00D50C3F"/>
    <w:rsid w:val="00D50D73"/>
    <w:rsid w:val="00D50DE4"/>
    <w:rsid w:val="00D5194D"/>
    <w:rsid w:val="00D53057"/>
    <w:rsid w:val="00D54DBF"/>
    <w:rsid w:val="00D56E5C"/>
    <w:rsid w:val="00D5763F"/>
    <w:rsid w:val="00D624A5"/>
    <w:rsid w:val="00D62CC2"/>
    <w:rsid w:val="00D6343A"/>
    <w:rsid w:val="00D63BD1"/>
    <w:rsid w:val="00D657CC"/>
    <w:rsid w:val="00D671DB"/>
    <w:rsid w:val="00D70883"/>
    <w:rsid w:val="00D7134D"/>
    <w:rsid w:val="00D7147F"/>
    <w:rsid w:val="00D72139"/>
    <w:rsid w:val="00D7300B"/>
    <w:rsid w:val="00D73FCD"/>
    <w:rsid w:val="00D746A2"/>
    <w:rsid w:val="00D74918"/>
    <w:rsid w:val="00D76478"/>
    <w:rsid w:val="00D774CA"/>
    <w:rsid w:val="00D8185E"/>
    <w:rsid w:val="00D81BD8"/>
    <w:rsid w:val="00D83380"/>
    <w:rsid w:val="00D835ED"/>
    <w:rsid w:val="00D83D38"/>
    <w:rsid w:val="00D85076"/>
    <w:rsid w:val="00D85A77"/>
    <w:rsid w:val="00D86235"/>
    <w:rsid w:val="00D87B81"/>
    <w:rsid w:val="00D9108F"/>
    <w:rsid w:val="00D912A0"/>
    <w:rsid w:val="00D91D29"/>
    <w:rsid w:val="00D92954"/>
    <w:rsid w:val="00D937B1"/>
    <w:rsid w:val="00D93AC0"/>
    <w:rsid w:val="00D94283"/>
    <w:rsid w:val="00D945AF"/>
    <w:rsid w:val="00D9460B"/>
    <w:rsid w:val="00D969A3"/>
    <w:rsid w:val="00D96DD3"/>
    <w:rsid w:val="00D971D4"/>
    <w:rsid w:val="00D97A05"/>
    <w:rsid w:val="00DA504B"/>
    <w:rsid w:val="00DA5C0C"/>
    <w:rsid w:val="00DA7DF9"/>
    <w:rsid w:val="00DB0D22"/>
    <w:rsid w:val="00DB0D4C"/>
    <w:rsid w:val="00DB11D8"/>
    <w:rsid w:val="00DB25EE"/>
    <w:rsid w:val="00DB471D"/>
    <w:rsid w:val="00DB4EAF"/>
    <w:rsid w:val="00DB7736"/>
    <w:rsid w:val="00DC1627"/>
    <w:rsid w:val="00DC1D5D"/>
    <w:rsid w:val="00DC33C7"/>
    <w:rsid w:val="00DC4836"/>
    <w:rsid w:val="00DC53FA"/>
    <w:rsid w:val="00DC5786"/>
    <w:rsid w:val="00DC5A1A"/>
    <w:rsid w:val="00DC61C0"/>
    <w:rsid w:val="00DC6563"/>
    <w:rsid w:val="00DC73BD"/>
    <w:rsid w:val="00DC73C8"/>
    <w:rsid w:val="00DD017B"/>
    <w:rsid w:val="00DD0D73"/>
    <w:rsid w:val="00DD1353"/>
    <w:rsid w:val="00DD177C"/>
    <w:rsid w:val="00DD1AA0"/>
    <w:rsid w:val="00DD3AE8"/>
    <w:rsid w:val="00DD3B3C"/>
    <w:rsid w:val="00DD4183"/>
    <w:rsid w:val="00DD4583"/>
    <w:rsid w:val="00DD4A59"/>
    <w:rsid w:val="00DD5FF4"/>
    <w:rsid w:val="00DE22B4"/>
    <w:rsid w:val="00DE51DE"/>
    <w:rsid w:val="00DE6327"/>
    <w:rsid w:val="00DE7288"/>
    <w:rsid w:val="00DE7C1B"/>
    <w:rsid w:val="00DF3B1D"/>
    <w:rsid w:val="00DF4CB7"/>
    <w:rsid w:val="00DF667F"/>
    <w:rsid w:val="00E02BFE"/>
    <w:rsid w:val="00E069DF"/>
    <w:rsid w:val="00E06B68"/>
    <w:rsid w:val="00E11705"/>
    <w:rsid w:val="00E1201B"/>
    <w:rsid w:val="00E12967"/>
    <w:rsid w:val="00E145DC"/>
    <w:rsid w:val="00E14DB5"/>
    <w:rsid w:val="00E15103"/>
    <w:rsid w:val="00E16038"/>
    <w:rsid w:val="00E16931"/>
    <w:rsid w:val="00E20C11"/>
    <w:rsid w:val="00E2311E"/>
    <w:rsid w:val="00E243A2"/>
    <w:rsid w:val="00E247A8"/>
    <w:rsid w:val="00E247B0"/>
    <w:rsid w:val="00E25FED"/>
    <w:rsid w:val="00E26A86"/>
    <w:rsid w:val="00E300E8"/>
    <w:rsid w:val="00E31120"/>
    <w:rsid w:val="00E33D27"/>
    <w:rsid w:val="00E35335"/>
    <w:rsid w:val="00E36D94"/>
    <w:rsid w:val="00E40491"/>
    <w:rsid w:val="00E4251C"/>
    <w:rsid w:val="00E4505F"/>
    <w:rsid w:val="00E455DB"/>
    <w:rsid w:val="00E458E8"/>
    <w:rsid w:val="00E47162"/>
    <w:rsid w:val="00E50A7E"/>
    <w:rsid w:val="00E51CB8"/>
    <w:rsid w:val="00E53C3D"/>
    <w:rsid w:val="00E54B38"/>
    <w:rsid w:val="00E55417"/>
    <w:rsid w:val="00E60930"/>
    <w:rsid w:val="00E6155B"/>
    <w:rsid w:val="00E618C9"/>
    <w:rsid w:val="00E621DF"/>
    <w:rsid w:val="00E63DE1"/>
    <w:rsid w:val="00E66D56"/>
    <w:rsid w:val="00E71BC0"/>
    <w:rsid w:val="00E72383"/>
    <w:rsid w:val="00E729DB"/>
    <w:rsid w:val="00E72A04"/>
    <w:rsid w:val="00E72CEC"/>
    <w:rsid w:val="00E759E3"/>
    <w:rsid w:val="00E81877"/>
    <w:rsid w:val="00E82C79"/>
    <w:rsid w:val="00E83248"/>
    <w:rsid w:val="00E841C9"/>
    <w:rsid w:val="00E86798"/>
    <w:rsid w:val="00E90901"/>
    <w:rsid w:val="00E91505"/>
    <w:rsid w:val="00E91A77"/>
    <w:rsid w:val="00E923B3"/>
    <w:rsid w:val="00E94E9F"/>
    <w:rsid w:val="00E95852"/>
    <w:rsid w:val="00E96CC4"/>
    <w:rsid w:val="00EA0590"/>
    <w:rsid w:val="00EA25DF"/>
    <w:rsid w:val="00EA3DB4"/>
    <w:rsid w:val="00EA6A61"/>
    <w:rsid w:val="00EB0641"/>
    <w:rsid w:val="00EB1C69"/>
    <w:rsid w:val="00EB1E7B"/>
    <w:rsid w:val="00EB3390"/>
    <w:rsid w:val="00EB4149"/>
    <w:rsid w:val="00EB41DB"/>
    <w:rsid w:val="00EB5367"/>
    <w:rsid w:val="00EC2902"/>
    <w:rsid w:val="00EC4E98"/>
    <w:rsid w:val="00EC5DE9"/>
    <w:rsid w:val="00EC6218"/>
    <w:rsid w:val="00EC6CD2"/>
    <w:rsid w:val="00EC7445"/>
    <w:rsid w:val="00ED07BC"/>
    <w:rsid w:val="00ED143E"/>
    <w:rsid w:val="00ED57BD"/>
    <w:rsid w:val="00ED6EE3"/>
    <w:rsid w:val="00EE1615"/>
    <w:rsid w:val="00EE263B"/>
    <w:rsid w:val="00EE2B62"/>
    <w:rsid w:val="00EE2E02"/>
    <w:rsid w:val="00EE3B38"/>
    <w:rsid w:val="00EE4926"/>
    <w:rsid w:val="00EE52A6"/>
    <w:rsid w:val="00EE60EE"/>
    <w:rsid w:val="00EE6C73"/>
    <w:rsid w:val="00EE7283"/>
    <w:rsid w:val="00EF1869"/>
    <w:rsid w:val="00EF3BE3"/>
    <w:rsid w:val="00EF445B"/>
    <w:rsid w:val="00EF5F14"/>
    <w:rsid w:val="00EF6003"/>
    <w:rsid w:val="00F013AD"/>
    <w:rsid w:val="00F01EF4"/>
    <w:rsid w:val="00F03538"/>
    <w:rsid w:val="00F03962"/>
    <w:rsid w:val="00F04321"/>
    <w:rsid w:val="00F0564A"/>
    <w:rsid w:val="00F05EB9"/>
    <w:rsid w:val="00F07FF8"/>
    <w:rsid w:val="00F1076E"/>
    <w:rsid w:val="00F119BB"/>
    <w:rsid w:val="00F126A5"/>
    <w:rsid w:val="00F139FB"/>
    <w:rsid w:val="00F13CFC"/>
    <w:rsid w:val="00F148E8"/>
    <w:rsid w:val="00F148FB"/>
    <w:rsid w:val="00F2205A"/>
    <w:rsid w:val="00F220F7"/>
    <w:rsid w:val="00F24A91"/>
    <w:rsid w:val="00F32D81"/>
    <w:rsid w:val="00F34024"/>
    <w:rsid w:val="00F363A7"/>
    <w:rsid w:val="00F36AF1"/>
    <w:rsid w:val="00F375A1"/>
    <w:rsid w:val="00F375E7"/>
    <w:rsid w:val="00F420B8"/>
    <w:rsid w:val="00F42214"/>
    <w:rsid w:val="00F43833"/>
    <w:rsid w:val="00F44878"/>
    <w:rsid w:val="00F46131"/>
    <w:rsid w:val="00F47062"/>
    <w:rsid w:val="00F47ED8"/>
    <w:rsid w:val="00F51907"/>
    <w:rsid w:val="00F51FF4"/>
    <w:rsid w:val="00F522FD"/>
    <w:rsid w:val="00F5359B"/>
    <w:rsid w:val="00F537CA"/>
    <w:rsid w:val="00F559BD"/>
    <w:rsid w:val="00F55B1A"/>
    <w:rsid w:val="00F56446"/>
    <w:rsid w:val="00F60892"/>
    <w:rsid w:val="00F60B69"/>
    <w:rsid w:val="00F61730"/>
    <w:rsid w:val="00F64944"/>
    <w:rsid w:val="00F65172"/>
    <w:rsid w:val="00F66672"/>
    <w:rsid w:val="00F66EDD"/>
    <w:rsid w:val="00F6726C"/>
    <w:rsid w:val="00F7139B"/>
    <w:rsid w:val="00F7290D"/>
    <w:rsid w:val="00F73B89"/>
    <w:rsid w:val="00F83509"/>
    <w:rsid w:val="00F83683"/>
    <w:rsid w:val="00F84DF1"/>
    <w:rsid w:val="00F855E2"/>
    <w:rsid w:val="00F85BF9"/>
    <w:rsid w:val="00F86679"/>
    <w:rsid w:val="00F86832"/>
    <w:rsid w:val="00F86CFF"/>
    <w:rsid w:val="00F87695"/>
    <w:rsid w:val="00F878E8"/>
    <w:rsid w:val="00F912AA"/>
    <w:rsid w:val="00F91CA6"/>
    <w:rsid w:val="00F91CB6"/>
    <w:rsid w:val="00F935C5"/>
    <w:rsid w:val="00F94489"/>
    <w:rsid w:val="00F94710"/>
    <w:rsid w:val="00F97785"/>
    <w:rsid w:val="00F9780C"/>
    <w:rsid w:val="00FA1187"/>
    <w:rsid w:val="00FA1404"/>
    <w:rsid w:val="00FA1C7F"/>
    <w:rsid w:val="00FA3B5B"/>
    <w:rsid w:val="00FB14F0"/>
    <w:rsid w:val="00FB188C"/>
    <w:rsid w:val="00FB1E2C"/>
    <w:rsid w:val="00FB7573"/>
    <w:rsid w:val="00FC0372"/>
    <w:rsid w:val="00FC19F5"/>
    <w:rsid w:val="00FC1D13"/>
    <w:rsid w:val="00FC361D"/>
    <w:rsid w:val="00FC5A81"/>
    <w:rsid w:val="00FC613B"/>
    <w:rsid w:val="00FC695A"/>
    <w:rsid w:val="00FC7943"/>
    <w:rsid w:val="00FD1AC5"/>
    <w:rsid w:val="00FD52D6"/>
    <w:rsid w:val="00FD532E"/>
    <w:rsid w:val="00FD5AEB"/>
    <w:rsid w:val="00FD76F0"/>
    <w:rsid w:val="00FE067C"/>
    <w:rsid w:val="00FE081D"/>
    <w:rsid w:val="00FE1EDF"/>
    <w:rsid w:val="00FE3C5C"/>
    <w:rsid w:val="00FE4A51"/>
    <w:rsid w:val="00FE4AAA"/>
    <w:rsid w:val="00FE4D8B"/>
    <w:rsid w:val="00FE51B8"/>
    <w:rsid w:val="00FE6A10"/>
    <w:rsid w:val="00FE6E4E"/>
    <w:rsid w:val="00FF1E47"/>
    <w:rsid w:val="00FF478C"/>
    <w:rsid w:val="00FF5788"/>
    <w:rsid w:val="00FF59EF"/>
    <w:rsid w:val="00FF70F3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8580"/>
  <w15:docId w15:val="{638C5E30-4B0D-4E7F-B5A3-7C2A3B56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CF"/>
  </w:style>
  <w:style w:type="paragraph" w:styleId="1">
    <w:name w:val="heading 1"/>
    <w:basedOn w:val="a"/>
    <w:next w:val="a"/>
    <w:link w:val="10"/>
    <w:uiPriority w:val="9"/>
    <w:qFormat/>
    <w:rsid w:val="007813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139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7813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B52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3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8139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813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139B"/>
  </w:style>
  <w:style w:type="paragraph" w:styleId="a3">
    <w:name w:val="Title"/>
    <w:basedOn w:val="a"/>
    <w:link w:val="a4"/>
    <w:qFormat/>
    <w:rsid w:val="007813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7813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78139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8139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8139B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13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781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7813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78139B"/>
  </w:style>
  <w:style w:type="paragraph" w:styleId="31">
    <w:name w:val="Body Text 3"/>
    <w:basedOn w:val="a"/>
    <w:link w:val="32"/>
    <w:rsid w:val="0078139B"/>
    <w:pPr>
      <w:spacing w:after="0" w:line="240" w:lineRule="auto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78139B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a">
    <w:name w:val="Emphasis"/>
    <w:uiPriority w:val="20"/>
    <w:qFormat/>
    <w:rsid w:val="0078139B"/>
    <w:rPr>
      <w:i/>
      <w:iCs/>
    </w:rPr>
  </w:style>
  <w:style w:type="paragraph" w:styleId="ab">
    <w:name w:val="No Spacing"/>
    <w:link w:val="ac"/>
    <w:uiPriority w:val="1"/>
    <w:qFormat/>
    <w:rsid w:val="007813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rsid w:val="0078139B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7813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d">
    <w:name w:val="Знак"/>
    <w:basedOn w:val="a"/>
    <w:autoRedefine/>
    <w:rsid w:val="0078139B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Balloon Text"/>
    <w:basedOn w:val="a"/>
    <w:link w:val="af"/>
    <w:rsid w:val="0078139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8139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78139B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8139B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s0">
    <w:name w:val="s0"/>
    <w:rsid w:val="0078139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rsid w:val="00CB52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List Paragraph"/>
    <w:basedOn w:val="a"/>
    <w:uiPriority w:val="34"/>
    <w:qFormat/>
    <w:rsid w:val="00771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61F2-0AA1-4C39-B465-C1AF0DBB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48</Pages>
  <Words>8756</Words>
  <Characters>4991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пан Еділ Сабырұлы</dc:creator>
  <cp:keywords/>
  <dc:description/>
  <cp:lastModifiedBy>Махан Ғалымжан Жайықбайұлы</cp:lastModifiedBy>
  <cp:revision>21</cp:revision>
  <cp:lastPrinted>2021-06-11T08:57:00Z</cp:lastPrinted>
  <dcterms:created xsi:type="dcterms:W3CDTF">2021-06-08T11:22:00Z</dcterms:created>
  <dcterms:modified xsi:type="dcterms:W3CDTF">2021-06-18T04:31:00Z</dcterms:modified>
</cp:coreProperties>
</file>